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C0B8" w14:textId="77777777" w:rsidR="00591CD0" w:rsidRPr="001A7B3B" w:rsidRDefault="00794360" w:rsidP="00A758E2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1A7B3B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оект</w:t>
      </w:r>
    </w:p>
    <w:p w14:paraId="203D00C7" w14:textId="77777777" w:rsidR="00CF06E1" w:rsidRPr="001A7B3B" w:rsidRDefault="00CF06E1" w:rsidP="00A758E2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14:paraId="5F539308" w14:textId="77777777" w:rsidR="00B06B17" w:rsidRPr="001A7B3B" w:rsidRDefault="00B06B17" w:rsidP="00A758E2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14:paraId="243C7159" w14:textId="77777777" w:rsidR="00B06B17" w:rsidRPr="001A7B3B" w:rsidRDefault="00B06B17" w:rsidP="00A758E2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14:paraId="3DD53C33" w14:textId="77777777" w:rsidR="00B06B17" w:rsidRPr="001A7B3B" w:rsidRDefault="00B06B17" w:rsidP="00A758E2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14:paraId="38733457" w14:textId="77777777" w:rsidR="00B06B17" w:rsidRPr="001A7B3B" w:rsidRDefault="00B06B17" w:rsidP="00A758E2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14:paraId="7385BAD2" w14:textId="77777777" w:rsidR="00B06B17" w:rsidRPr="001A7B3B" w:rsidRDefault="00B06B17" w:rsidP="00A758E2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14:paraId="6C5D03D2" w14:textId="77777777" w:rsidR="00591CD0" w:rsidRPr="001A7B3B" w:rsidRDefault="00591CD0" w:rsidP="00A758E2">
      <w:pPr>
        <w:pStyle w:val="FORMATTEXT"/>
        <w:tabs>
          <w:tab w:val="left" w:pos="0"/>
          <w:tab w:val="right" w:pos="9639"/>
        </w:tabs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14:paraId="4768811B" w14:textId="77777777" w:rsidR="00591CD0" w:rsidRPr="001A7B3B" w:rsidRDefault="00591CD0" w:rsidP="00A758E2">
      <w:pPr>
        <w:pStyle w:val="FORMATTEXT"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14:paraId="0F2DBF5B" w14:textId="77777777" w:rsidR="00591CD0" w:rsidRPr="001A7B3B" w:rsidRDefault="00591CD0" w:rsidP="00A758E2">
      <w:pPr>
        <w:pStyle w:val="FORMATTEXT"/>
        <w:spacing w:after="0" w:line="240" w:lineRule="auto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14:paraId="6912B1AA" w14:textId="77777777" w:rsidR="00591CD0" w:rsidRPr="001A7B3B" w:rsidRDefault="00591CD0" w:rsidP="00A758E2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0D36BC06" w14:textId="77777777" w:rsidR="00FF10BD" w:rsidRPr="001A7B3B" w:rsidRDefault="00FF10BD" w:rsidP="00A758E2">
      <w:pPr>
        <w:pStyle w:val="FORMATTEXT"/>
        <w:widowControl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021BFDFD" w14:textId="77777777" w:rsidR="005A759C" w:rsidRPr="001A7B3B" w:rsidRDefault="00591CD0" w:rsidP="00A758E2">
      <w:pPr>
        <w:pStyle w:val="FORMATTEXT"/>
        <w:widowControl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й в отдельные нормативные</w:t>
      </w:r>
      <w:r w:rsidR="005A759C" w:rsidRPr="001A7B3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1A7B3B">
        <w:rPr>
          <w:rFonts w:ascii="PT Astra Serif" w:hAnsi="PT Astra Serif"/>
          <w:b/>
          <w:color w:val="000000" w:themeColor="text1"/>
          <w:sz w:val="28"/>
          <w:szCs w:val="28"/>
        </w:rPr>
        <w:t>правовые акты Правительства Ульяновской области</w:t>
      </w:r>
      <w:r w:rsidR="005A759C" w:rsidRPr="001A7B3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50365" w:rsidRPr="001A7B3B">
        <w:rPr>
          <w:rFonts w:ascii="PT Astra Serif" w:hAnsi="PT Astra Serif"/>
          <w:b/>
          <w:color w:val="000000" w:themeColor="text1"/>
          <w:sz w:val="28"/>
          <w:szCs w:val="28"/>
        </w:rPr>
        <w:t>и о признании утратившим силу отдельного положения</w:t>
      </w:r>
      <w:r w:rsidR="005A759C" w:rsidRPr="001A7B3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A759C" w:rsidRPr="001A7B3B">
        <w:rPr>
          <w:rFonts w:ascii="PT Astra Serif" w:hAnsi="PT Astra Serif" w:cs="PT Astra Serif"/>
          <w:b/>
          <w:color w:val="000000" w:themeColor="text1"/>
          <w:sz w:val="28"/>
          <w:szCs w:val="28"/>
        </w:rPr>
        <w:t>постановления Правительства</w:t>
      </w:r>
    </w:p>
    <w:p w14:paraId="06EB90CE" w14:textId="77777777" w:rsidR="00550365" w:rsidRPr="001A7B3B" w:rsidRDefault="005A759C" w:rsidP="00A758E2">
      <w:pPr>
        <w:pStyle w:val="FORMATTEXT"/>
        <w:widowControl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b/>
          <w:color w:val="000000" w:themeColor="text1"/>
          <w:sz w:val="28"/>
          <w:szCs w:val="28"/>
        </w:rPr>
        <w:t>Ульяновской области от 23.07.2024 № 418-П</w:t>
      </w:r>
    </w:p>
    <w:p w14:paraId="161EE3AA" w14:textId="77777777" w:rsidR="006F5D2D" w:rsidRPr="001A7B3B" w:rsidRDefault="006F5D2D" w:rsidP="00D13192">
      <w:pPr>
        <w:pStyle w:val="FORMATTEXT"/>
        <w:widowControl/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14:paraId="3A10BD67" w14:textId="77777777" w:rsidR="00C05AC7" w:rsidRPr="001A7B3B" w:rsidRDefault="00C05AC7" w:rsidP="00B06B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Правительство Ульяновской области п о с </w:t>
      </w:r>
      <w:proofErr w:type="gramStart"/>
      <w:r w:rsidRPr="001A7B3B">
        <w:rPr>
          <w:rFonts w:ascii="PT Astra Serif" w:hAnsi="PT Astra Serif"/>
          <w:color w:val="000000" w:themeColor="text1"/>
        </w:rPr>
        <w:t>т</w:t>
      </w:r>
      <w:proofErr w:type="gramEnd"/>
      <w:r w:rsidRPr="001A7B3B">
        <w:rPr>
          <w:rFonts w:ascii="PT Astra Serif" w:hAnsi="PT Astra Serif"/>
          <w:color w:val="000000" w:themeColor="text1"/>
        </w:rPr>
        <w:t xml:space="preserve"> а н о в л я е т:</w:t>
      </w:r>
    </w:p>
    <w:p w14:paraId="2F3EDC0B" w14:textId="77777777" w:rsidR="000B6108" w:rsidRPr="001A7B3B" w:rsidRDefault="00C05AC7" w:rsidP="00B06B17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1. </w:t>
      </w:r>
      <w:r w:rsidR="000B6108" w:rsidRPr="001A7B3B">
        <w:rPr>
          <w:rFonts w:ascii="PT Astra Serif" w:hAnsi="PT Astra Serif"/>
          <w:color w:val="000000" w:themeColor="text1"/>
        </w:rPr>
        <w:t xml:space="preserve">Внести в </w:t>
      </w:r>
      <w:r w:rsidR="000B6108" w:rsidRPr="001A7B3B">
        <w:rPr>
          <w:rFonts w:ascii="PT Astra Serif" w:eastAsia="Andale Sans UI" w:hAnsi="PT Astra Serif"/>
          <w:color w:val="000000" w:themeColor="text1"/>
          <w:kern w:val="2"/>
          <w:lang w:eastAsia="ar-SA"/>
        </w:rPr>
        <w:t xml:space="preserve">постановление </w:t>
      </w:r>
      <w:bookmarkStart w:id="1" w:name="__DdeLink__15222_24809804693"/>
      <w:bookmarkEnd w:id="1"/>
      <w:r w:rsidR="000B610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Правительства Ульяновской области</w:t>
      </w:r>
      <w:r w:rsidR="000B610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br/>
        <w:t>от 26.05.2020 № 267-П «О некоторых мерах, направленных на обеспечение реализации мероприятий по улучшению жилищных условий граждан, проживающих на сельских территориях Ульяновской области» следующие изменения:</w:t>
      </w:r>
    </w:p>
    <w:p w14:paraId="37CD480C" w14:textId="1C0389DC" w:rsidR="00F86D88" w:rsidRPr="001A7B3B" w:rsidRDefault="000B6108" w:rsidP="009F1610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1) </w:t>
      </w:r>
      <w:r w:rsidR="00F86D8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в подпункт</w:t>
      </w:r>
      <w:r w:rsidR="009F1610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ах</w:t>
      </w:r>
      <w:r w:rsidR="00F86D8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 1.1 </w:t>
      </w:r>
      <w:r w:rsidR="009F1610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и 1.2 пункта 1 </w:t>
      </w:r>
      <w:r w:rsidR="00F86D8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слово «жилья» заменить словами «жилого помещения»;</w:t>
      </w:r>
    </w:p>
    <w:p w14:paraId="33CD5BC7" w14:textId="77777777" w:rsidR="00F86D88" w:rsidRPr="001A7B3B" w:rsidRDefault="00F86D88" w:rsidP="00B06B17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2) в пункте 2:</w:t>
      </w:r>
    </w:p>
    <w:p w14:paraId="6846A207" w14:textId="3CA518B9" w:rsidR="00F86D88" w:rsidRPr="001A7B3B" w:rsidRDefault="00E1207E" w:rsidP="00B06B17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а) в</w:t>
      </w:r>
      <w:r w:rsidR="00F86D8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 подпункт</w:t>
      </w:r>
      <w:r w:rsidR="009F1610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ах</w:t>
      </w:r>
      <w:r w:rsidR="00F86D8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 </w:t>
      </w:r>
      <w:r w:rsidR="0098724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2.1</w:t>
      </w:r>
      <w:r w:rsidR="009F1610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 и 2.2</w:t>
      </w:r>
      <w:r w:rsidR="0098724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 </w:t>
      </w:r>
      <w:r w:rsidR="00F86D8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слово «жилья» заменить словами «жилого помещения»;</w:t>
      </w:r>
    </w:p>
    <w:p w14:paraId="67BF0332" w14:textId="586FCC00" w:rsidR="00987248" w:rsidRPr="001A7B3B" w:rsidRDefault="004D08B9" w:rsidP="00B06B17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б) </w:t>
      </w:r>
      <w:r w:rsidR="0098724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в подпункте 2.3:</w:t>
      </w:r>
    </w:p>
    <w:p w14:paraId="25EA7F7D" w14:textId="6FB70326" w:rsidR="00987248" w:rsidRPr="001A7B3B" w:rsidRDefault="00987248" w:rsidP="00B06B17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в абзац</w:t>
      </w:r>
      <w:r w:rsidR="004D08B9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ах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 первом</w:t>
      </w:r>
      <w:r w:rsidR="00ED2963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, втором и </w:t>
      </w:r>
      <w:r w:rsidR="00E1207E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третьем слово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 «жилья» заменить словами «жилого помещения»;</w:t>
      </w:r>
    </w:p>
    <w:p w14:paraId="19E21B3B" w14:textId="2D8E0A20" w:rsidR="00987248" w:rsidRPr="001A7B3B" w:rsidRDefault="00987248" w:rsidP="00B06B17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в абзаце четвёртом слово «жилья» заменить словами «жилого помещения»</w:t>
      </w:r>
      <w:r w:rsidR="00DB31D1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, и в нём слова «(жилой дом)» и «(жилого дома)» исключить;</w:t>
      </w:r>
    </w:p>
    <w:p w14:paraId="123B6AB2" w14:textId="77777777" w:rsidR="00DB31D1" w:rsidRPr="001A7B3B" w:rsidRDefault="00DB31D1" w:rsidP="00B06B17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в абзаце пятом слово «(жилого дома)» исключить;</w:t>
      </w:r>
    </w:p>
    <w:p w14:paraId="0C78F45A" w14:textId="77777777" w:rsidR="00B770EE" w:rsidRPr="001A7B3B" w:rsidRDefault="00B770EE" w:rsidP="00B06B17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3) в </w:t>
      </w:r>
      <w:r w:rsidR="0068315A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Положении о порядке формирования и утверждения сводных списков участников мероприятий по улучшению жилищных условий граждан, проживающих на сельских территориях Ульяновской области, представления ими документов, подтверждающих наличие собственных и (или) заёмных средств, и иных док</w:t>
      </w:r>
      <w:r w:rsidR="008C18E7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 xml:space="preserve">ументов, содержащих уведомление </w:t>
      </w:r>
      <w:r w:rsidR="0068315A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о планируемом строительстве жилья, подтверждающих стоимость жилья, планируемого</w:t>
      </w:r>
      <w:r w:rsidR="008C18E7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br/>
      </w:r>
      <w:r w:rsidR="0068315A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к строительству (приобретению), а также фактическое осуществление предпринимательской деятельности на сельских территориях Ульяновской области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:</w:t>
      </w:r>
    </w:p>
    <w:p w14:paraId="1742D154" w14:textId="77777777" w:rsidR="00B770EE" w:rsidRPr="001A7B3B" w:rsidRDefault="00B770EE" w:rsidP="00B06B1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lastRenderedPageBreak/>
        <w:t>в наименовании слово «</w:t>
      </w:r>
      <w:r w:rsidRPr="001A7B3B">
        <w:rPr>
          <w:rFonts w:ascii="PT Astra Serif" w:eastAsia="Andale Sans UI" w:hAnsi="PT Astra Serif" w:cs="PT Astra Serif"/>
          <w:b/>
          <w:color w:val="000000" w:themeColor="text1"/>
          <w:kern w:val="2"/>
          <w:sz w:val="28"/>
          <w:szCs w:val="28"/>
          <w:lang w:eastAsia="ar-SA"/>
        </w:rPr>
        <w:t>жилья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» заменить словами «</w:t>
      </w:r>
      <w:r w:rsidRPr="001A7B3B">
        <w:rPr>
          <w:rFonts w:ascii="PT Astra Serif" w:eastAsia="Andale Sans UI" w:hAnsi="PT Astra Serif" w:cs="PT Astra Serif"/>
          <w:b/>
          <w:color w:val="000000" w:themeColor="text1"/>
          <w:kern w:val="2"/>
          <w:sz w:val="28"/>
          <w:szCs w:val="28"/>
          <w:lang w:eastAsia="ar-SA"/>
        </w:rPr>
        <w:t>жилого помещения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»;</w:t>
      </w:r>
    </w:p>
    <w:p w14:paraId="79653291" w14:textId="16A657A4" w:rsidR="00B770EE" w:rsidRPr="001A7B3B" w:rsidRDefault="00984CB6" w:rsidP="00B06B1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в пункт</w:t>
      </w:r>
      <w:r w:rsidR="009200B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ах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 xml:space="preserve"> 1 </w:t>
      </w:r>
      <w:r w:rsidR="009200B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 xml:space="preserve">и </w:t>
      </w:r>
      <w:r w:rsidR="007E4D02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6</w:t>
      </w:r>
      <w:r w:rsidR="00862CF3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 xml:space="preserve">, абзацах первом и четвёртом пункта 7 </w:t>
      </w:r>
      <w:r w:rsidR="000A4F79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 xml:space="preserve">и абзаце первом пункта 11 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слово «жилья» заменить словами «жилого помещения»;</w:t>
      </w:r>
    </w:p>
    <w:p w14:paraId="42BF2916" w14:textId="77777777" w:rsidR="000B6108" w:rsidRPr="001A7B3B" w:rsidRDefault="002D0EC8" w:rsidP="00B06B17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</w:pP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п</w:t>
      </w:r>
      <w:r w:rsidR="000B610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риложение к Положению изложить в следующей редакции:</w:t>
      </w:r>
    </w:p>
    <w:p w14:paraId="3A981B17" w14:textId="77777777" w:rsidR="000B6108" w:rsidRPr="001A7B3B" w:rsidRDefault="000B6108" w:rsidP="001A7B3B">
      <w:pPr>
        <w:tabs>
          <w:tab w:val="left" w:pos="993"/>
        </w:tabs>
        <w:ind w:left="4253"/>
        <w:jc w:val="center"/>
        <w:outlineLvl w:val="0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«П</w:t>
      </w:r>
      <w:r w:rsidR="00CF06E1" w:rsidRPr="001A7B3B">
        <w:rPr>
          <w:rFonts w:ascii="PT Astra Serif" w:hAnsi="PT Astra Serif"/>
          <w:color w:val="000000" w:themeColor="text1"/>
        </w:rPr>
        <w:t>риложение</w:t>
      </w:r>
    </w:p>
    <w:p w14:paraId="785422FC" w14:textId="77777777" w:rsidR="000B6108" w:rsidRPr="001A7B3B" w:rsidRDefault="000B6108" w:rsidP="001A7B3B">
      <w:pPr>
        <w:tabs>
          <w:tab w:val="left" w:pos="993"/>
        </w:tabs>
        <w:ind w:left="4253"/>
        <w:jc w:val="center"/>
        <w:outlineLvl w:val="0"/>
        <w:rPr>
          <w:rFonts w:ascii="PT Astra Serif" w:hAnsi="PT Astra Serif"/>
          <w:color w:val="000000" w:themeColor="text1"/>
        </w:rPr>
      </w:pPr>
    </w:p>
    <w:p w14:paraId="4ECF1163" w14:textId="77777777" w:rsidR="000B6108" w:rsidRP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 Положению о порядке формирования</w:t>
      </w:r>
    </w:p>
    <w:p w14:paraId="2DF8F436" w14:textId="77777777" w:rsid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и подтверждения сводных списков участников мероприятий по улучшению жилищных условий граждан, проживающих на сельских территориях Ульяновской области, представления</w:t>
      </w:r>
      <w:r w:rsid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ими документов, подтверждающих наличие собственных</w:t>
      </w:r>
    </w:p>
    <w:p w14:paraId="2EE879FB" w14:textId="77777777" w:rsid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и (или) за</w:t>
      </w:r>
      <w:r w:rsidRPr="001A7B3B">
        <w:rPr>
          <w:rFonts w:ascii="PT Astra Serif" w:eastAsia="Calibri" w:hAnsi="PT Astra Serif"/>
          <w:color w:val="000000" w:themeColor="text1"/>
          <w:lang w:eastAsia="en-US"/>
        </w:rPr>
        <w:t>ё</w:t>
      </w:r>
      <w:r w:rsidRPr="001A7B3B">
        <w:rPr>
          <w:rFonts w:ascii="PT Astra Serif" w:hAnsi="PT Astra Serif"/>
          <w:color w:val="000000" w:themeColor="text1"/>
        </w:rPr>
        <w:t>мных средств,</w:t>
      </w:r>
      <w:r w:rsidR="009A4C42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и иных документов, содержащих уведомление</w:t>
      </w:r>
    </w:p>
    <w:p w14:paraId="7E4D2867" w14:textId="36CC3525" w:rsidR="008C18E7" w:rsidRP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о планируемом строительстве </w:t>
      </w:r>
      <w:r w:rsidR="0068315A" w:rsidRPr="001A7B3B">
        <w:rPr>
          <w:rFonts w:ascii="PT Astra Serif" w:hAnsi="PT Astra Serif"/>
          <w:color w:val="000000" w:themeColor="text1"/>
        </w:rPr>
        <w:t>жилого помещения</w:t>
      </w:r>
      <w:r w:rsidRPr="001A7B3B">
        <w:rPr>
          <w:rFonts w:ascii="PT Astra Serif" w:hAnsi="PT Astra Serif"/>
          <w:color w:val="000000" w:themeColor="text1"/>
        </w:rPr>
        <w:t xml:space="preserve">, подтверждающих стоимость </w:t>
      </w:r>
      <w:r w:rsidR="0068315A" w:rsidRPr="001A7B3B">
        <w:rPr>
          <w:rFonts w:ascii="PT Astra Serif" w:hAnsi="PT Astra Serif"/>
          <w:color w:val="000000" w:themeColor="text1"/>
        </w:rPr>
        <w:t>жилого помещения</w:t>
      </w:r>
      <w:r w:rsidRPr="001A7B3B">
        <w:rPr>
          <w:rFonts w:ascii="PT Astra Serif" w:hAnsi="PT Astra Serif"/>
          <w:color w:val="000000" w:themeColor="text1"/>
        </w:rPr>
        <w:t>, планируемого</w:t>
      </w:r>
    </w:p>
    <w:p w14:paraId="7113F2D2" w14:textId="77777777" w:rsidR="008C18E7" w:rsidRP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 строительству</w:t>
      </w:r>
      <w:r w:rsidR="00467AE8" w:rsidRPr="001A7B3B">
        <w:rPr>
          <w:rFonts w:ascii="PT Astra Serif" w:hAnsi="PT Astra Serif"/>
          <w:color w:val="000000" w:themeColor="text1"/>
        </w:rPr>
        <w:t xml:space="preserve"> (приобретению)</w:t>
      </w:r>
      <w:r w:rsidRPr="001A7B3B">
        <w:rPr>
          <w:rFonts w:ascii="PT Astra Serif" w:hAnsi="PT Astra Serif"/>
          <w:color w:val="000000" w:themeColor="text1"/>
        </w:rPr>
        <w:t>,</w:t>
      </w:r>
    </w:p>
    <w:p w14:paraId="255768CA" w14:textId="77777777" w:rsidR="008C18E7" w:rsidRP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а также фактическое осуществление предпринимательской деятельности</w:t>
      </w:r>
    </w:p>
    <w:p w14:paraId="37F67FE8" w14:textId="77777777" w:rsid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на сельских территориях</w:t>
      </w:r>
    </w:p>
    <w:p w14:paraId="4C47867D" w14:textId="3A2CFEC0" w:rsidR="000B6108" w:rsidRPr="001A7B3B" w:rsidRDefault="000B6108" w:rsidP="001A7B3B">
      <w:pPr>
        <w:tabs>
          <w:tab w:val="left" w:pos="993"/>
        </w:tabs>
        <w:ind w:left="4253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Ульяновской области</w:t>
      </w:r>
    </w:p>
    <w:p w14:paraId="6EFF52FB" w14:textId="77777777" w:rsidR="009A4C42" w:rsidRPr="001A7B3B" w:rsidRDefault="009A4C42" w:rsidP="000B6108">
      <w:pPr>
        <w:jc w:val="both"/>
        <w:rPr>
          <w:rFonts w:ascii="PT Astra Serif" w:hAnsi="PT Astra Serif"/>
          <w:color w:val="000000" w:themeColor="text1"/>
        </w:rPr>
      </w:pPr>
    </w:p>
    <w:p w14:paraId="541F64C3" w14:textId="77777777" w:rsidR="000B6108" w:rsidRPr="001A7B3B" w:rsidRDefault="000B6108" w:rsidP="000B6108">
      <w:pPr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ФОРМА</w:t>
      </w:r>
    </w:p>
    <w:p w14:paraId="5369772A" w14:textId="77777777" w:rsidR="000B6108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</w:t>
      </w:r>
    </w:p>
    <w:p w14:paraId="100D566F" w14:textId="77777777" w:rsidR="000B6108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(наименование органа местного самоуправления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br/>
        <w:t>муниципального образования Ульяновской области)</w:t>
      </w:r>
    </w:p>
    <w:p w14:paraId="6AB9A16F" w14:textId="77777777" w:rsidR="000B6108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</w:t>
      </w:r>
    </w:p>
    <w:p w14:paraId="6E73199B" w14:textId="77777777" w:rsidR="009A4C42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от гражданина</w:t>
      </w:r>
      <w:r w:rsidR="00CF06E1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</w:t>
      </w:r>
      <w:proofErr w:type="spellStart"/>
      <w:r w:rsidRPr="001A7B3B">
        <w:rPr>
          <w:rFonts w:ascii="PT Astra Serif" w:hAnsi="PT Astra Serif"/>
          <w:color w:val="000000" w:themeColor="text1"/>
          <w:sz w:val="20"/>
          <w:szCs w:val="20"/>
        </w:rPr>
        <w:t>нки</w:t>
      </w:r>
      <w:proofErr w:type="spellEnd"/>
      <w:r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</w:p>
    <w:p w14:paraId="50AA39EE" w14:textId="77777777" w:rsidR="000B6108" w:rsidRPr="001A7B3B" w:rsidRDefault="00E83F65" w:rsidP="009A4C42">
      <w:pPr>
        <w:ind w:left="4820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</w:t>
      </w:r>
      <w:r w:rsidR="000B6108" w:rsidRPr="001A7B3B">
        <w:rPr>
          <w:rFonts w:ascii="PT Astra Serif" w:hAnsi="PT Astra Serif"/>
          <w:color w:val="000000" w:themeColor="text1"/>
        </w:rPr>
        <w:t>_________________________________</w:t>
      </w:r>
    </w:p>
    <w:p w14:paraId="2D7D4B95" w14:textId="09874A36" w:rsidR="000B6108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bookmarkStart w:id="2" w:name="_Hlk192237215"/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bookmarkEnd w:id="2"/>
      <w:r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</w:p>
    <w:p w14:paraId="3AC97117" w14:textId="77777777" w:rsidR="000B6108" w:rsidRPr="001A7B3B" w:rsidRDefault="00E83F65" w:rsidP="009A4C42">
      <w:pPr>
        <w:ind w:left="4820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</w:t>
      </w:r>
      <w:r w:rsidR="000B6108" w:rsidRPr="001A7B3B">
        <w:rPr>
          <w:rFonts w:ascii="PT Astra Serif" w:hAnsi="PT Astra Serif"/>
          <w:color w:val="000000" w:themeColor="text1"/>
        </w:rPr>
        <w:t>________________________________,</w:t>
      </w:r>
    </w:p>
    <w:p w14:paraId="5D0450A7" w14:textId="77777777" w:rsidR="000B6108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проживающего</w:t>
      </w:r>
      <w:r w:rsidR="00CF06E1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ей) по адресу:</w:t>
      </w:r>
    </w:p>
    <w:p w14:paraId="0996F395" w14:textId="77777777" w:rsidR="000B6108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</w:t>
      </w:r>
      <w:r w:rsidR="00E83F65" w:rsidRPr="001A7B3B">
        <w:rPr>
          <w:rFonts w:ascii="PT Astra Serif" w:hAnsi="PT Astra Serif"/>
          <w:color w:val="000000" w:themeColor="text1"/>
        </w:rPr>
        <w:t>_</w:t>
      </w:r>
      <w:r w:rsidRPr="001A7B3B">
        <w:rPr>
          <w:rFonts w:ascii="PT Astra Serif" w:hAnsi="PT Astra Serif"/>
          <w:color w:val="000000" w:themeColor="text1"/>
        </w:rPr>
        <w:t>________________________________</w:t>
      </w:r>
    </w:p>
    <w:p w14:paraId="7F0B5798" w14:textId="77777777" w:rsidR="000B6108" w:rsidRPr="001A7B3B" w:rsidRDefault="000B6108" w:rsidP="009A4C42">
      <w:pPr>
        <w:ind w:left="4820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</w:t>
      </w:r>
      <w:r w:rsidR="00E83F65" w:rsidRPr="001A7B3B">
        <w:rPr>
          <w:rFonts w:ascii="PT Astra Serif" w:hAnsi="PT Astra Serif"/>
          <w:color w:val="000000" w:themeColor="text1"/>
        </w:rPr>
        <w:t>_</w:t>
      </w:r>
      <w:r w:rsidRPr="001A7B3B">
        <w:rPr>
          <w:rFonts w:ascii="PT Astra Serif" w:hAnsi="PT Astra Serif"/>
          <w:color w:val="000000" w:themeColor="text1"/>
        </w:rPr>
        <w:t>________________________________</w:t>
      </w:r>
    </w:p>
    <w:p w14:paraId="4BC674BC" w14:textId="77777777" w:rsidR="001A7B3B" w:rsidRDefault="001A7B3B" w:rsidP="000B6108">
      <w:pPr>
        <w:jc w:val="center"/>
        <w:rPr>
          <w:rFonts w:ascii="PT Astra Serif" w:hAnsi="PT Astra Serif"/>
          <w:color w:val="000000" w:themeColor="text1"/>
        </w:rPr>
      </w:pPr>
    </w:p>
    <w:p w14:paraId="712C5275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ЗАЯВЛЕНИЕ</w:t>
      </w:r>
    </w:p>
    <w:p w14:paraId="4C64569A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405B34C7" w14:textId="77777777" w:rsidR="000B6108" w:rsidRPr="001A7B3B" w:rsidRDefault="000B6108" w:rsidP="000B6108">
      <w:pPr>
        <w:ind w:firstLine="737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шу включить меня, _________________________________________ ________________________________________________________</w:t>
      </w:r>
      <w:r w:rsidR="00E83F65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__,</w:t>
      </w:r>
    </w:p>
    <w:p w14:paraId="0604802D" w14:textId="06C439C4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</w:t>
      </w:r>
      <w:r w:rsidR="007F6324" w:rsidRPr="001A7B3B">
        <w:rPr>
          <w:rFonts w:ascii="PT Astra Serif" w:hAnsi="PT Astra Serif"/>
          <w:color w:val="000000" w:themeColor="text1"/>
          <w:sz w:val="20"/>
          <w:szCs w:val="20"/>
        </w:rPr>
        <w:t>ия, имя, отчество (</w:t>
      </w:r>
      <w:r w:rsidR="0058028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</w:t>
      </w:r>
      <w:r w:rsidR="007F6324" w:rsidRPr="001A7B3B">
        <w:rPr>
          <w:rFonts w:ascii="PT Astra Serif" w:hAnsi="PT Astra Serif"/>
          <w:color w:val="000000" w:themeColor="text1"/>
          <w:sz w:val="20"/>
          <w:szCs w:val="20"/>
        </w:rPr>
        <w:t>при наличии)</w:t>
      </w:r>
    </w:p>
    <w:p w14:paraId="7B15DE99" w14:textId="77777777" w:rsidR="001A7B3B" w:rsidRDefault="001A7B3B" w:rsidP="001A7B3B">
      <w:pPr>
        <w:ind w:firstLine="6663"/>
        <w:jc w:val="both"/>
        <w:rPr>
          <w:rFonts w:ascii="PT Astra Serif" w:hAnsi="PT Astra Serif"/>
          <w:color w:val="000000" w:themeColor="text1"/>
        </w:rPr>
      </w:pPr>
    </w:p>
    <w:p w14:paraId="223094B0" w14:textId="77777777" w:rsidR="001A7B3B" w:rsidRPr="001A7B3B" w:rsidRDefault="001A7B3B" w:rsidP="001A7B3B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*</w:t>
      </w:r>
    </w:p>
    <w:p w14:paraId="3CC4F78F" w14:textId="77777777" w:rsidR="001A7B3B" w:rsidRPr="001A7B3B" w:rsidRDefault="001A7B3B" w:rsidP="001A7B3B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(подпись заявителя)</w:t>
      </w:r>
    </w:p>
    <w:p w14:paraId="75B5F591" w14:textId="77777777" w:rsidR="00CF06E1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>паспорт</w:t>
      </w:r>
      <w:r w:rsidR="00CF06E1" w:rsidRPr="001A7B3B">
        <w:rPr>
          <w:rFonts w:ascii="PT Astra Serif" w:hAnsi="PT Astra Serif"/>
          <w:color w:val="000000" w:themeColor="text1"/>
        </w:rPr>
        <w:t xml:space="preserve"> гражданина Российской Федерации</w:t>
      </w:r>
      <w:r w:rsidRPr="001A7B3B">
        <w:rPr>
          <w:rFonts w:ascii="PT Astra Serif" w:hAnsi="PT Astra Serif"/>
          <w:color w:val="000000" w:themeColor="text1"/>
        </w:rPr>
        <w:t xml:space="preserve"> _</w:t>
      </w:r>
      <w:r w:rsidR="00CF06E1" w:rsidRPr="001A7B3B">
        <w:rPr>
          <w:rFonts w:ascii="PT Astra Serif" w:hAnsi="PT Astra Serif"/>
          <w:color w:val="000000" w:themeColor="text1"/>
        </w:rPr>
        <w:t>_____________________________,</w:t>
      </w:r>
    </w:p>
    <w:p w14:paraId="609AB6DB" w14:textId="77777777" w:rsidR="00CF06E1" w:rsidRPr="001A7B3B" w:rsidRDefault="00CF06E1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(серия, номер)                                                                                       </w:t>
      </w:r>
    </w:p>
    <w:p w14:paraId="2A65E114" w14:textId="77777777" w:rsidR="00CF06E1" w:rsidRPr="001A7B3B" w:rsidRDefault="000B6108" w:rsidP="00CF06E1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выданный___________________</w:t>
      </w:r>
      <w:r w:rsidR="007F6324" w:rsidRPr="001A7B3B">
        <w:rPr>
          <w:rFonts w:ascii="PT Astra Serif" w:hAnsi="PT Astra Serif"/>
          <w:color w:val="000000" w:themeColor="text1"/>
        </w:rPr>
        <w:t>__</w:t>
      </w:r>
      <w:r w:rsidR="00CF06E1" w:rsidRPr="001A7B3B">
        <w:rPr>
          <w:rFonts w:ascii="PT Astra Serif" w:hAnsi="PT Astra Serif"/>
          <w:color w:val="000000" w:themeColor="text1"/>
        </w:rPr>
        <w:t>_________________ «___» ______________ г.,</w:t>
      </w:r>
    </w:p>
    <w:p w14:paraId="217876DD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                 </w:t>
      </w:r>
      <w:r w:rsidR="00D629F4" w:rsidRPr="001A7B3B">
        <w:rPr>
          <w:rFonts w:ascii="PT Astra Serif" w:hAnsi="PT Astra Serif"/>
          <w:color w:val="000000" w:themeColor="text1"/>
        </w:rPr>
        <w:t xml:space="preserve">       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кем, когда)</w:t>
      </w:r>
    </w:p>
    <w:p w14:paraId="2574B169" w14:textId="77777777" w:rsidR="000B6108" w:rsidRPr="001A7B3B" w:rsidRDefault="000B6108" w:rsidP="000B6108">
      <w:pPr>
        <w:pStyle w:val="ConsPlusNonformat"/>
        <w:jc w:val="both"/>
        <w:rPr>
          <w:color w:val="000000" w:themeColor="text1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в состав участников мероприяти</w:t>
      </w:r>
      <w:r w:rsidR="0038262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й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улучшению жилищных условий граждан, проживающих на сельских терр</w:t>
      </w:r>
      <w:r w:rsidR="0038262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ториях, предусматривающих 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едоставление социальных выплат на строительство (приобретение) жилых помещений гражданам, проживающим на сельских территориях Ульяновской </w:t>
      </w:r>
      <w:proofErr w:type="gramStart"/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области</w:t>
      </w:r>
      <w:r w:rsidR="0038262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4A791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о</w:t>
      </w:r>
      <w:proofErr w:type="gramEnd"/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атегории (далее </w:t>
      </w:r>
      <w:r w:rsidR="004A791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–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A791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циальные выплаты, мероприятия 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о улучшению жилищных условий граждан соответственно)</w:t>
      </w:r>
      <w:r w:rsidR="004A791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14:paraId="08C6DAAC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«______________________________________</w:t>
      </w:r>
      <w:r w:rsidR="004A7914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__________________»</w:t>
      </w:r>
    </w:p>
    <w:p w14:paraId="4FBF9D93" w14:textId="77777777" w:rsidR="00141187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граждан</w:t>
      </w:r>
      <w:r w:rsidR="00BC692E" w:rsidRPr="001A7B3B">
        <w:rPr>
          <w:rFonts w:ascii="PT Astra Serif" w:hAnsi="PT Astra Serif"/>
          <w:color w:val="000000" w:themeColor="text1"/>
          <w:sz w:val="20"/>
          <w:szCs w:val="20"/>
        </w:rPr>
        <w:t>ин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, </w:t>
      </w:r>
      <w:r w:rsidR="004C4DF7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осуществляющие трудовую деятельность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на сельских территориях, в сфере агропромышленного комплекса, ветеринарной деятельности для сельскохозяйственных животных, социальной сфере</w:t>
      </w:r>
      <w:r w:rsidR="00141187" w:rsidRPr="001A7B3B">
        <w:rPr>
          <w:rFonts w:ascii="PT Astra Serif" w:hAnsi="PT Astra Serif"/>
          <w:color w:val="000000" w:themeColor="text1"/>
          <w:sz w:val="20"/>
          <w:szCs w:val="20"/>
        </w:rPr>
        <w:t>,</w:t>
      </w:r>
    </w:p>
    <w:p w14:paraId="050CE6E0" w14:textId="77777777" w:rsidR="000B6108" w:rsidRPr="001A7B3B" w:rsidRDefault="00141187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>в организациях лесного хозяйства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0D12BD" w:rsidRPr="001A7B3B">
        <w:rPr>
          <w:rFonts w:ascii="PT Astra Serif" w:hAnsi="PT Astra Serif"/>
          <w:color w:val="000000" w:themeColor="text1"/>
          <w:sz w:val="20"/>
          <w:szCs w:val="20"/>
        </w:rPr>
        <w:t>–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указать нужное)</w:t>
      </w:r>
    </w:p>
    <w:p w14:paraId="6DC9A079" w14:textId="77777777" w:rsidR="000B6108" w:rsidRPr="001A7B3B" w:rsidRDefault="000B6108" w:rsidP="00C2758A">
      <w:pPr>
        <w:tabs>
          <w:tab w:val="left" w:pos="0"/>
        </w:tabs>
        <w:ind w:firstLine="680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</w:rPr>
        <w:t>Жилищные условия планирую улучшить путём</w:t>
      </w:r>
      <w:r w:rsidR="00C2758A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_______________</w:t>
      </w:r>
      <w:r w:rsidR="00C2758A" w:rsidRPr="001A7B3B">
        <w:rPr>
          <w:rFonts w:ascii="PT Astra Serif" w:hAnsi="PT Astra Serif"/>
          <w:color w:val="000000" w:themeColor="text1"/>
        </w:rPr>
        <w:t>____</w:t>
      </w:r>
      <w:r w:rsidRPr="001A7B3B">
        <w:rPr>
          <w:rFonts w:ascii="PT Astra Serif" w:hAnsi="PT Astra Serif"/>
          <w:color w:val="000000" w:themeColor="text1"/>
        </w:rPr>
        <w:t>___ ______________________________________________________________</w:t>
      </w:r>
      <w:r w:rsidR="00C2758A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___</w:t>
      </w:r>
    </w:p>
    <w:p w14:paraId="6B1E25AF" w14:textId="15F501A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(строительство </w:t>
      </w:r>
      <w:r w:rsidR="0034032A" w:rsidRPr="001A7B3B">
        <w:rPr>
          <w:rFonts w:ascii="PT Astra Serif" w:hAnsi="PT Astra Serif"/>
          <w:color w:val="000000" w:themeColor="text1"/>
          <w:sz w:val="20"/>
          <w:szCs w:val="20"/>
        </w:rPr>
        <w:t>(приобретение) жилого помещения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, участие в долевом строительстве жилых домов (квартир) - указать нужное)</w:t>
      </w:r>
    </w:p>
    <w:p w14:paraId="7E98A1C8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в______________________________________________________________</w:t>
      </w:r>
      <w:r w:rsidR="00C2758A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.</w:t>
      </w:r>
    </w:p>
    <w:p w14:paraId="4083758F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муниципального образования Ульяновской области, в котором планируется приобретение (строительство) жилого помещения)</w:t>
      </w:r>
    </w:p>
    <w:p w14:paraId="0E41CB30" w14:textId="77777777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Состав семьи:</w:t>
      </w:r>
    </w:p>
    <w:p w14:paraId="0D1CBAEB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жена (муж)_____________________________</w:t>
      </w:r>
      <w:r w:rsidR="00C2758A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 _____________________</w:t>
      </w:r>
    </w:p>
    <w:p w14:paraId="223B91FB" w14:textId="20F90661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  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</w:t>
      </w:r>
      <w:r w:rsidR="00C2758A" w:rsidRPr="001A7B3B">
        <w:rPr>
          <w:rFonts w:ascii="PT Astra Serif" w:hAnsi="PT Astra Serif"/>
          <w:color w:val="000000" w:themeColor="text1"/>
          <w:sz w:val="20"/>
          <w:szCs w:val="20"/>
        </w:rPr>
        <w:t>ия, имя, отчество (</w:t>
      </w:r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="00C2758A"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C2758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</w:t>
      </w:r>
      <w:r w:rsidR="003C3C51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дата рождения)</w:t>
      </w:r>
    </w:p>
    <w:p w14:paraId="625BFE08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живает по адресу: ____________________________________________</w:t>
      </w:r>
      <w:r w:rsidR="00C2758A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;</w:t>
      </w:r>
    </w:p>
    <w:p w14:paraId="7E2D6D6B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дети:</w:t>
      </w:r>
      <w:r w:rsidR="00E2718E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_________________________________________</w:t>
      </w:r>
      <w:r w:rsidR="00E2718E" w:rsidRPr="001A7B3B">
        <w:rPr>
          <w:rFonts w:ascii="PT Astra Serif" w:hAnsi="PT Astra Serif"/>
          <w:color w:val="000000" w:themeColor="text1"/>
        </w:rPr>
        <w:t xml:space="preserve">_ </w:t>
      </w:r>
      <w:r w:rsidRPr="001A7B3B">
        <w:rPr>
          <w:rFonts w:ascii="PT Astra Serif" w:hAnsi="PT Astra Serif"/>
          <w:color w:val="000000" w:themeColor="text1"/>
        </w:rPr>
        <w:t>_____________________</w:t>
      </w:r>
    </w:p>
    <w:p w14:paraId="2FCB8D05" w14:textId="42AF8F5F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(фамилия,</w:t>
      </w:r>
      <w:r w:rsidR="00C2758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имя отчество (</w:t>
      </w:r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="00C2758A"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E2718E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дата рождения)</w:t>
      </w:r>
    </w:p>
    <w:p w14:paraId="2EEDC911" w14:textId="77777777" w:rsidR="000B6108" w:rsidRPr="001A7B3B" w:rsidRDefault="000B6108" w:rsidP="00E2718E">
      <w:pPr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проживает по адресу: </w:t>
      </w:r>
      <w:r w:rsidR="00E2718E" w:rsidRPr="001A7B3B">
        <w:rPr>
          <w:rFonts w:ascii="PT Astra Serif" w:hAnsi="PT Astra Serif"/>
          <w:color w:val="000000" w:themeColor="text1"/>
        </w:rPr>
        <w:t>_</w:t>
      </w:r>
      <w:r w:rsidRPr="001A7B3B">
        <w:rPr>
          <w:rFonts w:ascii="PT Astra Serif" w:hAnsi="PT Astra Serif"/>
          <w:color w:val="000000" w:themeColor="text1"/>
        </w:rPr>
        <w:t>________________________________________________;</w:t>
      </w:r>
    </w:p>
    <w:p w14:paraId="73475941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</w:t>
      </w:r>
      <w:r w:rsidR="00E2718E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 _____________________</w:t>
      </w:r>
    </w:p>
    <w:p w14:paraId="133808C7" w14:textId="51BC5FAF" w:rsidR="000B6108" w:rsidRPr="001A7B3B" w:rsidRDefault="003C3C51" w:rsidP="000B6108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>(фамил</w:t>
      </w:r>
      <w:r w:rsidR="00E2718E" w:rsidRPr="001A7B3B">
        <w:rPr>
          <w:rFonts w:ascii="PT Astra Serif" w:hAnsi="PT Astra Serif"/>
          <w:color w:val="000000" w:themeColor="text1"/>
          <w:sz w:val="20"/>
          <w:szCs w:val="20"/>
        </w:rPr>
        <w:t>ия, имя отчество (</w:t>
      </w:r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="00E2718E"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proofErr w:type="gramEnd"/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</w:t>
      </w:r>
      <w:r w:rsidR="00E2718E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>(дата рождения)</w:t>
      </w:r>
    </w:p>
    <w:p w14:paraId="67B57F00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живает по адресу: _____________________________________________</w:t>
      </w:r>
      <w:r w:rsidR="00E2718E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_;</w:t>
      </w:r>
    </w:p>
    <w:p w14:paraId="38D6127E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</w:t>
      </w:r>
      <w:r w:rsidR="00E2718E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_______</w:t>
      </w:r>
      <w:r w:rsidR="00E2718E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___________</w:t>
      </w:r>
    </w:p>
    <w:p w14:paraId="07905068" w14:textId="40E464E9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(фамил</w:t>
      </w:r>
      <w:r w:rsidR="00E2718E" w:rsidRPr="001A7B3B">
        <w:rPr>
          <w:rFonts w:ascii="PT Astra Serif" w:hAnsi="PT Astra Serif"/>
          <w:color w:val="000000" w:themeColor="text1"/>
          <w:sz w:val="20"/>
          <w:szCs w:val="20"/>
        </w:rPr>
        <w:t>ия, имя отчество (</w:t>
      </w:r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126909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="00E2718E"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</w:t>
      </w:r>
      <w:r w:rsidR="00E2718E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34032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дата рождения)</w:t>
      </w:r>
    </w:p>
    <w:p w14:paraId="46695716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живает по адресу:</w:t>
      </w:r>
      <w:r w:rsidR="00356FB5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____________________________________________</w:t>
      </w:r>
      <w:r w:rsidR="00356FB5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__;</w:t>
      </w:r>
    </w:p>
    <w:p w14:paraId="523EAE66" w14:textId="77777777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роме того, со мной постоянно проживают в качестве членов семьи:</w:t>
      </w:r>
    </w:p>
    <w:p w14:paraId="49B55CDD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</w:t>
      </w:r>
      <w:r w:rsidR="00356FB5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________</w:t>
      </w:r>
      <w:r w:rsidR="00356FB5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__;</w:t>
      </w:r>
    </w:p>
    <w:p w14:paraId="4DB87402" w14:textId="056FEA10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</w:t>
      </w:r>
      <w:r w:rsidR="00356FB5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фамилия, имя отчество (</w:t>
      </w:r>
      <w:r w:rsidR="009E6276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степень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родства)   </w:t>
      </w:r>
      <w:proofErr w:type="gramEnd"/>
      <w:r w:rsidR="00356FB5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дата рождения)</w:t>
      </w:r>
    </w:p>
    <w:p w14:paraId="384755E1" w14:textId="77777777" w:rsidR="00356FB5" w:rsidRPr="001A7B3B" w:rsidRDefault="00356FB5" w:rsidP="00356FB5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 ____________________.</w:t>
      </w:r>
    </w:p>
    <w:p w14:paraId="23B67AD2" w14:textId="1E97CEC7" w:rsidR="00356FB5" w:rsidRPr="001A7B3B" w:rsidRDefault="0034032A" w:rsidP="00356FB5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</w:t>
      </w:r>
      <w:r w:rsidR="00356FB5"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 отчество (</w:t>
      </w:r>
      <w:r w:rsidR="009E6276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="00356FB5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степень </w:t>
      </w:r>
      <w:proofErr w:type="gramStart"/>
      <w:r w:rsidR="00356FB5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родства)   </w:t>
      </w:r>
      <w:proofErr w:type="gramEnd"/>
      <w:r w:rsidR="00356FB5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356FB5" w:rsidRPr="001A7B3B">
        <w:rPr>
          <w:rFonts w:ascii="PT Astra Serif" w:hAnsi="PT Astra Serif"/>
          <w:color w:val="000000" w:themeColor="text1"/>
          <w:sz w:val="20"/>
          <w:szCs w:val="20"/>
        </w:rPr>
        <w:t>(дата рождения)</w:t>
      </w:r>
    </w:p>
    <w:p w14:paraId="2A929B37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14:paraId="79F177BA" w14:textId="77777777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Настоящим подтверждаю, </w:t>
      </w:r>
      <w:r w:rsidR="00356FB5" w:rsidRPr="001A7B3B">
        <w:rPr>
          <w:rFonts w:ascii="PT Astra Serif" w:hAnsi="PT Astra Serif"/>
          <w:color w:val="000000" w:themeColor="text1"/>
        </w:rPr>
        <w:t>что я и члены моей семьи, ранее</w:t>
      </w:r>
      <w:r w:rsidR="00356FB5" w:rsidRPr="001A7B3B">
        <w:rPr>
          <w:rFonts w:ascii="PT Astra Serif" w:hAnsi="PT Astra Serif"/>
          <w:color w:val="000000" w:themeColor="text1"/>
        </w:rPr>
        <w:br/>
      </w:r>
      <w:r w:rsidRPr="001A7B3B">
        <w:rPr>
          <w:rFonts w:ascii="PT Astra Serif" w:hAnsi="PT Astra Serif"/>
          <w:color w:val="000000" w:themeColor="text1"/>
        </w:rPr>
        <w:t>не реализовывали право на улучшение жилищных условий на сельских территориях Ульяновской области с исп</w:t>
      </w:r>
      <w:r w:rsidR="00C83D3D" w:rsidRPr="001A7B3B">
        <w:rPr>
          <w:rFonts w:ascii="PT Astra Serif" w:hAnsi="PT Astra Serif"/>
          <w:color w:val="000000" w:themeColor="text1"/>
        </w:rPr>
        <w:t xml:space="preserve">ользованием средств социальной </w:t>
      </w:r>
      <w:r w:rsidRPr="001A7B3B">
        <w:rPr>
          <w:rFonts w:ascii="PT Astra Serif" w:hAnsi="PT Astra Serif"/>
          <w:color w:val="000000" w:themeColor="text1"/>
        </w:rPr>
        <w:t>выплаты или иной формы государственной поддержки за сч</w:t>
      </w:r>
      <w:r w:rsidRPr="001A7B3B">
        <w:rPr>
          <w:rFonts w:ascii="PT Astra Serif" w:eastAsia="Calibri" w:hAnsi="PT Astra Serif" w:cs="Tahoma"/>
          <w:color w:val="000000" w:themeColor="text1"/>
          <w:lang w:eastAsia="en-US"/>
        </w:rPr>
        <w:t>ё</w:t>
      </w:r>
      <w:r w:rsidR="00C83D3D" w:rsidRPr="001A7B3B">
        <w:rPr>
          <w:rFonts w:ascii="PT Astra Serif" w:hAnsi="PT Astra Serif"/>
          <w:color w:val="000000" w:themeColor="text1"/>
        </w:rPr>
        <w:t xml:space="preserve">т бюджетных </w:t>
      </w:r>
      <w:r w:rsidRPr="001A7B3B">
        <w:rPr>
          <w:rFonts w:ascii="PT Astra Serif" w:hAnsi="PT Astra Serif"/>
          <w:color w:val="000000" w:themeColor="text1"/>
        </w:rPr>
        <w:t>средств.</w:t>
      </w:r>
    </w:p>
    <w:p w14:paraId="45F767CA" w14:textId="77777777" w:rsidR="003C3C51" w:rsidRPr="001A7B3B" w:rsidRDefault="003C3C51" w:rsidP="003C3C51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3F55971C" w14:textId="77777777" w:rsidR="003C3C51" w:rsidRPr="001A7B3B" w:rsidRDefault="003C3C51" w:rsidP="003C3C51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*</w:t>
      </w:r>
    </w:p>
    <w:p w14:paraId="5192E822" w14:textId="77777777" w:rsidR="003C3C51" w:rsidRPr="001A7B3B" w:rsidRDefault="003C3C51" w:rsidP="003C3C51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(подпись заявителя)</w:t>
      </w:r>
    </w:p>
    <w:p w14:paraId="3F8B09B0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 xml:space="preserve">С условиями участия в </w:t>
      </w:r>
      <w:r w:rsidRPr="001A7B3B">
        <w:rPr>
          <w:rFonts w:ascii="PT Astra Serif" w:hAnsi="PT Astra Serif" w:cs="PT Astra Serif"/>
          <w:color w:val="000000" w:themeColor="text1"/>
        </w:rPr>
        <w:t>мероприяти</w:t>
      </w:r>
      <w:r w:rsidR="00C74A2F" w:rsidRPr="001A7B3B">
        <w:rPr>
          <w:rFonts w:ascii="PT Astra Serif" w:hAnsi="PT Astra Serif" w:cs="PT Astra Serif"/>
          <w:color w:val="000000" w:themeColor="text1"/>
        </w:rPr>
        <w:t>ях</w:t>
      </w:r>
      <w:r w:rsidRPr="001A7B3B">
        <w:rPr>
          <w:rFonts w:ascii="PT Astra Serif" w:hAnsi="PT Astra Serif" w:cs="PT Astra Serif"/>
          <w:color w:val="000000" w:themeColor="text1"/>
        </w:rPr>
        <w:t xml:space="preserve"> по улучшению жилищных условий граждан</w:t>
      </w:r>
      <w:r w:rsidRPr="001A7B3B">
        <w:rPr>
          <w:rFonts w:ascii="PT Astra Serif" w:hAnsi="PT Astra Serif"/>
          <w:color w:val="000000" w:themeColor="text1"/>
        </w:rPr>
        <w:t xml:space="preserve"> ознакомлен и обязуюсь их выполнять:</w:t>
      </w:r>
    </w:p>
    <w:p w14:paraId="53FF8D29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1) осуществлять трудовую или предпринимательскую деятельность</w:t>
      </w:r>
      <w:r w:rsidRPr="001A7B3B">
        <w:rPr>
          <w:rFonts w:ascii="PT Astra Serif" w:hAnsi="PT Astra Serif"/>
          <w:color w:val="000000" w:themeColor="text1"/>
        </w:rPr>
        <w:br/>
        <w:t>на сельской территории Ульяновской области не менее 5 лет со дня получения социальной выплаты;</w:t>
      </w:r>
    </w:p>
    <w:p w14:paraId="0DD75123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2) не использовать социальную выплату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</w:t>
      </w:r>
      <w:r w:rsidR="00C83D3D" w:rsidRPr="001A7B3B">
        <w:rPr>
          <w:rFonts w:ascii="PT Astra Serif" w:hAnsi="PT Astra Serif"/>
          <w:color w:val="000000" w:themeColor="text1"/>
        </w:rPr>
        <w:t>ё</w:t>
      </w:r>
      <w:r w:rsidRPr="001A7B3B">
        <w:rPr>
          <w:rFonts w:ascii="PT Astra Serif" w:hAnsi="PT Astra Serif"/>
          <w:color w:val="000000" w:themeColor="text1"/>
        </w:rPr>
        <w:t xml:space="preserve">нных), полнородных и </w:t>
      </w:r>
      <w:proofErr w:type="spellStart"/>
      <w:r w:rsidRPr="001A7B3B">
        <w:rPr>
          <w:rFonts w:ascii="PT Astra Serif" w:hAnsi="PT Astra Serif"/>
          <w:color w:val="000000" w:themeColor="text1"/>
        </w:rPr>
        <w:t>неполнородных</w:t>
      </w:r>
      <w:proofErr w:type="spellEnd"/>
      <w:r w:rsidRPr="001A7B3B">
        <w:rPr>
          <w:rFonts w:ascii="PT Astra Serif" w:hAnsi="PT Astra Serif"/>
          <w:color w:val="000000" w:themeColor="text1"/>
        </w:rPr>
        <w:t xml:space="preserve"> братьев и сест</w:t>
      </w:r>
      <w:r w:rsidR="00C83D3D" w:rsidRPr="001A7B3B">
        <w:rPr>
          <w:rFonts w:ascii="PT Astra Serif" w:hAnsi="PT Astra Serif"/>
          <w:color w:val="000000" w:themeColor="text1"/>
        </w:rPr>
        <w:t>ё</w:t>
      </w:r>
      <w:r w:rsidRPr="001A7B3B">
        <w:rPr>
          <w:rFonts w:ascii="PT Astra Serif" w:hAnsi="PT Astra Serif"/>
          <w:color w:val="000000" w:themeColor="text1"/>
        </w:rPr>
        <w:t>р), а также</w:t>
      </w:r>
      <w:r w:rsidRPr="001A7B3B">
        <w:rPr>
          <w:rFonts w:ascii="PT Astra Serif" w:hAnsi="PT Astra Serif"/>
          <w:color w:val="000000" w:themeColor="text1"/>
        </w:rPr>
        <w:br/>
        <w:t>на приобретение жилого помещения, в котором постоянно</w:t>
      </w:r>
      <w:r w:rsidR="00EB05E4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проживаю (зарегистрирован по месту пребывания (месту жительства);</w:t>
      </w:r>
    </w:p>
    <w:p w14:paraId="18506D21" w14:textId="77777777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3) использовать социальную выплату на строительство (приобретение) </w:t>
      </w:r>
      <w:r w:rsidR="00EB05E4" w:rsidRPr="001A7B3B">
        <w:rPr>
          <w:rFonts w:ascii="PT Astra Serif" w:hAnsi="PT Astra Serif"/>
          <w:color w:val="000000" w:themeColor="text1"/>
        </w:rPr>
        <w:t>жилого помещения</w:t>
      </w:r>
      <w:r w:rsidRPr="001A7B3B">
        <w:rPr>
          <w:rFonts w:ascii="PT Astra Serif" w:hAnsi="PT Astra Serif"/>
          <w:color w:val="000000" w:themeColor="text1"/>
        </w:rPr>
        <w:t>:</w:t>
      </w:r>
    </w:p>
    <w:p w14:paraId="6077546B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а) пригодного для проживания;</w:t>
      </w:r>
    </w:p>
    <w:p w14:paraId="5CEE6702" w14:textId="77777777" w:rsidR="000B6108" w:rsidRPr="001A7B3B" w:rsidRDefault="000B6108" w:rsidP="00C83D3D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б) обеспеченного централизованными или автономными инженерными</w:t>
      </w:r>
      <w:r w:rsidR="00C83D3D" w:rsidRPr="001A7B3B">
        <w:rPr>
          <w:color w:val="000000" w:themeColor="text1"/>
        </w:rPr>
        <w:t xml:space="preserve"> </w:t>
      </w:r>
      <w:r w:rsidR="00FF373B" w:rsidRPr="001A7B3B">
        <w:rPr>
          <w:rFonts w:ascii="PT Astra Serif" w:hAnsi="PT Astra Serif"/>
          <w:color w:val="000000" w:themeColor="text1"/>
        </w:rPr>
        <w:t xml:space="preserve">системами (электроосвещение, </w:t>
      </w:r>
      <w:r w:rsidRPr="001A7B3B">
        <w:rPr>
          <w:rFonts w:ascii="PT Astra Serif" w:hAnsi="PT Astra Serif"/>
          <w:color w:val="000000" w:themeColor="text1"/>
        </w:rPr>
        <w:t>водоснабжение, водоотведение,</w:t>
      </w:r>
      <w:r w:rsidR="00FF373B" w:rsidRPr="001A7B3B">
        <w:rPr>
          <w:rFonts w:ascii="PT Astra Serif" w:hAnsi="PT Astra Serif"/>
          <w:color w:val="000000" w:themeColor="text1"/>
        </w:rPr>
        <w:t xml:space="preserve"> </w:t>
      </w:r>
      <w:proofErr w:type="gramStart"/>
      <w:r w:rsidR="00FF373B" w:rsidRPr="001A7B3B">
        <w:rPr>
          <w:rFonts w:ascii="PT Astra Serif" w:hAnsi="PT Astra Serif"/>
          <w:color w:val="000000" w:themeColor="text1"/>
        </w:rPr>
        <w:t>отопление,</w:t>
      </w:r>
      <w:r w:rsidR="00FF373B" w:rsidRPr="001A7B3B">
        <w:rPr>
          <w:rFonts w:ascii="PT Astra Serif" w:hAnsi="PT Astra Serif"/>
          <w:color w:val="000000" w:themeColor="text1"/>
        </w:rPr>
        <w:br/>
      </w:r>
      <w:r w:rsidRPr="001A7B3B">
        <w:rPr>
          <w:rFonts w:ascii="PT Astra Serif" w:hAnsi="PT Astra Serif"/>
          <w:color w:val="000000" w:themeColor="text1"/>
        </w:rPr>
        <w:t>а</w:t>
      </w:r>
      <w:proofErr w:type="gramEnd"/>
      <w:r w:rsidRPr="001A7B3B">
        <w:rPr>
          <w:rFonts w:ascii="PT Astra Serif" w:hAnsi="PT Astra Serif"/>
          <w:color w:val="000000" w:themeColor="text1"/>
        </w:rPr>
        <w:t xml:space="preserve"> в газифицированных районах также и газоснабжение);</w:t>
      </w:r>
    </w:p>
    <w:p w14:paraId="40F2A546" w14:textId="77777777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в) площадью не меньше размера, равного уч</w:t>
      </w:r>
      <w:r w:rsidRPr="001A7B3B">
        <w:rPr>
          <w:rFonts w:ascii="PT Astra Serif" w:eastAsia="Calibri" w:hAnsi="PT Astra Serif" w:cs="Tahoma"/>
          <w:color w:val="000000" w:themeColor="text1"/>
          <w:lang w:eastAsia="en-US"/>
        </w:rPr>
        <w:t>ё</w:t>
      </w:r>
      <w:r w:rsidRPr="001A7B3B">
        <w:rPr>
          <w:rFonts w:ascii="PT Astra Serif" w:hAnsi="PT Astra Serif"/>
          <w:color w:val="000000" w:themeColor="text1"/>
        </w:rPr>
        <w:t>тной норме площади жилого помещения в расч</w:t>
      </w:r>
      <w:r w:rsidRPr="001A7B3B">
        <w:rPr>
          <w:rFonts w:ascii="PT Astra Serif" w:eastAsia="Calibri" w:hAnsi="PT Astra Serif" w:cs="Tahoma"/>
          <w:color w:val="000000" w:themeColor="text1"/>
          <w:lang w:eastAsia="en-US"/>
        </w:rPr>
        <w:t>ё</w:t>
      </w:r>
      <w:r w:rsidRPr="001A7B3B">
        <w:rPr>
          <w:rFonts w:ascii="PT Astra Serif" w:hAnsi="PT Astra Serif"/>
          <w:color w:val="000000" w:themeColor="text1"/>
        </w:rPr>
        <w:t>те на 1 члена семьи, установленной органом местного самоуправления;</w:t>
      </w:r>
    </w:p>
    <w:p w14:paraId="37BB3756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4) оформить жилое помещение, на строительство (приобретение) которого предоставлена социальная выплата, в общую собственность всех членов семьи, указанных в свидетельстве, в срок, установленный нормативным правовым актом Ульяновской области;</w:t>
      </w:r>
    </w:p>
    <w:p w14:paraId="2446ADF8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5) не реализовывать жилое помещение и (или) не передавать его</w:t>
      </w:r>
      <w:r w:rsidRPr="001A7B3B">
        <w:rPr>
          <w:rFonts w:ascii="PT Astra Serif" w:hAnsi="PT Astra Serif"/>
          <w:color w:val="000000" w:themeColor="text1"/>
        </w:rPr>
        <w:br/>
        <w:t>в аренду третьим лицам в течение 5 лет со дня оформления права собственности на жилое помещение, на строительство (приобретение) которого предоставляется социальная выплата.</w:t>
      </w:r>
    </w:p>
    <w:p w14:paraId="468CC0C2" w14:textId="77777777" w:rsidR="00FF373B" w:rsidRPr="001A7B3B" w:rsidRDefault="00FF373B" w:rsidP="00FF373B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Совершеннолетние члены семьи:</w:t>
      </w:r>
    </w:p>
    <w:p w14:paraId="20CBBF20" w14:textId="77777777" w:rsidR="00FF373B" w:rsidRPr="001A7B3B" w:rsidRDefault="00FF373B" w:rsidP="00FF373B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 ____________________;</w:t>
      </w:r>
    </w:p>
    <w:p w14:paraId="436FF0A3" w14:textId="6D37F0B2" w:rsidR="00FF373B" w:rsidRPr="001A7B3B" w:rsidRDefault="00FF373B" w:rsidP="00FF373B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(фамилия, имя, отчество (</w:t>
      </w:r>
      <w:r w:rsidR="009E6276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дпись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(дата)</w:t>
      </w:r>
    </w:p>
    <w:p w14:paraId="386F7807" w14:textId="77777777" w:rsidR="00FF373B" w:rsidRPr="001A7B3B" w:rsidRDefault="00FF373B" w:rsidP="00FF373B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 ____________________.</w:t>
      </w:r>
    </w:p>
    <w:p w14:paraId="275C8414" w14:textId="39AAAFCD" w:rsidR="00FF373B" w:rsidRPr="001A7B3B" w:rsidRDefault="00FF373B" w:rsidP="00FF373B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(фамилия, имя, отчество (</w:t>
      </w:r>
      <w:r w:rsidR="009E6276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дпись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(дата)</w:t>
      </w:r>
    </w:p>
    <w:p w14:paraId="2343BD72" w14:textId="77777777" w:rsidR="00FF373B" w:rsidRPr="001A7B3B" w:rsidRDefault="00FF373B" w:rsidP="00FF373B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78C79182" w14:textId="77777777" w:rsidR="00FF373B" w:rsidRPr="001A7B3B" w:rsidRDefault="00FF373B" w:rsidP="00FF373B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 заявлению прилагаются следующие документы (копии документов):</w:t>
      </w:r>
    </w:p>
    <w:p w14:paraId="1B2612ED" w14:textId="77777777" w:rsidR="00FF373B" w:rsidRPr="001A7B3B" w:rsidRDefault="00FF373B" w:rsidP="00FF373B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___;</w:t>
      </w:r>
    </w:p>
    <w:p w14:paraId="1EB0DAC0" w14:textId="77777777" w:rsidR="00FF373B" w:rsidRPr="001A7B3B" w:rsidRDefault="00FF373B" w:rsidP="00FF373B">
      <w:pPr>
        <w:ind w:left="311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документа и его реквизиты)</w:t>
      </w:r>
    </w:p>
    <w:p w14:paraId="437F3FC5" w14:textId="661B469B" w:rsidR="00FF373B" w:rsidRPr="001A7B3B" w:rsidRDefault="00FF373B" w:rsidP="00FF373B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</w:t>
      </w:r>
      <w:r w:rsidR="001401C1" w:rsidRPr="001A7B3B">
        <w:rPr>
          <w:rFonts w:ascii="PT Astra Serif" w:hAnsi="PT Astra Serif"/>
          <w:color w:val="000000" w:themeColor="text1"/>
        </w:rPr>
        <w:t>_</w:t>
      </w:r>
      <w:r w:rsidRPr="001A7B3B">
        <w:rPr>
          <w:rFonts w:ascii="PT Astra Serif" w:hAnsi="PT Astra Serif"/>
          <w:color w:val="000000" w:themeColor="text1"/>
        </w:rPr>
        <w:t>___;</w:t>
      </w:r>
    </w:p>
    <w:p w14:paraId="03BE46D5" w14:textId="77777777" w:rsidR="00FF373B" w:rsidRPr="001A7B3B" w:rsidRDefault="00FF373B" w:rsidP="00FF373B">
      <w:pPr>
        <w:ind w:left="311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документа и его реквизиты)</w:t>
      </w:r>
    </w:p>
    <w:p w14:paraId="35AFF9D3" w14:textId="77777777" w:rsidR="00FF373B" w:rsidRPr="001A7B3B" w:rsidRDefault="00FF373B" w:rsidP="00FF373B">
      <w:pPr>
        <w:spacing w:line="245" w:lineRule="auto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___.</w:t>
      </w:r>
    </w:p>
    <w:p w14:paraId="3B0FE014" w14:textId="77777777" w:rsidR="00FF373B" w:rsidRPr="001A7B3B" w:rsidRDefault="00FF373B" w:rsidP="00FF373B">
      <w:pPr>
        <w:ind w:left="311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документа и его реквизиты)</w:t>
      </w:r>
    </w:p>
    <w:p w14:paraId="170CE93A" w14:textId="77777777" w:rsidR="003C3C51" w:rsidRPr="001A7B3B" w:rsidRDefault="003C3C51" w:rsidP="00FF373B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03720061" w14:textId="77777777" w:rsidR="00FF373B" w:rsidRPr="001A7B3B" w:rsidRDefault="00FF373B" w:rsidP="00FF373B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 __________________ _______________</w:t>
      </w:r>
    </w:p>
    <w:p w14:paraId="2B8977C2" w14:textId="493D7AE3" w:rsidR="001401C1" w:rsidRPr="001A7B3B" w:rsidRDefault="00FF373B" w:rsidP="00FF373B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</w:t>
      </w:r>
      <w:r w:rsidR="001401C1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</w:t>
      </w:r>
      <w:r w:rsidR="001401C1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</w:t>
      </w:r>
      <w:proofErr w:type="gramStart"/>
      <w:r w:rsidR="001401C1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(</w:t>
      </w:r>
      <w:proofErr w:type="gramEnd"/>
      <w:r w:rsidR="001401C1" w:rsidRPr="001A7B3B">
        <w:rPr>
          <w:rFonts w:ascii="PT Astra Serif" w:hAnsi="PT Astra Serif"/>
          <w:color w:val="000000" w:themeColor="text1"/>
          <w:sz w:val="20"/>
          <w:szCs w:val="20"/>
        </w:rPr>
        <w:t>подпись заявителя)                        (дата)</w:t>
      </w:r>
    </w:p>
    <w:p w14:paraId="76C60ED8" w14:textId="56A036BF" w:rsidR="001401C1" w:rsidRPr="001A7B3B" w:rsidRDefault="001401C1" w:rsidP="001401C1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</w:t>
      </w:r>
      <w:r w:rsidR="00FF373B" w:rsidRPr="001A7B3B">
        <w:rPr>
          <w:rFonts w:ascii="PT Astra Serif" w:hAnsi="PT Astra Serif"/>
          <w:color w:val="000000" w:themeColor="text1"/>
          <w:sz w:val="20"/>
          <w:szCs w:val="20"/>
        </w:rPr>
        <w:t>(</w:t>
      </w:r>
      <w:r w:rsidR="00A32764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="00FF373B"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заявителя</w:t>
      </w:r>
    </w:p>
    <w:p w14:paraId="3F709136" w14:textId="7721648A" w:rsidR="001401C1" w:rsidRPr="001A7B3B" w:rsidRDefault="001401C1" w:rsidP="001401C1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14:paraId="6433662E" w14:textId="77777777" w:rsidR="00A32E0F" w:rsidRPr="001A7B3B" w:rsidRDefault="00A32E0F" w:rsidP="00A32E0F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>___________</w:t>
      </w:r>
    </w:p>
    <w:p w14:paraId="22E3DE4F" w14:textId="77777777" w:rsidR="00A32E0F" w:rsidRPr="001A7B3B" w:rsidRDefault="00A32E0F" w:rsidP="00A32E0F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* Текст заявления визируется заявителем полистно.</w:t>
      </w:r>
    </w:p>
    <w:p w14:paraId="1AD4503F" w14:textId="77777777" w:rsidR="00A32E0F" w:rsidRPr="001A7B3B" w:rsidRDefault="00EB05E4" w:rsidP="00A32E0F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</w:p>
    <w:p w14:paraId="5E1748AB" w14:textId="77777777" w:rsidR="00CF115E" w:rsidRPr="001A7B3B" w:rsidRDefault="00CF115E" w:rsidP="00A32E0F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14:paraId="3E4BA269" w14:textId="77777777" w:rsidR="00CF115E" w:rsidRPr="001A7B3B" w:rsidRDefault="00CF115E" w:rsidP="00CF115E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</w:t>
      </w:r>
      <w:r w:rsidR="00EB05E4" w:rsidRPr="001A7B3B">
        <w:rPr>
          <w:rFonts w:ascii="PT Astra Serif" w:hAnsi="PT Astra Serif"/>
          <w:color w:val="000000" w:themeColor="text1"/>
        </w:rPr>
        <w:t>____</w:t>
      </w:r>
      <w:r w:rsidR="002876D3" w:rsidRPr="001A7B3B">
        <w:rPr>
          <w:rFonts w:ascii="PT Astra Serif" w:hAnsi="PT Astra Serif"/>
          <w:color w:val="000000" w:themeColor="text1"/>
        </w:rPr>
        <w:t>;</w:t>
      </w:r>
    </w:p>
    <w:p w14:paraId="76A26B43" w14:textId="77777777" w:rsidR="00EB05E4" w:rsidRPr="001A7B3B" w:rsidRDefault="00EB05E4" w:rsidP="00DF7A8E">
      <w:pPr>
        <w:tabs>
          <w:tab w:val="left" w:pos="993"/>
        </w:tabs>
        <w:ind w:firstLine="709"/>
        <w:jc w:val="both"/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</w:pPr>
      <w:r w:rsidRPr="001A7B3B">
        <w:rPr>
          <w:rFonts w:ascii="PT Astra Serif" w:hAnsi="PT Astra Serif"/>
          <w:color w:val="000000" w:themeColor="text1"/>
        </w:rPr>
        <w:t xml:space="preserve">4) в Положении о порядке выдачи </w:t>
      </w:r>
      <w:r w:rsidR="008C4030" w:rsidRPr="001A7B3B">
        <w:rPr>
          <w:rFonts w:ascii="PT Astra Serif" w:hAnsi="PT Astra Serif"/>
          <w:color w:val="000000" w:themeColor="text1"/>
        </w:rPr>
        <w:t>свидетельств о предоставлении социальной выплаты на строительство (приобретение) жилья на сельских территориях Ульяновской области, а также продления срока</w:t>
      </w:r>
      <w:r w:rsidR="008C4030" w:rsidRPr="001A7B3B">
        <w:rPr>
          <w:rFonts w:ascii="PT Astra Serif" w:hAnsi="PT Astra Serif"/>
          <w:color w:val="000000" w:themeColor="text1"/>
        </w:rPr>
        <w:br/>
        <w:t xml:space="preserve">их действия (в случае </w:t>
      </w:r>
      <w:r w:rsidR="008C4030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lang w:eastAsia="ar-SA"/>
        </w:rPr>
        <w:t>частичного предоставления социальной выплаты):</w:t>
      </w:r>
    </w:p>
    <w:p w14:paraId="4FF9D05E" w14:textId="77777777" w:rsidR="008C4030" w:rsidRPr="001A7B3B" w:rsidRDefault="008C4030" w:rsidP="00DF7A8E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 xml:space="preserve">в наименовании 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слово «</w:t>
      </w:r>
      <w:r w:rsidRPr="001A7B3B">
        <w:rPr>
          <w:rFonts w:ascii="PT Astra Serif" w:eastAsia="Andale Sans UI" w:hAnsi="PT Astra Serif" w:cs="PT Astra Serif"/>
          <w:b/>
          <w:color w:val="000000" w:themeColor="text1"/>
          <w:kern w:val="2"/>
          <w:sz w:val="28"/>
          <w:szCs w:val="28"/>
          <w:lang w:eastAsia="ar-SA"/>
        </w:rPr>
        <w:t>жилья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» заменить словами «</w:t>
      </w:r>
      <w:r w:rsidRPr="001A7B3B">
        <w:rPr>
          <w:rFonts w:ascii="PT Astra Serif" w:eastAsia="Andale Sans UI" w:hAnsi="PT Astra Serif" w:cs="PT Astra Serif"/>
          <w:b/>
          <w:color w:val="000000" w:themeColor="text1"/>
          <w:kern w:val="2"/>
          <w:sz w:val="28"/>
          <w:szCs w:val="28"/>
          <w:lang w:eastAsia="ar-SA"/>
        </w:rPr>
        <w:t>жилого помещения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»;</w:t>
      </w:r>
    </w:p>
    <w:p w14:paraId="3DBB76B2" w14:textId="77777777" w:rsidR="008C4030" w:rsidRPr="001A7B3B" w:rsidRDefault="008C4030" w:rsidP="00DF7A8E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</w:t>
      </w:r>
      <w:r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слово «жилья» заменить словами «жилого помещения»;</w:t>
      </w:r>
    </w:p>
    <w:p w14:paraId="5BC56E9E" w14:textId="12E87DA5" w:rsidR="000B6108" w:rsidRPr="001A7B3B" w:rsidRDefault="00CE08F3" w:rsidP="00DF7A8E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0B6108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риложение </w:t>
      </w:r>
      <w:r w:rsidR="000B6108" w:rsidRPr="001A7B3B">
        <w:rPr>
          <w:rFonts w:ascii="PT Astra Serif" w:eastAsia="Calibri" w:hAnsi="PT Astra Serif"/>
          <w:color w:val="000000" w:themeColor="text1"/>
          <w:sz w:val="28"/>
          <w:szCs w:val="28"/>
        </w:rPr>
        <w:t>№</w:t>
      </w:r>
      <w:r w:rsidR="000B6108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 1 </w:t>
      </w:r>
      <w:r w:rsidR="000B6108" w:rsidRPr="001A7B3B">
        <w:rPr>
          <w:rFonts w:ascii="PT Astra Serif" w:eastAsia="Andale Sans UI" w:hAnsi="PT Astra Serif" w:cs="PT Astra Serif"/>
          <w:bCs/>
          <w:color w:val="000000" w:themeColor="text1"/>
          <w:kern w:val="2"/>
          <w:sz w:val="28"/>
          <w:szCs w:val="28"/>
          <w:lang w:eastAsia="ar-SA"/>
        </w:rPr>
        <w:t>изложить в следующей редакции:</w:t>
      </w:r>
    </w:p>
    <w:p w14:paraId="40318914" w14:textId="77777777" w:rsidR="000B6108" w:rsidRPr="001A7B3B" w:rsidRDefault="000B6108" w:rsidP="00CE08F3">
      <w:pPr>
        <w:ind w:left="4678"/>
        <w:jc w:val="center"/>
        <w:outlineLvl w:val="0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«</w:t>
      </w:r>
      <w:r w:rsidR="00A43E51" w:rsidRPr="001A7B3B">
        <w:rPr>
          <w:rFonts w:ascii="PT Astra Serif" w:hAnsi="PT Astra Serif"/>
          <w:color w:val="000000" w:themeColor="text1"/>
        </w:rPr>
        <w:t>Приложение</w:t>
      </w:r>
      <w:r w:rsidR="00CE08F3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eastAsia="Calibri" w:hAnsi="PT Astra Serif" w:cs="Tahoma"/>
          <w:color w:val="000000" w:themeColor="text1"/>
          <w:lang w:eastAsia="en-US"/>
        </w:rPr>
        <w:t>№</w:t>
      </w:r>
      <w:r w:rsidRPr="001A7B3B">
        <w:rPr>
          <w:rFonts w:ascii="PT Astra Serif" w:hAnsi="PT Astra Serif"/>
          <w:color w:val="000000" w:themeColor="text1"/>
        </w:rPr>
        <w:t xml:space="preserve"> 1</w:t>
      </w:r>
    </w:p>
    <w:p w14:paraId="47648A66" w14:textId="77777777" w:rsidR="00CE08F3" w:rsidRPr="001A7B3B" w:rsidRDefault="00CE08F3" w:rsidP="00CE08F3">
      <w:pPr>
        <w:ind w:left="4678"/>
        <w:jc w:val="center"/>
        <w:rPr>
          <w:rFonts w:ascii="PT Astra Serif" w:hAnsi="PT Astra Serif"/>
          <w:color w:val="000000" w:themeColor="text1"/>
        </w:rPr>
      </w:pPr>
    </w:p>
    <w:p w14:paraId="771E457D" w14:textId="77777777" w:rsidR="006F2CAC" w:rsidRPr="001A7B3B" w:rsidRDefault="000B6108" w:rsidP="00CE08F3">
      <w:pPr>
        <w:ind w:left="4678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 Положению</w:t>
      </w:r>
      <w:r w:rsidR="00CE08F3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о порядке выдачи свидетельств о предоставлении</w:t>
      </w:r>
      <w:r w:rsidR="00CE08F3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социальной выплаты на строительство (приобретение)</w:t>
      </w:r>
      <w:r w:rsidR="00CE08F3" w:rsidRPr="001A7B3B">
        <w:rPr>
          <w:rFonts w:ascii="PT Astra Serif" w:hAnsi="PT Astra Serif"/>
          <w:color w:val="000000" w:themeColor="text1"/>
        </w:rPr>
        <w:t xml:space="preserve"> </w:t>
      </w:r>
      <w:r w:rsidR="006F2CAC" w:rsidRPr="001A7B3B">
        <w:rPr>
          <w:rFonts w:ascii="PT Astra Serif" w:hAnsi="PT Astra Serif"/>
          <w:color w:val="000000" w:themeColor="text1"/>
        </w:rPr>
        <w:t>жилого помещения</w:t>
      </w:r>
    </w:p>
    <w:p w14:paraId="5F5CD5D4" w14:textId="77777777" w:rsidR="006F2CAC" w:rsidRPr="001A7B3B" w:rsidRDefault="000B6108" w:rsidP="00CE08F3">
      <w:pPr>
        <w:ind w:left="4678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на сельских территориях Ульяновской области,</w:t>
      </w:r>
      <w:r w:rsidR="006F2CAC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а также продления срока</w:t>
      </w:r>
    </w:p>
    <w:p w14:paraId="078404F4" w14:textId="77777777" w:rsidR="000B6108" w:rsidRPr="001A7B3B" w:rsidRDefault="000B6108" w:rsidP="00CE08F3">
      <w:pPr>
        <w:ind w:left="4678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их действия</w:t>
      </w:r>
      <w:r w:rsidR="006F2CAC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(в случае</w:t>
      </w:r>
      <w:r w:rsidR="00CE08F3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частичного предоставления социальной</w:t>
      </w:r>
      <w:r w:rsidR="00CE08F3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выплаты)</w:t>
      </w:r>
    </w:p>
    <w:p w14:paraId="6EBEBD6F" w14:textId="77777777" w:rsidR="00EB6D88" w:rsidRPr="001A7B3B" w:rsidRDefault="00EB6D88" w:rsidP="000B6108">
      <w:pPr>
        <w:jc w:val="both"/>
        <w:rPr>
          <w:rFonts w:ascii="PT Astra Serif" w:hAnsi="PT Astra Serif"/>
          <w:color w:val="000000" w:themeColor="text1"/>
        </w:rPr>
      </w:pPr>
    </w:p>
    <w:p w14:paraId="26763F64" w14:textId="77777777" w:rsidR="000B6108" w:rsidRPr="001A7B3B" w:rsidRDefault="000B6108" w:rsidP="000B6108">
      <w:pPr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ФОРМА</w:t>
      </w:r>
    </w:p>
    <w:p w14:paraId="216AA0BE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12A56275" w14:textId="77777777" w:rsidR="000B6108" w:rsidRPr="001A7B3B" w:rsidRDefault="000B6108" w:rsidP="000B6108">
      <w:pPr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Не является ценной бумагой</w:t>
      </w:r>
    </w:p>
    <w:p w14:paraId="6DBED647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4D2F4F56" w14:textId="77777777" w:rsidR="00E17552" w:rsidRPr="001A7B3B" w:rsidRDefault="00E17552" w:rsidP="000B6108">
      <w:pPr>
        <w:jc w:val="both"/>
        <w:rPr>
          <w:rFonts w:ascii="PT Astra Serif" w:hAnsi="PT Astra Serif"/>
          <w:color w:val="000000" w:themeColor="text1"/>
        </w:rPr>
      </w:pPr>
    </w:p>
    <w:p w14:paraId="2B0385AA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Министерство агропромышленного комплекса</w:t>
      </w:r>
    </w:p>
    <w:p w14:paraId="412B820E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и развития сельских территорий Ульяновской области</w:t>
      </w:r>
    </w:p>
    <w:p w14:paraId="3D292EE0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6FF80E68" w14:textId="77777777" w:rsidR="00E17552" w:rsidRPr="001A7B3B" w:rsidRDefault="00E17552" w:rsidP="000B6108">
      <w:pPr>
        <w:jc w:val="both"/>
        <w:rPr>
          <w:rFonts w:ascii="PT Astra Serif" w:hAnsi="PT Astra Serif"/>
          <w:color w:val="000000" w:themeColor="text1"/>
        </w:rPr>
      </w:pPr>
    </w:p>
    <w:p w14:paraId="1A4D8D1E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СВИДЕТЕЛЬСТВО</w:t>
      </w:r>
    </w:p>
    <w:p w14:paraId="2C2B6994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о предоставлении социальной выплаты на строительство</w:t>
      </w:r>
      <w:r w:rsidR="006F2CAC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 xml:space="preserve">(приобретение) </w:t>
      </w:r>
      <w:r w:rsidR="006F2CAC" w:rsidRPr="001A7B3B">
        <w:rPr>
          <w:rFonts w:ascii="PT Astra Serif" w:hAnsi="PT Astra Serif"/>
          <w:color w:val="000000" w:themeColor="text1"/>
        </w:rPr>
        <w:t>жилого помещения</w:t>
      </w:r>
      <w:r w:rsidRPr="001A7B3B">
        <w:rPr>
          <w:rFonts w:ascii="PT Astra Serif" w:hAnsi="PT Astra Serif"/>
          <w:color w:val="000000" w:themeColor="text1"/>
        </w:rPr>
        <w:t xml:space="preserve"> на сельских территориях Ульяновской области</w:t>
      </w:r>
    </w:p>
    <w:p w14:paraId="187E16A7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3837CDE0" w14:textId="77777777" w:rsidR="000B6108" w:rsidRPr="001A7B3B" w:rsidRDefault="000B6108" w:rsidP="000B6108">
      <w:pPr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______________________ г.                                     </w:t>
      </w:r>
      <w:r w:rsidR="008F1DFC" w:rsidRPr="001A7B3B">
        <w:rPr>
          <w:rFonts w:ascii="PT Astra Serif" w:hAnsi="PT Astra Serif"/>
          <w:color w:val="000000" w:themeColor="text1"/>
        </w:rPr>
        <w:t xml:space="preserve">         </w:t>
      </w:r>
      <w:r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eastAsia="Calibri" w:hAnsi="PT Astra Serif" w:cs="Tahoma"/>
          <w:color w:val="000000" w:themeColor="text1"/>
          <w:lang w:eastAsia="en-US"/>
        </w:rPr>
        <w:t>№</w:t>
      </w:r>
      <w:r w:rsidRPr="001A7B3B">
        <w:rPr>
          <w:rFonts w:ascii="PT Astra Serif" w:hAnsi="PT Astra Serif"/>
          <w:color w:val="000000" w:themeColor="text1"/>
        </w:rPr>
        <w:t xml:space="preserve"> _________</w:t>
      </w:r>
      <w:r w:rsidR="008F1DFC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</w:t>
      </w:r>
    </w:p>
    <w:p w14:paraId="4FE1CF9C" w14:textId="04E59ED0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Настоящим свидетельством удостоверяется, что _______________</w:t>
      </w:r>
      <w:r w:rsidR="008F1DFC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</w:t>
      </w:r>
      <w:r w:rsidR="00983546" w:rsidRPr="001A7B3B">
        <w:rPr>
          <w:rFonts w:ascii="PT Astra Serif" w:hAnsi="PT Astra Serif"/>
          <w:color w:val="000000" w:themeColor="text1"/>
        </w:rPr>
        <w:t>_</w:t>
      </w:r>
      <w:r w:rsidR="008F1DFC" w:rsidRPr="001A7B3B">
        <w:rPr>
          <w:rFonts w:ascii="PT Astra Serif" w:hAnsi="PT Astra Serif"/>
          <w:color w:val="000000" w:themeColor="text1"/>
        </w:rPr>
        <w:t>___</w:t>
      </w:r>
    </w:p>
    <w:p w14:paraId="24E66738" w14:textId="77777777" w:rsidR="000B6108" w:rsidRPr="001A7B3B" w:rsidRDefault="000B6108" w:rsidP="008F1DFC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</w:t>
      </w:r>
      <w:r w:rsidR="008F1DFC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</w:t>
      </w:r>
    </w:p>
    <w:p w14:paraId="36129720" w14:textId="7D8033B4" w:rsidR="000B6108" w:rsidRPr="001A7B3B" w:rsidRDefault="000B6108" w:rsidP="008F1DFC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</w:t>
      </w:r>
      <w:r w:rsidR="008F1DFC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</w:t>
      </w:r>
      <w:r w:rsidR="00A32764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  <w:r w:rsidR="008F1DFC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гражданина - владельца свидетельства, </w:t>
      </w:r>
    </w:p>
    <w:p w14:paraId="023C80EB" w14:textId="77777777" w:rsidR="000B6108" w:rsidRPr="001A7B3B" w:rsidRDefault="000B6108" w:rsidP="00055059">
      <w:pPr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</w:t>
      </w:r>
      <w:r w:rsidR="00055059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</w:t>
      </w:r>
    </w:p>
    <w:p w14:paraId="662A6620" w14:textId="77777777" w:rsidR="000B6108" w:rsidRPr="001A7B3B" w:rsidRDefault="008F1DFC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наименование, серия 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>и номер документа, удостоверяющего личность, кем и когда выдан)</w:t>
      </w:r>
    </w:p>
    <w:p w14:paraId="039CC0A8" w14:textId="77777777" w:rsidR="00FA7BC2" w:rsidRPr="001A7B3B" w:rsidRDefault="000B6108" w:rsidP="00FA7BC2">
      <w:pPr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является участником </w:t>
      </w:r>
      <w:r w:rsidRPr="001A7B3B">
        <w:rPr>
          <w:rFonts w:ascii="PT Astra Serif" w:hAnsi="PT Astra Serif" w:cs="PT Astra Serif"/>
          <w:color w:val="000000" w:themeColor="text1"/>
        </w:rPr>
        <w:t>мероприяти</w:t>
      </w:r>
      <w:r w:rsidR="00C74A2F" w:rsidRPr="001A7B3B">
        <w:rPr>
          <w:rFonts w:ascii="PT Astra Serif" w:hAnsi="PT Astra Serif" w:cs="PT Astra Serif"/>
          <w:color w:val="000000" w:themeColor="text1"/>
        </w:rPr>
        <w:t>й</w:t>
      </w:r>
      <w:r w:rsidRPr="001A7B3B">
        <w:rPr>
          <w:rFonts w:ascii="PT Astra Serif" w:hAnsi="PT Astra Serif" w:cs="PT Astra Serif"/>
          <w:color w:val="000000" w:themeColor="text1"/>
        </w:rPr>
        <w:t xml:space="preserve"> по улучшению жилищных условий граждан, проживающих на сельских территориях, предусматривающих предоставление </w:t>
      </w:r>
      <w:r w:rsidRPr="001A7B3B">
        <w:rPr>
          <w:rFonts w:ascii="PT Astra Serif" w:hAnsi="PT Astra Serif" w:cs="PT Astra Serif"/>
          <w:color w:val="000000" w:themeColor="text1"/>
        </w:rPr>
        <w:lastRenderedPageBreak/>
        <w:t>социальных выплат на строительство (приобретение) жилых помещений гражданам, проживающим на сельских территориях Ульяновской области</w:t>
      </w:r>
      <w:r w:rsidR="00055059" w:rsidRPr="001A7B3B">
        <w:rPr>
          <w:rFonts w:ascii="PT Astra Serif" w:hAnsi="PT Astra Serif" w:cs="PT Astra Serif"/>
          <w:color w:val="000000" w:themeColor="text1"/>
        </w:rPr>
        <w:br/>
      </w:r>
      <w:r w:rsidRPr="001A7B3B">
        <w:rPr>
          <w:rFonts w:ascii="PT Astra Serif" w:hAnsi="PT Astra Serif" w:cs="PT Astra Serif"/>
          <w:color w:val="000000" w:themeColor="text1"/>
        </w:rPr>
        <w:t xml:space="preserve">по категории </w:t>
      </w:r>
      <w:r w:rsidR="00FA7BC2" w:rsidRPr="001A7B3B">
        <w:rPr>
          <w:rFonts w:ascii="PT Astra Serif" w:hAnsi="PT Astra Serif" w:cs="PT Astra Serif"/>
          <w:color w:val="000000" w:themeColor="text1"/>
        </w:rPr>
        <w:t>(далее – социальные выплаты, мероприятия по улучшению жилищных условий граждан соответственно):</w:t>
      </w:r>
    </w:p>
    <w:p w14:paraId="2F97AE25" w14:textId="77777777" w:rsidR="00FA7BC2" w:rsidRPr="001A7B3B" w:rsidRDefault="00FA7BC2" w:rsidP="00FA7BC2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«__________________________________________________________________»</w:t>
      </w:r>
    </w:p>
    <w:p w14:paraId="6900955C" w14:textId="77777777" w:rsidR="00FA7BC2" w:rsidRPr="001A7B3B" w:rsidRDefault="00FA7BC2" w:rsidP="00FA7BC2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граждане, работающие на сельских территориях, в сфере агропромышленного комплекса, ветеринарной деятельности для сельскохозяйственных животных, социальной сфере</w:t>
      </w:r>
      <w:r w:rsidR="00141187" w:rsidRPr="001A7B3B">
        <w:rPr>
          <w:rFonts w:ascii="PT Astra Serif" w:hAnsi="PT Astra Serif"/>
          <w:color w:val="000000" w:themeColor="text1"/>
          <w:sz w:val="20"/>
          <w:szCs w:val="20"/>
        </w:rPr>
        <w:t>,</w:t>
      </w:r>
      <w:r w:rsidR="00141187" w:rsidRPr="001A7B3B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 xml:space="preserve"> в организациях лесного хозяйства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141187" w:rsidRPr="001A7B3B">
        <w:rPr>
          <w:rFonts w:ascii="PT Astra Serif" w:hAnsi="PT Astra Serif"/>
          <w:color w:val="000000" w:themeColor="text1"/>
          <w:sz w:val="20"/>
          <w:szCs w:val="20"/>
        </w:rPr>
        <w:t>–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указать нужное)</w:t>
      </w:r>
    </w:p>
    <w:p w14:paraId="566ED50B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В соответствии с условиями </w:t>
      </w:r>
      <w:r w:rsidRPr="001A7B3B">
        <w:rPr>
          <w:rFonts w:ascii="PT Astra Serif" w:hAnsi="PT Astra Serif" w:cs="PT Astra Serif"/>
          <w:color w:val="000000" w:themeColor="text1"/>
        </w:rPr>
        <w:t>мероприятия по улучшению жилищных условий граждан</w:t>
      </w:r>
      <w:r w:rsidRPr="001A7B3B">
        <w:rPr>
          <w:rFonts w:ascii="PT Astra Serif" w:hAnsi="PT Astra Serif"/>
          <w:color w:val="000000" w:themeColor="text1"/>
        </w:rPr>
        <w:t xml:space="preserve"> ему (ей) предоставляется социальная выплата в размере ___________________________________________________</w:t>
      </w:r>
      <w:r w:rsidR="00FA7BC2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_______</w:t>
      </w:r>
    </w:p>
    <w:p w14:paraId="74EFF30A" w14:textId="77777777" w:rsidR="000B6108" w:rsidRPr="001A7B3B" w:rsidRDefault="000B6108" w:rsidP="000B6108">
      <w:pPr>
        <w:jc w:val="center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цифрами и прописью)</w:t>
      </w:r>
    </w:p>
    <w:p w14:paraId="344BC3FD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на ________________________________________________</w:t>
      </w:r>
      <w:r w:rsidR="00FA7BC2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________</w:t>
      </w:r>
    </w:p>
    <w:p w14:paraId="59AA9667" w14:textId="431D12E5" w:rsidR="006F2CAC" w:rsidRPr="001A7B3B" w:rsidRDefault="00272703" w:rsidP="006F2CAC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</w:t>
      </w:r>
      <w:r w:rsidR="006F2CAC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(строительство </w:t>
      </w:r>
      <w:r w:rsidR="00C309EC" w:rsidRPr="001A7B3B">
        <w:rPr>
          <w:rFonts w:ascii="PT Astra Serif" w:hAnsi="PT Astra Serif"/>
          <w:color w:val="000000" w:themeColor="text1"/>
          <w:sz w:val="20"/>
          <w:szCs w:val="20"/>
        </w:rPr>
        <w:t>(</w:t>
      </w:r>
      <w:r w:rsidR="006F2CAC" w:rsidRPr="001A7B3B">
        <w:rPr>
          <w:rFonts w:ascii="PT Astra Serif" w:hAnsi="PT Astra Serif"/>
          <w:color w:val="000000" w:themeColor="text1"/>
          <w:sz w:val="20"/>
          <w:szCs w:val="20"/>
        </w:rPr>
        <w:t>приобретение</w:t>
      </w:r>
      <w:r w:rsidR="00C309EC" w:rsidRPr="001A7B3B">
        <w:rPr>
          <w:rFonts w:ascii="PT Astra Serif" w:hAnsi="PT Astra Serif"/>
          <w:color w:val="000000" w:themeColor="text1"/>
          <w:sz w:val="20"/>
          <w:szCs w:val="20"/>
        </w:rPr>
        <w:t>) жилого помещения</w:t>
      </w:r>
      <w:r w:rsidR="006F2CAC" w:rsidRPr="001A7B3B">
        <w:rPr>
          <w:rFonts w:ascii="PT Astra Serif" w:hAnsi="PT Astra Serif"/>
          <w:color w:val="000000" w:themeColor="text1"/>
          <w:sz w:val="20"/>
          <w:szCs w:val="20"/>
        </w:rPr>
        <w:t>,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6F2CAC" w:rsidRPr="001A7B3B">
        <w:rPr>
          <w:rFonts w:ascii="PT Astra Serif" w:hAnsi="PT Astra Serif"/>
          <w:color w:val="000000" w:themeColor="text1"/>
          <w:sz w:val="20"/>
          <w:szCs w:val="20"/>
        </w:rPr>
        <w:t>участие в долевом строительстве жилых домов (квартир) - указать нужное)</w:t>
      </w:r>
    </w:p>
    <w:p w14:paraId="0058D0ED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в ________________________________________________</w:t>
      </w:r>
      <w:r w:rsidR="00FA7BC2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_________</w:t>
      </w:r>
    </w:p>
    <w:p w14:paraId="6A53CFF7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наименование муниципального образования Ульяновской области)</w:t>
      </w:r>
    </w:p>
    <w:p w14:paraId="2C5E1598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</w:t>
      </w:r>
      <w:r w:rsidR="00FA7BC2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_______</w:t>
      </w:r>
      <w:r w:rsidR="00FA7BC2" w:rsidRPr="001A7B3B">
        <w:rPr>
          <w:rFonts w:ascii="PT Astra Serif" w:hAnsi="PT Astra Serif"/>
          <w:color w:val="000000" w:themeColor="text1"/>
        </w:rPr>
        <w:t xml:space="preserve"> __________</w:t>
      </w:r>
      <w:r w:rsidRPr="001A7B3B">
        <w:rPr>
          <w:rFonts w:ascii="PT Astra Serif" w:hAnsi="PT Astra Serif"/>
          <w:color w:val="000000" w:themeColor="text1"/>
        </w:rPr>
        <w:t>________________</w:t>
      </w:r>
    </w:p>
    <w:p w14:paraId="67ED8E3B" w14:textId="543F3515" w:rsidR="0058028A" w:rsidRPr="001A7B3B" w:rsidRDefault="00FA7BC2" w:rsidP="000B6108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</w:t>
      </w:r>
      <w:r w:rsidR="0058028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(наименование должности уполномоченного </w:t>
      </w:r>
      <w:proofErr w:type="gramStart"/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>лица)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подпись)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58028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>(фамилия, им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я отчество</w:t>
      </w:r>
    </w:p>
    <w:p w14:paraId="306F286F" w14:textId="7B0DDCF2" w:rsidR="000B6108" w:rsidRPr="001A7B3B" w:rsidRDefault="0058028A" w:rsidP="000B6108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  <w:t xml:space="preserve">    </w:t>
      </w:r>
      <w:r w:rsidR="00FA7BC2" w:rsidRPr="001A7B3B">
        <w:rPr>
          <w:rFonts w:ascii="PT Astra Serif" w:hAnsi="PT Astra Serif"/>
          <w:color w:val="000000" w:themeColor="text1"/>
          <w:sz w:val="20"/>
          <w:szCs w:val="20"/>
        </w:rPr>
        <w:t>(</w:t>
      </w:r>
      <w:r w:rsidR="00545481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="000B6108"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</w:p>
    <w:p w14:paraId="336EF75A" w14:textId="77777777" w:rsidR="00CD6EDF" w:rsidRPr="001A7B3B" w:rsidRDefault="00E332B1" w:rsidP="000B6108">
      <w:pPr>
        <w:jc w:val="both"/>
        <w:rPr>
          <w:rFonts w:ascii="PT Astra Serif" w:hAnsi="PT Astra Serif"/>
          <w:color w:val="000000" w:themeColor="text1"/>
        </w:rPr>
      </w:pPr>
      <w:proofErr w:type="spellStart"/>
      <w:r w:rsidRPr="001A7B3B">
        <w:rPr>
          <w:rFonts w:ascii="PT Astra Serif" w:hAnsi="PT Astra Serif"/>
          <w:color w:val="000000" w:themeColor="text1"/>
        </w:rPr>
        <w:t>м.п</w:t>
      </w:r>
      <w:proofErr w:type="spellEnd"/>
      <w:r w:rsidRPr="001A7B3B">
        <w:rPr>
          <w:rFonts w:ascii="PT Astra Serif" w:hAnsi="PT Astra Serif"/>
          <w:color w:val="000000" w:themeColor="text1"/>
        </w:rPr>
        <w:t>.</w:t>
      </w:r>
    </w:p>
    <w:p w14:paraId="4314070B" w14:textId="77777777" w:rsidR="00272703" w:rsidRPr="001A7B3B" w:rsidRDefault="00272703" w:rsidP="000B6108">
      <w:pPr>
        <w:jc w:val="both"/>
        <w:rPr>
          <w:rFonts w:ascii="PT Astra Serif" w:hAnsi="PT Astra Serif"/>
          <w:color w:val="000000" w:themeColor="text1"/>
        </w:rPr>
      </w:pPr>
    </w:p>
    <w:p w14:paraId="725F188B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---------------------------------------------------------------------------------------------------</w:t>
      </w:r>
      <w:r w:rsidR="00E17552" w:rsidRPr="001A7B3B">
        <w:rPr>
          <w:rFonts w:ascii="PT Astra Serif" w:hAnsi="PT Astra Serif"/>
          <w:color w:val="000000" w:themeColor="text1"/>
        </w:rPr>
        <w:t>----</w:t>
      </w:r>
    </w:p>
    <w:p w14:paraId="453D8DBF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линия отреза</w:t>
      </w:r>
    </w:p>
    <w:p w14:paraId="3E489FD3" w14:textId="77777777" w:rsidR="00272703" w:rsidRPr="001A7B3B" w:rsidRDefault="00272703" w:rsidP="000B6108">
      <w:pPr>
        <w:jc w:val="both"/>
        <w:rPr>
          <w:rFonts w:ascii="PT Astra Serif" w:hAnsi="PT Astra Serif"/>
          <w:color w:val="000000" w:themeColor="text1"/>
        </w:rPr>
      </w:pPr>
    </w:p>
    <w:p w14:paraId="03284935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ОРЕШОК СВИДЕТЕЛЬСТВА</w:t>
      </w:r>
    </w:p>
    <w:p w14:paraId="3B8D2AC7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о предоставлении социальной выплаты на строительство</w:t>
      </w:r>
      <w:r w:rsidR="00327A59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 xml:space="preserve">(приобретение) </w:t>
      </w:r>
      <w:r w:rsidR="00327A59" w:rsidRPr="001A7B3B">
        <w:rPr>
          <w:rFonts w:ascii="PT Astra Serif" w:hAnsi="PT Astra Serif"/>
          <w:color w:val="000000" w:themeColor="text1"/>
        </w:rPr>
        <w:t>жилого помещения</w:t>
      </w:r>
      <w:r w:rsidRPr="001A7B3B">
        <w:rPr>
          <w:rFonts w:ascii="PT Astra Serif" w:hAnsi="PT Astra Serif"/>
          <w:color w:val="000000" w:themeColor="text1"/>
        </w:rPr>
        <w:t xml:space="preserve"> на сельских территориях Ульяновской области</w:t>
      </w:r>
    </w:p>
    <w:p w14:paraId="31AEFACC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20D8412C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______________________ г.                           </w:t>
      </w:r>
      <w:r w:rsidR="00CD6EDF" w:rsidRPr="001A7B3B">
        <w:rPr>
          <w:rFonts w:ascii="PT Astra Serif" w:hAnsi="PT Astra Serif"/>
          <w:color w:val="000000" w:themeColor="text1"/>
        </w:rPr>
        <w:t xml:space="preserve">                    №</w:t>
      </w:r>
      <w:r w:rsidRPr="001A7B3B">
        <w:rPr>
          <w:rFonts w:ascii="PT Astra Serif" w:hAnsi="PT Astra Serif"/>
          <w:color w:val="000000" w:themeColor="text1"/>
        </w:rPr>
        <w:t xml:space="preserve"> _____________________</w:t>
      </w:r>
    </w:p>
    <w:p w14:paraId="2348FF64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427A60F7" w14:textId="77777777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Настоящим свидетельством удостоверяется, что ____________</w:t>
      </w:r>
      <w:r w:rsidR="00CD6EDF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</w:t>
      </w:r>
    </w:p>
    <w:p w14:paraId="6BE6C210" w14:textId="3E5F9FCC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37BB9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</w:t>
      </w:r>
    </w:p>
    <w:p w14:paraId="0EAFD3F4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</w:t>
      </w:r>
      <w:r w:rsidR="00CD6EDF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</w:t>
      </w:r>
    </w:p>
    <w:p w14:paraId="0A63001A" w14:textId="53946CC8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</w:t>
      </w:r>
      <w:r w:rsidR="00545481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) гражданина - владельца свидетельства, наименование, серия</w:t>
      </w:r>
    </w:p>
    <w:p w14:paraId="13078B5D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</w:t>
      </w:r>
      <w:r w:rsidR="00CD6EDF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</w:t>
      </w:r>
    </w:p>
    <w:p w14:paraId="237A1ED1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и номер документа, удостоверяющего личность, кем и когда выдан)</w:t>
      </w:r>
    </w:p>
    <w:p w14:paraId="1EFCFBF7" w14:textId="77777777" w:rsidR="00CD6EDF" w:rsidRPr="001A7B3B" w:rsidRDefault="00CD6EDF" w:rsidP="000B6108">
      <w:pPr>
        <w:jc w:val="center"/>
        <w:rPr>
          <w:rFonts w:ascii="PT Astra Serif" w:hAnsi="PT Astra Serif"/>
          <w:color w:val="000000" w:themeColor="text1"/>
        </w:rPr>
      </w:pPr>
    </w:p>
    <w:p w14:paraId="6A5AE382" w14:textId="77777777" w:rsidR="00095788" w:rsidRPr="001A7B3B" w:rsidRDefault="00095788" w:rsidP="00095788">
      <w:pPr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является участником </w:t>
      </w:r>
      <w:r w:rsidRPr="001A7B3B">
        <w:rPr>
          <w:rFonts w:ascii="PT Astra Serif" w:hAnsi="PT Astra Serif" w:cs="PT Astra Serif"/>
          <w:color w:val="000000" w:themeColor="text1"/>
        </w:rPr>
        <w:t>мероприяти</w:t>
      </w:r>
      <w:r w:rsidR="009372AA" w:rsidRPr="001A7B3B">
        <w:rPr>
          <w:rFonts w:ascii="PT Astra Serif" w:hAnsi="PT Astra Serif" w:cs="PT Astra Serif"/>
          <w:color w:val="000000" w:themeColor="text1"/>
        </w:rPr>
        <w:t>й</w:t>
      </w:r>
      <w:r w:rsidRPr="001A7B3B">
        <w:rPr>
          <w:rFonts w:ascii="PT Astra Serif" w:hAnsi="PT Astra Serif" w:cs="PT Astra Serif"/>
          <w:color w:val="000000" w:themeColor="text1"/>
        </w:rPr>
        <w:t xml:space="preserve"> по улучшению жилищных условий граждан, проживающих на сельских территориях, предусматривающих предоставление социальных выплат на строительство (приобретение) жилых помещений гражданам, проживающим на сельских территориях Ульяновской области</w:t>
      </w:r>
      <w:r w:rsidRPr="001A7B3B">
        <w:rPr>
          <w:rFonts w:ascii="PT Astra Serif" w:hAnsi="PT Astra Serif" w:cs="PT Astra Serif"/>
          <w:color w:val="000000" w:themeColor="text1"/>
        </w:rPr>
        <w:br/>
        <w:t>по категории (далее – социальные выплаты, мероприятия по улучшению жилищных условий граждан соответственно):</w:t>
      </w:r>
    </w:p>
    <w:p w14:paraId="3BD6D595" w14:textId="77777777" w:rsidR="00095788" w:rsidRPr="001A7B3B" w:rsidRDefault="00095788" w:rsidP="0009578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«__________________________________________________________________»</w:t>
      </w:r>
    </w:p>
    <w:p w14:paraId="3BCC896C" w14:textId="77777777" w:rsidR="00095788" w:rsidRPr="001A7B3B" w:rsidRDefault="00095788" w:rsidP="0009578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граждане, работающие на сельских территориях, в сфере агропромышленного комплекса, ветеринарной деятельности для сельскохозяйственных животных, социальной сфере</w:t>
      </w:r>
      <w:r w:rsidR="00141187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, </w:t>
      </w:r>
      <w:r w:rsidR="00141187" w:rsidRPr="001A7B3B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>в организациях лесного хозяйства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141187" w:rsidRPr="001A7B3B">
        <w:rPr>
          <w:rFonts w:ascii="PT Astra Serif" w:hAnsi="PT Astra Serif"/>
          <w:color w:val="000000" w:themeColor="text1"/>
          <w:sz w:val="20"/>
          <w:szCs w:val="20"/>
        </w:rPr>
        <w:t>–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указать нужное)</w:t>
      </w:r>
    </w:p>
    <w:p w14:paraId="30C0DB56" w14:textId="77777777" w:rsidR="000B6108" w:rsidRPr="001A7B3B" w:rsidRDefault="000B6108" w:rsidP="000B6108">
      <w:pPr>
        <w:ind w:firstLine="680"/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 xml:space="preserve">В соответствии с условиями </w:t>
      </w:r>
      <w:r w:rsidRPr="001A7B3B">
        <w:rPr>
          <w:rFonts w:ascii="PT Astra Serif" w:hAnsi="PT Astra Serif" w:cs="PT Astra Serif"/>
          <w:color w:val="000000" w:themeColor="text1"/>
        </w:rPr>
        <w:t>мероприяти</w:t>
      </w:r>
      <w:r w:rsidR="00C74A2F" w:rsidRPr="001A7B3B">
        <w:rPr>
          <w:rFonts w:ascii="PT Astra Serif" w:eastAsia="Calibri" w:hAnsi="PT Astra Serif" w:cs="PT Astra Serif"/>
          <w:color w:val="000000" w:themeColor="text1"/>
          <w:lang w:eastAsia="en-US"/>
        </w:rPr>
        <w:t>я</w:t>
      </w:r>
      <w:r w:rsidRPr="001A7B3B">
        <w:rPr>
          <w:rFonts w:ascii="PT Astra Serif" w:hAnsi="PT Astra Serif" w:cs="PT Astra Serif"/>
          <w:color w:val="000000" w:themeColor="text1"/>
        </w:rPr>
        <w:t xml:space="preserve"> по улучшению жилищных условий граждан</w:t>
      </w:r>
      <w:r w:rsidRPr="001A7B3B">
        <w:rPr>
          <w:rFonts w:ascii="PT Astra Serif" w:hAnsi="PT Astra Serif"/>
          <w:color w:val="000000" w:themeColor="text1"/>
        </w:rPr>
        <w:t xml:space="preserve"> ему (ей) предоставляется социальная выплата в размере ______________________________________</w:t>
      </w:r>
      <w:r w:rsidR="00000BBD" w:rsidRPr="001A7B3B">
        <w:rPr>
          <w:rFonts w:ascii="PT Astra Serif" w:hAnsi="PT Astra Serif"/>
          <w:color w:val="000000" w:themeColor="text1"/>
        </w:rPr>
        <w:t>_____________________________</w:t>
      </w:r>
      <w:r w:rsidRPr="001A7B3B">
        <w:rPr>
          <w:rFonts w:ascii="PT Astra Serif" w:hAnsi="PT Astra Serif"/>
          <w:color w:val="000000" w:themeColor="text1"/>
        </w:rPr>
        <w:t>_</w:t>
      </w:r>
    </w:p>
    <w:p w14:paraId="71AB49AE" w14:textId="77777777" w:rsidR="000B6108" w:rsidRPr="001A7B3B" w:rsidRDefault="000B6108" w:rsidP="00000BBD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цифрами и прописью)</w:t>
      </w:r>
    </w:p>
    <w:p w14:paraId="53369770" w14:textId="77777777" w:rsidR="000B6108" w:rsidRPr="001A7B3B" w:rsidRDefault="000B6108" w:rsidP="000B6108">
      <w:pPr>
        <w:ind w:firstLine="68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</w:rPr>
        <w:t>Свидетельство выдано Министерством агропромышленного комплекса</w:t>
      </w:r>
      <w:r w:rsidR="00000BBD" w:rsidRPr="001A7B3B">
        <w:rPr>
          <w:rFonts w:ascii="PT Astra Serif" w:hAnsi="PT Astra Serif"/>
          <w:color w:val="000000" w:themeColor="text1"/>
        </w:rPr>
        <w:br/>
      </w:r>
      <w:r w:rsidRPr="001A7B3B">
        <w:rPr>
          <w:rFonts w:ascii="PT Astra Serif" w:hAnsi="PT Astra Serif"/>
          <w:color w:val="000000" w:themeColor="text1"/>
        </w:rPr>
        <w:t>и развития сельских территорий Ульяновской области.</w:t>
      </w:r>
    </w:p>
    <w:p w14:paraId="705C8E02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</w:p>
    <w:p w14:paraId="29C0D944" w14:textId="77777777" w:rsidR="00000BBD" w:rsidRPr="001A7B3B" w:rsidRDefault="00000BBD" w:rsidP="00000BBD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 _______ __________________________</w:t>
      </w:r>
    </w:p>
    <w:p w14:paraId="17E43AB4" w14:textId="2B64E85E" w:rsidR="0058028A" w:rsidRPr="001A7B3B" w:rsidRDefault="00000BBD" w:rsidP="00000BBD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(наименование должности уполномоченного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лица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(подпись)   </w:t>
      </w:r>
      <w:r w:rsidR="0058028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фамилия, имя отчество</w:t>
      </w:r>
    </w:p>
    <w:p w14:paraId="665BC6F7" w14:textId="59332867" w:rsidR="00000BBD" w:rsidRPr="001A7B3B" w:rsidRDefault="0058028A" w:rsidP="00000BBD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ab/>
        <w:t xml:space="preserve">      </w:t>
      </w:r>
      <w:r w:rsidR="00000BBD" w:rsidRPr="001A7B3B">
        <w:rPr>
          <w:rFonts w:ascii="PT Astra Serif" w:hAnsi="PT Astra Serif"/>
          <w:color w:val="000000" w:themeColor="text1"/>
          <w:sz w:val="20"/>
          <w:szCs w:val="20"/>
        </w:rPr>
        <w:t>(</w:t>
      </w:r>
      <w:r w:rsidR="00545481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="00000BBD" w:rsidRPr="001A7B3B">
        <w:rPr>
          <w:rFonts w:ascii="PT Astra Serif" w:hAnsi="PT Astra Serif"/>
          <w:color w:val="000000" w:themeColor="text1"/>
          <w:sz w:val="20"/>
          <w:szCs w:val="20"/>
        </w:rPr>
        <w:t>)</w:t>
      </w:r>
    </w:p>
    <w:p w14:paraId="26676ECF" w14:textId="77777777" w:rsidR="000B6108" w:rsidRPr="001A7B3B" w:rsidRDefault="00000BBD" w:rsidP="000B6108">
      <w:pPr>
        <w:jc w:val="both"/>
        <w:rPr>
          <w:rFonts w:ascii="PT Astra Serif" w:hAnsi="PT Astra Serif"/>
          <w:color w:val="000000" w:themeColor="text1"/>
        </w:rPr>
      </w:pPr>
      <w:proofErr w:type="spellStart"/>
      <w:r w:rsidRPr="001A7B3B">
        <w:rPr>
          <w:rFonts w:ascii="PT Astra Serif" w:hAnsi="PT Astra Serif"/>
          <w:color w:val="000000" w:themeColor="text1"/>
        </w:rPr>
        <w:t>м.п</w:t>
      </w:r>
      <w:proofErr w:type="spellEnd"/>
      <w:r w:rsidRPr="001A7B3B">
        <w:rPr>
          <w:rFonts w:ascii="PT Astra Serif" w:hAnsi="PT Astra Serif"/>
          <w:color w:val="000000" w:themeColor="text1"/>
        </w:rPr>
        <w:t>.</w:t>
      </w:r>
    </w:p>
    <w:p w14:paraId="6912CB25" w14:textId="77777777" w:rsidR="00141187" w:rsidRPr="001A7B3B" w:rsidRDefault="00141187" w:rsidP="000B6108">
      <w:pPr>
        <w:jc w:val="both"/>
        <w:rPr>
          <w:rFonts w:ascii="PT Astra Serif" w:hAnsi="PT Astra Serif"/>
          <w:color w:val="000000" w:themeColor="text1"/>
        </w:rPr>
      </w:pPr>
    </w:p>
    <w:p w14:paraId="11084361" w14:textId="77777777" w:rsidR="00272703" w:rsidRPr="001A7B3B" w:rsidRDefault="00272703" w:rsidP="000B6108">
      <w:pPr>
        <w:jc w:val="both"/>
        <w:rPr>
          <w:rFonts w:ascii="PT Astra Serif" w:hAnsi="PT Astra Serif"/>
          <w:color w:val="000000" w:themeColor="text1"/>
        </w:rPr>
      </w:pPr>
    </w:p>
    <w:p w14:paraId="050D9A29" w14:textId="77777777" w:rsidR="000B6108" w:rsidRPr="001A7B3B" w:rsidRDefault="00141187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О</w:t>
      </w:r>
      <w:r w:rsidR="000B6108" w:rsidRPr="001A7B3B">
        <w:rPr>
          <w:rFonts w:ascii="PT Astra Serif" w:hAnsi="PT Astra Serif"/>
          <w:color w:val="000000" w:themeColor="text1"/>
        </w:rPr>
        <w:t>боротная сторона свидетельства</w:t>
      </w:r>
    </w:p>
    <w:p w14:paraId="75DFDA07" w14:textId="77777777" w:rsidR="00B23FFF" w:rsidRPr="001A7B3B" w:rsidRDefault="00B23FFF" w:rsidP="000B6108">
      <w:pPr>
        <w:jc w:val="center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8"/>
        <w:gridCol w:w="4450"/>
      </w:tblGrid>
      <w:tr w:rsidR="001A7B3B" w:rsidRPr="001A7B3B" w14:paraId="7C0E49BD" w14:textId="77777777" w:rsidTr="00B23FFF">
        <w:tc>
          <w:tcPr>
            <w:tcW w:w="5048" w:type="dxa"/>
          </w:tcPr>
          <w:p w14:paraId="27BC3528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Свидетельство даёт право гражданину</w:t>
            </w:r>
          </w:p>
          <w:p w14:paraId="7A5007AF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на открытие банковского счёта</w:t>
            </w:r>
          </w:p>
          <w:p w14:paraId="6B43C1B4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 xml:space="preserve">в кредитной организации на территории </w:t>
            </w:r>
          </w:p>
          <w:p w14:paraId="216AFD6B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Ульяновской области и действует</w:t>
            </w:r>
          </w:p>
          <w:p w14:paraId="2088C26C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не более 1 года с даты выдачи.</w:t>
            </w:r>
          </w:p>
          <w:p w14:paraId="399766D3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Численный состав семьи гражданина:</w:t>
            </w:r>
          </w:p>
          <w:p w14:paraId="00509256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Члены семьи:</w:t>
            </w:r>
          </w:p>
          <w:p w14:paraId="2E0A8D03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_______</w:t>
            </w:r>
          </w:p>
          <w:p w14:paraId="65D08687" w14:textId="75AE3ABF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</w:t>
            </w:r>
            <w:r w:rsidR="00545481"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следнее – при наличии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, степень родства)</w:t>
            </w:r>
          </w:p>
          <w:p w14:paraId="0BC5DA7D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________</w:t>
            </w:r>
          </w:p>
          <w:p w14:paraId="405BA109" w14:textId="727CCAFB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</w:t>
            </w:r>
            <w:r w:rsidR="00545481"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следнее – при наличии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, степень родства)</w:t>
            </w:r>
          </w:p>
          <w:p w14:paraId="163DB5E2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_______</w:t>
            </w:r>
          </w:p>
          <w:p w14:paraId="587749E2" w14:textId="12E3ED2F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</w:t>
            </w:r>
            <w:r w:rsidR="00545481"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следнее – при наличии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, степень родства)</w:t>
            </w:r>
          </w:p>
          <w:p w14:paraId="735A5870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________</w:t>
            </w:r>
          </w:p>
          <w:p w14:paraId="6BFFABC2" w14:textId="43CAD52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</w:t>
            </w:r>
            <w:r w:rsidR="00FB0DED"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следнее – при наличии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, степень родства)</w:t>
            </w:r>
          </w:p>
          <w:p w14:paraId="4A6D210B" w14:textId="77777777" w:rsidR="000B6108" w:rsidRPr="001A7B3B" w:rsidRDefault="000B6108" w:rsidP="00E2718E">
            <w:pPr>
              <w:jc w:val="both"/>
              <w:rPr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Расч</w:t>
            </w:r>
            <w:r w:rsidRPr="001A7B3B">
              <w:rPr>
                <w:rFonts w:ascii="PT Astra Serif" w:eastAsia="Calibri" w:hAnsi="PT Astra Serif" w:cs="Tahoma"/>
                <w:color w:val="000000" w:themeColor="text1"/>
                <w:lang w:eastAsia="en-US"/>
              </w:rPr>
              <w:t>ё</w:t>
            </w:r>
            <w:r w:rsidRPr="001A7B3B">
              <w:rPr>
                <w:rFonts w:ascii="PT Astra Serif" w:hAnsi="PT Astra Serif"/>
                <w:color w:val="000000" w:themeColor="text1"/>
              </w:rPr>
              <w:t xml:space="preserve">тная стоимость строительства </w:t>
            </w:r>
          </w:p>
          <w:p w14:paraId="57998EAB" w14:textId="77777777" w:rsidR="00B06B17" w:rsidRPr="001A7B3B" w:rsidRDefault="00041F28" w:rsidP="00041F28">
            <w:pPr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 xml:space="preserve">(приобретения) </w:t>
            </w:r>
            <w:r w:rsidR="00B06B17" w:rsidRPr="001A7B3B">
              <w:rPr>
                <w:rFonts w:ascii="PT Astra Serif" w:hAnsi="PT Astra Serif"/>
                <w:color w:val="000000" w:themeColor="text1"/>
              </w:rPr>
              <w:t>жилого помещения</w:t>
            </w:r>
          </w:p>
          <w:p w14:paraId="390310A3" w14:textId="77777777" w:rsidR="00041F28" w:rsidRPr="001A7B3B" w:rsidRDefault="00041F28" w:rsidP="00041F28">
            <w:pPr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в сельской местности</w:t>
            </w:r>
          </w:p>
          <w:p w14:paraId="45A200E0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_____</w:t>
            </w:r>
          </w:p>
          <w:p w14:paraId="73086C09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Дата выдачи свидетельства</w:t>
            </w:r>
          </w:p>
          <w:p w14:paraId="25258D3B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________</w:t>
            </w:r>
          </w:p>
          <w:p w14:paraId="2CA7E2EE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наименование должности (подпись), фамилия, имя,</w:t>
            </w:r>
          </w:p>
          <w:p w14:paraId="3FB99DC7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  <w:p w14:paraId="4EE6A28D" w14:textId="1C027429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тчество</w:t>
            </w:r>
            <w:r w:rsidRPr="001A7B3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</w:t>
            </w:r>
            <w:r w:rsidR="00FB0DED"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следнее – при наличии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, уполномоченного лица)</w:t>
            </w:r>
          </w:p>
        </w:tc>
        <w:tc>
          <w:tcPr>
            <w:tcW w:w="4450" w:type="dxa"/>
          </w:tcPr>
          <w:p w14:paraId="00F6CB1A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ОТМЕТКА ОБ ОПЛАТЕ</w:t>
            </w:r>
          </w:p>
          <w:p w14:paraId="16DA49B0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заполняется кредитной</w:t>
            </w:r>
            <w:r w:rsidR="00B23FFF"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рганизацией)</w:t>
            </w:r>
          </w:p>
          <w:p w14:paraId="4F49A2FB" w14:textId="77777777" w:rsidR="00B23FFF" w:rsidRPr="001A7B3B" w:rsidRDefault="00B23FFF" w:rsidP="00E2718E">
            <w:pPr>
              <w:jc w:val="both"/>
              <w:rPr>
                <w:rFonts w:ascii="PT Astra Serif" w:hAnsi="PT Astra Serif"/>
                <w:color w:val="000000" w:themeColor="text1"/>
                <w:sz w:val="30"/>
                <w:szCs w:val="30"/>
              </w:rPr>
            </w:pPr>
          </w:p>
          <w:p w14:paraId="56FE4572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  <w:sz w:val="30"/>
                <w:szCs w:val="3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30"/>
                <w:szCs w:val="30"/>
              </w:rPr>
              <w:t>Дата оплаты___________</w:t>
            </w:r>
            <w:r w:rsidR="00B23FFF" w:rsidRPr="001A7B3B">
              <w:rPr>
                <w:rFonts w:ascii="PT Astra Serif" w:hAnsi="PT Astra Serif"/>
                <w:color w:val="000000" w:themeColor="text1"/>
                <w:sz w:val="30"/>
                <w:szCs w:val="30"/>
              </w:rPr>
              <w:t>___</w:t>
            </w:r>
            <w:r w:rsidRPr="001A7B3B">
              <w:rPr>
                <w:rFonts w:ascii="PT Astra Serif" w:hAnsi="PT Astra Serif"/>
                <w:color w:val="000000" w:themeColor="text1"/>
                <w:sz w:val="30"/>
                <w:szCs w:val="30"/>
              </w:rPr>
              <w:t>____</w:t>
            </w:r>
          </w:p>
          <w:p w14:paraId="73BB08DE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Реквизиты договора, на основании</w:t>
            </w:r>
          </w:p>
          <w:p w14:paraId="69502069" w14:textId="77777777" w:rsidR="000B6108" w:rsidRPr="001A7B3B" w:rsidRDefault="00B23FFF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которого произведена оплата</w:t>
            </w:r>
          </w:p>
          <w:p w14:paraId="41F84E69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</w:t>
            </w:r>
            <w:r w:rsidR="00B23FFF" w:rsidRPr="001A7B3B">
              <w:rPr>
                <w:rFonts w:ascii="PT Astra Serif" w:hAnsi="PT Astra Serif"/>
                <w:color w:val="000000" w:themeColor="text1"/>
              </w:rPr>
              <w:t>__</w:t>
            </w:r>
            <w:r w:rsidRPr="001A7B3B">
              <w:rPr>
                <w:rFonts w:ascii="PT Astra Serif" w:hAnsi="PT Astra Serif"/>
                <w:color w:val="000000" w:themeColor="text1"/>
              </w:rPr>
              <w:t>__</w:t>
            </w:r>
          </w:p>
          <w:p w14:paraId="6DE4EC0E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</w:t>
            </w:r>
            <w:r w:rsidR="00B23FFF" w:rsidRPr="001A7B3B">
              <w:rPr>
                <w:rFonts w:ascii="PT Astra Serif" w:hAnsi="PT Astra Serif"/>
                <w:color w:val="000000" w:themeColor="text1"/>
              </w:rPr>
              <w:t>__</w:t>
            </w:r>
            <w:r w:rsidRPr="001A7B3B">
              <w:rPr>
                <w:rFonts w:ascii="PT Astra Serif" w:hAnsi="PT Astra Serif"/>
                <w:color w:val="000000" w:themeColor="text1"/>
              </w:rPr>
              <w:t>_______</w:t>
            </w:r>
          </w:p>
          <w:p w14:paraId="0240D418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Сумма по договору ______</w:t>
            </w:r>
            <w:r w:rsidR="00B23FFF" w:rsidRPr="001A7B3B">
              <w:rPr>
                <w:rFonts w:ascii="PT Astra Serif" w:hAnsi="PT Astra Serif"/>
                <w:color w:val="000000" w:themeColor="text1"/>
              </w:rPr>
              <w:t>__</w:t>
            </w:r>
            <w:r w:rsidRPr="001A7B3B">
              <w:rPr>
                <w:rFonts w:ascii="PT Astra Serif" w:hAnsi="PT Astra Serif"/>
                <w:color w:val="000000" w:themeColor="text1"/>
              </w:rPr>
              <w:t>______</w:t>
            </w:r>
          </w:p>
          <w:p w14:paraId="0C154BB4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</w:t>
            </w:r>
            <w:r w:rsidR="00B23FFF" w:rsidRPr="001A7B3B">
              <w:rPr>
                <w:rFonts w:ascii="PT Astra Serif" w:hAnsi="PT Astra Serif"/>
                <w:color w:val="000000" w:themeColor="text1"/>
              </w:rPr>
              <w:t>__</w:t>
            </w:r>
            <w:r w:rsidRPr="001A7B3B">
              <w:rPr>
                <w:rFonts w:ascii="PT Astra Serif" w:hAnsi="PT Astra Serif"/>
                <w:color w:val="000000" w:themeColor="text1"/>
              </w:rPr>
              <w:t>_____</w:t>
            </w:r>
          </w:p>
          <w:p w14:paraId="2805E799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Получатель социальной выплаты</w:t>
            </w:r>
          </w:p>
          <w:p w14:paraId="0592B3B0" w14:textId="77777777" w:rsidR="00B23FFF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</w:t>
            </w:r>
            <w:r w:rsidR="00B23FFF" w:rsidRPr="001A7B3B">
              <w:rPr>
                <w:rFonts w:ascii="PT Astra Serif" w:hAnsi="PT Astra Serif"/>
                <w:color w:val="000000" w:themeColor="text1"/>
              </w:rPr>
              <w:t>___</w:t>
            </w:r>
            <w:r w:rsidRPr="001A7B3B">
              <w:rPr>
                <w:rFonts w:ascii="PT Astra Serif" w:hAnsi="PT Astra Serif"/>
                <w:color w:val="000000" w:themeColor="text1"/>
              </w:rPr>
              <w:t>____</w:t>
            </w:r>
          </w:p>
          <w:p w14:paraId="68042CBB" w14:textId="38BE83BF" w:rsidR="00B23FFF" w:rsidRPr="001A7B3B" w:rsidRDefault="00B23FFF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амилия, имя, отчество (</w:t>
            </w:r>
            <w:r w:rsidR="00545481"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следнее – при наличии</w:t>
            </w: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,</w:t>
            </w:r>
          </w:p>
          <w:p w14:paraId="0334F690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</w:t>
            </w:r>
            <w:r w:rsidR="00EA1DA9" w:rsidRPr="001A7B3B">
              <w:rPr>
                <w:rFonts w:ascii="PT Astra Serif" w:hAnsi="PT Astra Serif"/>
                <w:color w:val="000000" w:themeColor="text1"/>
              </w:rPr>
              <w:t>__</w:t>
            </w:r>
            <w:r w:rsidRPr="001A7B3B">
              <w:rPr>
                <w:rFonts w:ascii="PT Astra Serif" w:hAnsi="PT Astra Serif"/>
                <w:color w:val="000000" w:themeColor="text1"/>
              </w:rPr>
              <w:t>__</w:t>
            </w:r>
          </w:p>
          <w:p w14:paraId="21E3AE68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епень родства)</w:t>
            </w:r>
          </w:p>
          <w:p w14:paraId="36A6992F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Сумма перечислений _________</w:t>
            </w:r>
            <w:r w:rsidR="00EA1DA9" w:rsidRPr="001A7B3B">
              <w:rPr>
                <w:rFonts w:ascii="PT Astra Serif" w:hAnsi="PT Astra Serif"/>
                <w:color w:val="000000" w:themeColor="text1"/>
              </w:rPr>
              <w:t>_</w:t>
            </w:r>
            <w:r w:rsidRPr="001A7B3B">
              <w:rPr>
                <w:rFonts w:ascii="PT Astra Serif" w:hAnsi="PT Astra Serif"/>
                <w:color w:val="000000" w:themeColor="text1"/>
              </w:rPr>
              <w:t>__</w:t>
            </w:r>
          </w:p>
          <w:p w14:paraId="304F82E8" w14:textId="77777777" w:rsidR="000B6108" w:rsidRPr="001A7B3B" w:rsidRDefault="000B6108" w:rsidP="00E2718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</w:t>
            </w:r>
            <w:r w:rsidR="00EA1DA9" w:rsidRPr="001A7B3B">
              <w:rPr>
                <w:rFonts w:ascii="PT Astra Serif" w:hAnsi="PT Astra Serif"/>
                <w:color w:val="000000" w:themeColor="text1"/>
              </w:rPr>
              <w:t>__</w:t>
            </w:r>
            <w:r w:rsidRPr="001A7B3B">
              <w:rPr>
                <w:rFonts w:ascii="PT Astra Serif" w:hAnsi="PT Astra Serif"/>
                <w:color w:val="000000" w:themeColor="text1"/>
              </w:rPr>
              <w:t xml:space="preserve">___ </w:t>
            </w:r>
          </w:p>
          <w:p w14:paraId="755DC828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цифрами и прописью)</w:t>
            </w:r>
          </w:p>
          <w:p w14:paraId="29D4AA7B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_</w:t>
            </w:r>
            <w:r w:rsidR="00EA1DA9" w:rsidRPr="001A7B3B">
              <w:rPr>
                <w:rFonts w:ascii="PT Astra Serif" w:hAnsi="PT Astra Serif"/>
                <w:color w:val="000000" w:themeColor="text1"/>
              </w:rPr>
              <w:t>_</w:t>
            </w:r>
            <w:r w:rsidRPr="001A7B3B">
              <w:rPr>
                <w:rFonts w:ascii="PT Astra Serif" w:hAnsi="PT Astra Serif"/>
                <w:color w:val="000000" w:themeColor="text1"/>
              </w:rPr>
              <w:t>__</w:t>
            </w:r>
          </w:p>
          <w:p w14:paraId="5E9D0593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дпись ответственного работника</w:t>
            </w:r>
          </w:p>
          <w:p w14:paraId="48EBD0E3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</w:rPr>
              <w:t>___________________________</w:t>
            </w:r>
            <w:r w:rsidR="00EA1DA9" w:rsidRPr="001A7B3B">
              <w:rPr>
                <w:rFonts w:ascii="PT Astra Serif" w:hAnsi="PT Astra Serif"/>
                <w:color w:val="000000" w:themeColor="text1"/>
              </w:rPr>
              <w:t>_</w:t>
            </w:r>
            <w:r w:rsidRPr="001A7B3B">
              <w:rPr>
                <w:rFonts w:ascii="PT Astra Serif" w:hAnsi="PT Astra Serif"/>
                <w:color w:val="000000" w:themeColor="text1"/>
              </w:rPr>
              <w:t>___</w:t>
            </w:r>
          </w:p>
          <w:p w14:paraId="19B9714E" w14:textId="77777777" w:rsidR="000B6108" w:rsidRPr="001A7B3B" w:rsidRDefault="000B6108" w:rsidP="00EA1DA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A7B3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редитной организации)</w:t>
            </w:r>
          </w:p>
          <w:p w14:paraId="7A3C72D5" w14:textId="77777777" w:rsidR="000B6108" w:rsidRPr="001A7B3B" w:rsidRDefault="000B6108" w:rsidP="00E2718E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</w:tbl>
    <w:p w14:paraId="05FD4516" w14:textId="77777777" w:rsidR="000B6108" w:rsidRPr="001A7B3B" w:rsidRDefault="009D2C19" w:rsidP="000B6108">
      <w:pPr>
        <w:jc w:val="both"/>
        <w:rPr>
          <w:rFonts w:ascii="PT Astra Serif" w:hAnsi="PT Astra Serif"/>
          <w:color w:val="000000" w:themeColor="text1"/>
        </w:rPr>
      </w:pPr>
      <w:proofErr w:type="spellStart"/>
      <w:r w:rsidRPr="001A7B3B">
        <w:rPr>
          <w:rFonts w:ascii="PT Astra Serif" w:hAnsi="PT Astra Serif"/>
          <w:color w:val="000000" w:themeColor="text1"/>
        </w:rPr>
        <w:t>м.п</w:t>
      </w:r>
      <w:proofErr w:type="spellEnd"/>
      <w:r w:rsidR="0033215F" w:rsidRPr="001A7B3B">
        <w:rPr>
          <w:rFonts w:ascii="PT Astra Serif" w:hAnsi="PT Astra Serif"/>
          <w:color w:val="000000" w:themeColor="text1"/>
        </w:rPr>
        <w:t>.</w:t>
      </w:r>
      <w:r w:rsidR="000B6108" w:rsidRPr="001A7B3B">
        <w:rPr>
          <w:rFonts w:ascii="PT Astra Serif" w:hAnsi="PT Astra Serif"/>
          <w:color w:val="000000" w:themeColor="text1"/>
        </w:rPr>
        <w:t xml:space="preserve">                                     </w:t>
      </w:r>
      <w:r w:rsidRPr="001A7B3B">
        <w:rPr>
          <w:rFonts w:ascii="PT Astra Serif" w:hAnsi="PT Astra Serif"/>
          <w:color w:val="000000" w:themeColor="text1"/>
        </w:rPr>
        <w:t xml:space="preserve">                              </w:t>
      </w:r>
      <w:proofErr w:type="spellStart"/>
      <w:r w:rsidRPr="001A7B3B">
        <w:rPr>
          <w:rFonts w:ascii="PT Astra Serif" w:hAnsi="PT Astra Serif"/>
          <w:color w:val="000000" w:themeColor="text1"/>
        </w:rPr>
        <w:t>м.п</w:t>
      </w:r>
      <w:proofErr w:type="spellEnd"/>
      <w:r w:rsidRPr="001A7B3B">
        <w:rPr>
          <w:rFonts w:ascii="PT Astra Serif" w:hAnsi="PT Astra Serif"/>
          <w:color w:val="000000" w:themeColor="text1"/>
        </w:rPr>
        <w:t>.</w:t>
      </w:r>
    </w:p>
    <w:p w14:paraId="7BE4EE22" w14:textId="77777777" w:rsidR="00693001" w:rsidRPr="001A7B3B" w:rsidRDefault="00693001" w:rsidP="000B6108">
      <w:pPr>
        <w:jc w:val="both"/>
        <w:rPr>
          <w:rFonts w:ascii="PT Astra Serif" w:hAnsi="PT Astra Serif"/>
          <w:color w:val="000000" w:themeColor="text1"/>
        </w:rPr>
      </w:pPr>
    </w:p>
    <w:p w14:paraId="1890784E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----------------------------------------------------------------------------------------------------</w:t>
      </w:r>
    </w:p>
    <w:p w14:paraId="7963F5D0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линия отреза</w:t>
      </w:r>
    </w:p>
    <w:p w14:paraId="16785630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>Предоставленная социальная выплата направляется на _________</w:t>
      </w:r>
      <w:r w:rsidR="00EA1DA9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__________</w:t>
      </w:r>
    </w:p>
    <w:p w14:paraId="218F19ED" w14:textId="77777777" w:rsidR="00EA1DA9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</w:t>
      </w:r>
      <w:r w:rsidR="00EA1DA9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 xml:space="preserve">__________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приобретение жилого помещения, строительство жилого дома, участие в долевом строительстве</w:t>
      </w:r>
    </w:p>
    <w:p w14:paraId="09E24C34" w14:textId="77777777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жилых домов (квартир) - указать нужное)</w:t>
      </w:r>
    </w:p>
    <w:p w14:paraId="499215B8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Численный состав семьи гражданина _________________________________</w:t>
      </w:r>
      <w:r w:rsidR="00EA1DA9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_</w:t>
      </w:r>
    </w:p>
    <w:p w14:paraId="045821D8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Члены семьи</w:t>
      </w:r>
    </w:p>
    <w:p w14:paraId="44170175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</w:t>
      </w:r>
      <w:r w:rsidR="00EA1DA9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;</w:t>
      </w:r>
    </w:p>
    <w:p w14:paraId="419FC2DD" w14:textId="481481C4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), степень родства)</w:t>
      </w:r>
    </w:p>
    <w:p w14:paraId="29037E90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</w:t>
      </w:r>
      <w:r w:rsidR="00EA1DA9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;</w:t>
      </w:r>
    </w:p>
    <w:p w14:paraId="061B31D5" w14:textId="36FDE382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), степень родства)</w:t>
      </w:r>
    </w:p>
    <w:p w14:paraId="5C5371D9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</w:t>
      </w:r>
      <w:r w:rsidR="00EA1DA9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;</w:t>
      </w:r>
    </w:p>
    <w:p w14:paraId="084377E3" w14:textId="3A60BC1F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), степень родства)</w:t>
      </w:r>
    </w:p>
    <w:p w14:paraId="1F5B0214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</w:t>
      </w:r>
      <w:r w:rsidR="00EA1DA9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</w:t>
      </w:r>
      <w:r w:rsidR="00EA1DA9" w:rsidRPr="001A7B3B">
        <w:rPr>
          <w:rFonts w:ascii="PT Astra Serif" w:hAnsi="PT Astra Serif"/>
          <w:color w:val="000000" w:themeColor="text1"/>
        </w:rPr>
        <w:t>.</w:t>
      </w:r>
    </w:p>
    <w:p w14:paraId="016B7F1A" w14:textId="0AE37A34" w:rsidR="000B6108" w:rsidRPr="001A7B3B" w:rsidRDefault="000B6108" w:rsidP="000B6108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), степень родства)</w:t>
      </w:r>
    </w:p>
    <w:p w14:paraId="13F7C703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Дата выдачи свидетельства _____________________</w:t>
      </w:r>
      <w:r w:rsidR="00FA7148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_____________________</w:t>
      </w:r>
    </w:p>
    <w:p w14:paraId="239A8B45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одпись владельца свидетельства ___________________________</w:t>
      </w:r>
      <w:r w:rsidR="00FA7148" w:rsidRPr="001A7B3B">
        <w:rPr>
          <w:rFonts w:ascii="PT Astra Serif" w:hAnsi="PT Astra Serif"/>
          <w:color w:val="000000" w:themeColor="text1"/>
        </w:rPr>
        <w:t>__</w:t>
      </w:r>
      <w:r w:rsidRPr="001A7B3B">
        <w:rPr>
          <w:rFonts w:ascii="PT Astra Serif" w:hAnsi="PT Astra Serif"/>
          <w:color w:val="000000" w:themeColor="text1"/>
        </w:rPr>
        <w:t>__________</w:t>
      </w:r>
    </w:p>
    <w:p w14:paraId="7ADD987D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Свидетельство выдано Министерст</w:t>
      </w:r>
      <w:r w:rsidR="00B06B17" w:rsidRPr="001A7B3B">
        <w:rPr>
          <w:rFonts w:ascii="PT Astra Serif" w:hAnsi="PT Astra Serif"/>
          <w:color w:val="000000" w:themeColor="text1"/>
        </w:rPr>
        <w:t>вом агропромышленного комплекса</w:t>
      </w:r>
      <w:r w:rsidR="00B06B17" w:rsidRPr="001A7B3B">
        <w:rPr>
          <w:rFonts w:ascii="PT Astra Serif" w:hAnsi="PT Astra Serif"/>
          <w:color w:val="000000" w:themeColor="text1"/>
        </w:rPr>
        <w:br/>
      </w:r>
      <w:r w:rsidRPr="001A7B3B">
        <w:rPr>
          <w:rFonts w:ascii="PT Astra Serif" w:hAnsi="PT Astra Serif"/>
          <w:color w:val="000000" w:themeColor="text1"/>
        </w:rPr>
        <w:t>и развития сельских территорий Ульяновской области.</w:t>
      </w:r>
    </w:p>
    <w:p w14:paraId="222FE15F" w14:textId="77777777" w:rsidR="00A27ABA" w:rsidRPr="001A7B3B" w:rsidRDefault="00A27ABA" w:rsidP="000B6108">
      <w:pPr>
        <w:jc w:val="both"/>
        <w:rPr>
          <w:rFonts w:ascii="PT Astra Serif" w:hAnsi="PT Astra Serif"/>
          <w:color w:val="000000" w:themeColor="text1"/>
        </w:rPr>
      </w:pPr>
    </w:p>
    <w:p w14:paraId="21E5AF3D" w14:textId="77777777" w:rsidR="000B6108" w:rsidRPr="001A7B3B" w:rsidRDefault="000B6108" w:rsidP="000B6108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</w:t>
      </w:r>
      <w:r w:rsidR="00FA7148" w:rsidRPr="001A7B3B">
        <w:rPr>
          <w:rFonts w:ascii="PT Astra Serif" w:hAnsi="PT Astra Serif"/>
          <w:color w:val="000000" w:themeColor="text1"/>
        </w:rPr>
        <w:t>______________________ ___________ _______________</w:t>
      </w:r>
      <w:r w:rsidRPr="001A7B3B">
        <w:rPr>
          <w:rFonts w:ascii="PT Astra Serif" w:hAnsi="PT Astra Serif"/>
          <w:color w:val="000000" w:themeColor="text1"/>
        </w:rPr>
        <w:t>__________</w:t>
      </w:r>
    </w:p>
    <w:p w14:paraId="038073B5" w14:textId="77777777" w:rsidR="000B6108" w:rsidRPr="001A7B3B" w:rsidRDefault="000B6108" w:rsidP="00FA7148">
      <w:pPr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(наименование должности уполномоченного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лица)   </w:t>
      </w:r>
      <w:proofErr w:type="gramEnd"/>
      <w:r w:rsidR="00FA714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(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дпись)         </w:t>
      </w:r>
      <w:r w:rsidR="00FA714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</w:t>
      </w:r>
      <w:r w:rsidR="00FA714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отчество (при наличии)</w:t>
      </w:r>
    </w:p>
    <w:p w14:paraId="71E3913C" w14:textId="77777777" w:rsidR="00A27ABA" w:rsidRPr="001A7B3B" w:rsidRDefault="00A27ABA" w:rsidP="000B6108">
      <w:pPr>
        <w:jc w:val="both"/>
        <w:rPr>
          <w:rFonts w:ascii="PT Astra Serif" w:hAnsi="PT Astra Serif"/>
          <w:color w:val="000000" w:themeColor="text1"/>
        </w:rPr>
      </w:pPr>
    </w:p>
    <w:p w14:paraId="4247AAA0" w14:textId="77777777" w:rsidR="000B6108" w:rsidRPr="001A7B3B" w:rsidRDefault="00FA7148" w:rsidP="000B6108">
      <w:pPr>
        <w:jc w:val="both"/>
        <w:rPr>
          <w:rFonts w:ascii="PT Astra Serif" w:hAnsi="PT Astra Serif"/>
          <w:color w:val="000000" w:themeColor="text1"/>
        </w:rPr>
      </w:pPr>
      <w:proofErr w:type="spellStart"/>
      <w:r w:rsidRPr="001A7B3B">
        <w:rPr>
          <w:rFonts w:ascii="PT Astra Serif" w:hAnsi="PT Astra Serif"/>
          <w:color w:val="000000" w:themeColor="text1"/>
        </w:rPr>
        <w:t>м.п</w:t>
      </w:r>
      <w:proofErr w:type="spellEnd"/>
      <w:r w:rsidRPr="001A7B3B">
        <w:rPr>
          <w:rFonts w:ascii="PT Astra Serif" w:hAnsi="PT Astra Serif"/>
          <w:color w:val="000000" w:themeColor="text1"/>
        </w:rPr>
        <w:t>.</w:t>
      </w:r>
    </w:p>
    <w:p w14:paraId="52699178" w14:textId="77777777" w:rsidR="000B6108" w:rsidRPr="001A7B3B" w:rsidRDefault="000B6108" w:rsidP="007D5424">
      <w:pPr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Отметка о построенном (приобрет</w:t>
      </w:r>
      <w:r w:rsidRPr="001A7B3B">
        <w:rPr>
          <w:rFonts w:ascii="PT Astra Serif" w:eastAsia="Calibri" w:hAnsi="PT Astra Serif" w:cs="Tahoma"/>
          <w:color w:val="000000" w:themeColor="text1"/>
          <w:lang w:eastAsia="en-US"/>
        </w:rPr>
        <w:t>ё</w:t>
      </w:r>
      <w:r w:rsidRPr="001A7B3B">
        <w:rPr>
          <w:rFonts w:ascii="PT Astra Serif" w:hAnsi="PT Astra Serif"/>
          <w:color w:val="000000" w:themeColor="text1"/>
        </w:rPr>
        <w:t xml:space="preserve">нном) </w:t>
      </w:r>
      <w:r w:rsidR="00B06B17" w:rsidRPr="001A7B3B">
        <w:rPr>
          <w:rFonts w:ascii="PT Astra Serif" w:hAnsi="PT Astra Serif"/>
          <w:color w:val="000000" w:themeColor="text1"/>
        </w:rPr>
        <w:t>жилом помещении</w:t>
      </w:r>
      <w:r w:rsidRPr="001A7B3B">
        <w:rPr>
          <w:rFonts w:ascii="PT Astra Serif" w:hAnsi="PT Astra Serif"/>
          <w:color w:val="000000" w:themeColor="text1"/>
        </w:rPr>
        <w:t>:</w:t>
      </w:r>
    </w:p>
    <w:p w14:paraId="36FE7E2A" w14:textId="77777777" w:rsidR="000B6108" w:rsidRPr="001A7B3B" w:rsidRDefault="000B6108" w:rsidP="007D5424">
      <w:pPr>
        <w:jc w:val="both"/>
        <w:rPr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размер построенного (приобретённого) </w:t>
      </w:r>
      <w:r w:rsidR="00B06B17" w:rsidRPr="001A7B3B">
        <w:rPr>
          <w:rFonts w:ascii="PT Astra Serif" w:hAnsi="PT Astra Serif"/>
          <w:color w:val="000000" w:themeColor="text1"/>
        </w:rPr>
        <w:t xml:space="preserve">жилого помещения </w:t>
      </w:r>
      <w:r w:rsidRPr="001A7B3B">
        <w:rPr>
          <w:rFonts w:ascii="PT Astra Serif" w:hAnsi="PT Astra Serif"/>
          <w:color w:val="000000" w:themeColor="text1"/>
        </w:rPr>
        <w:t>__</w:t>
      </w:r>
      <w:r w:rsidR="007D5424" w:rsidRPr="001A7B3B">
        <w:rPr>
          <w:rFonts w:ascii="PT Astra Serif" w:hAnsi="PT Astra Serif"/>
          <w:color w:val="000000" w:themeColor="text1"/>
        </w:rPr>
        <w:t>__________</w:t>
      </w:r>
      <w:r w:rsidR="00604D42" w:rsidRPr="001A7B3B">
        <w:rPr>
          <w:rFonts w:ascii="PT Astra Serif" w:hAnsi="PT Astra Serif"/>
          <w:color w:val="000000" w:themeColor="text1"/>
        </w:rPr>
        <w:t>_</w:t>
      </w:r>
      <w:r w:rsidR="007D5424" w:rsidRPr="001A7B3B">
        <w:rPr>
          <w:rFonts w:ascii="PT Astra Serif" w:hAnsi="PT Astra Serif"/>
          <w:color w:val="000000" w:themeColor="text1"/>
        </w:rPr>
        <w:t>____</w:t>
      </w:r>
      <w:r w:rsidRPr="001A7B3B">
        <w:rPr>
          <w:rFonts w:ascii="PT Astra Serif" w:hAnsi="PT Astra Serif"/>
          <w:color w:val="000000" w:themeColor="text1"/>
        </w:rPr>
        <w:t>.</w:t>
      </w:r>
    </w:p>
    <w:p w14:paraId="5C3AD55E" w14:textId="77777777" w:rsidR="000B6108" w:rsidRPr="001A7B3B" w:rsidRDefault="000B6108" w:rsidP="007D542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адрес построенного (приобрет</w:t>
      </w:r>
      <w:r w:rsidRPr="001A7B3B">
        <w:rPr>
          <w:rFonts w:ascii="PT Astra Serif" w:eastAsia="Calibri" w:hAnsi="PT Astra Serif" w:cs="Tahoma"/>
          <w:color w:val="000000" w:themeColor="text1"/>
          <w:lang w:eastAsia="en-US"/>
        </w:rPr>
        <w:t>ё</w:t>
      </w:r>
      <w:r w:rsidRPr="001A7B3B">
        <w:rPr>
          <w:rFonts w:ascii="PT Astra Serif" w:hAnsi="PT Astra Serif"/>
          <w:color w:val="000000" w:themeColor="text1"/>
        </w:rPr>
        <w:t xml:space="preserve">нного) </w:t>
      </w:r>
      <w:r w:rsidR="00B06B17" w:rsidRPr="001A7B3B">
        <w:rPr>
          <w:rFonts w:ascii="PT Astra Serif" w:hAnsi="PT Astra Serif"/>
          <w:color w:val="000000" w:themeColor="text1"/>
        </w:rPr>
        <w:t xml:space="preserve">жилого помещения </w:t>
      </w:r>
      <w:r w:rsidRPr="001A7B3B">
        <w:rPr>
          <w:rFonts w:ascii="PT Astra Serif" w:hAnsi="PT Astra Serif"/>
          <w:color w:val="000000" w:themeColor="text1"/>
        </w:rPr>
        <w:t>_____</w:t>
      </w:r>
      <w:r w:rsidR="007D5424" w:rsidRPr="001A7B3B">
        <w:rPr>
          <w:rFonts w:ascii="PT Astra Serif" w:hAnsi="PT Astra Serif"/>
          <w:color w:val="000000" w:themeColor="text1"/>
        </w:rPr>
        <w:t>________</w:t>
      </w:r>
      <w:r w:rsidR="00604D42" w:rsidRPr="001A7B3B">
        <w:rPr>
          <w:rFonts w:ascii="PT Astra Serif" w:hAnsi="PT Astra Serif"/>
          <w:color w:val="000000" w:themeColor="text1"/>
        </w:rPr>
        <w:t>__</w:t>
      </w:r>
      <w:r w:rsidR="007D5424" w:rsidRPr="001A7B3B">
        <w:rPr>
          <w:rFonts w:ascii="PT Astra Serif" w:hAnsi="PT Astra Serif"/>
          <w:color w:val="000000" w:themeColor="text1"/>
        </w:rPr>
        <w:t>___</w:t>
      </w:r>
      <w:r w:rsidRPr="001A7B3B">
        <w:rPr>
          <w:rFonts w:ascii="PT Astra Serif" w:hAnsi="PT Astra Serif"/>
          <w:color w:val="000000" w:themeColor="text1"/>
        </w:rPr>
        <w:t>.</w:t>
      </w:r>
    </w:p>
    <w:p w14:paraId="58185542" w14:textId="77777777" w:rsidR="00604D42" w:rsidRPr="001A7B3B" w:rsidRDefault="00604D42" w:rsidP="00604D42">
      <w:pPr>
        <w:jc w:val="center"/>
        <w:rPr>
          <w:rFonts w:ascii="PT Astra Serif" w:hAnsi="PT Astra Serif"/>
          <w:color w:val="000000" w:themeColor="text1"/>
        </w:rPr>
      </w:pPr>
    </w:p>
    <w:p w14:paraId="388BA436" w14:textId="77777777" w:rsidR="00604D42" w:rsidRPr="001A7B3B" w:rsidRDefault="00604D42" w:rsidP="00604D42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».</w:t>
      </w:r>
    </w:p>
    <w:p w14:paraId="60278049" w14:textId="77777777" w:rsidR="00C05AC7" w:rsidRPr="001A7B3B" w:rsidRDefault="00AB4A5D" w:rsidP="00364369">
      <w:pPr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ab/>
        <w:t xml:space="preserve">2. </w:t>
      </w:r>
      <w:r w:rsidR="00C05AC7" w:rsidRPr="001A7B3B">
        <w:rPr>
          <w:rFonts w:ascii="PT Astra Serif" w:hAnsi="PT Astra Serif"/>
          <w:color w:val="000000" w:themeColor="text1"/>
        </w:rPr>
        <w:t xml:space="preserve">Внести в </w:t>
      </w:r>
      <w:r w:rsidR="00C05AC7" w:rsidRPr="001A7B3B">
        <w:rPr>
          <w:rFonts w:ascii="PT Astra Serif" w:hAnsi="PT Astra Serif" w:cs="PT Astra Serif"/>
          <w:bCs/>
          <w:color w:val="000000" w:themeColor="text1"/>
        </w:rPr>
        <w:t>постановление Правительства Ульяновской области</w:t>
      </w:r>
      <w:r w:rsidR="004F24C1" w:rsidRPr="001A7B3B">
        <w:rPr>
          <w:rFonts w:ascii="PT Astra Serif" w:hAnsi="PT Astra Serif" w:cs="PT Astra Serif"/>
          <w:bCs/>
          <w:color w:val="000000" w:themeColor="text1"/>
        </w:rPr>
        <w:br/>
      </w:r>
      <w:r w:rsidR="00C05AC7" w:rsidRPr="001A7B3B">
        <w:rPr>
          <w:rFonts w:ascii="PT Astra Serif" w:hAnsi="PT Astra Serif" w:cs="PT Astra Serif"/>
          <w:bCs/>
          <w:color w:val="000000" w:themeColor="text1"/>
        </w:rPr>
        <w:t>от 04.05.2022 № 217-П «О некоторых мерах, направленных на реализацию мероприятий по строительству (приобретению) жилья на сельских территориях Ульяновской области, предоставляемого по договору найма жилого помещения» следующие изменения:</w:t>
      </w:r>
    </w:p>
    <w:p w14:paraId="66715419" w14:textId="77777777" w:rsidR="003D4290" w:rsidRPr="001A7B3B" w:rsidRDefault="004728BD" w:rsidP="002C5CE1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0381E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F40DFE" w:rsidRPr="001A7B3B">
        <w:rPr>
          <w:rFonts w:ascii="PT Astra Serif" w:hAnsi="PT Astra Serif"/>
          <w:color w:val="000000" w:themeColor="text1"/>
          <w:sz w:val="28"/>
          <w:szCs w:val="28"/>
        </w:rPr>
        <w:t>наименовании</w:t>
      </w:r>
      <w:r w:rsidR="0040381E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 слова «</w:t>
      </w:r>
      <w:r w:rsidR="00824E0E" w:rsidRPr="001A7B3B">
        <w:rPr>
          <w:rFonts w:ascii="PT Astra Serif" w:hAnsi="PT Astra Serif"/>
          <w:b/>
          <w:color w:val="000000" w:themeColor="text1"/>
          <w:sz w:val="28"/>
          <w:szCs w:val="28"/>
        </w:rPr>
        <w:t>(жилых домов)</w:t>
      </w:r>
      <w:r w:rsidR="003D4290" w:rsidRPr="001A7B3B">
        <w:rPr>
          <w:rFonts w:ascii="PT Astra Serif" w:hAnsi="PT Astra Serif"/>
          <w:b/>
          <w:color w:val="000000" w:themeColor="text1"/>
          <w:sz w:val="28"/>
          <w:szCs w:val="28"/>
        </w:rPr>
        <w:t xml:space="preserve"> на сельских территориях Ульяновской области</w:t>
      </w:r>
      <w:r w:rsidR="0040381E" w:rsidRPr="001A7B3B">
        <w:rPr>
          <w:rFonts w:ascii="PT Astra Serif" w:hAnsi="PT Astra Serif"/>
          <w:b/>
          <w:color w:val="000000" w:themeColor="text1"/>
          <w:sz w:val="28"/>
          <w:szCs w:val="28"/>
        </w:rPr>
        <w:t xml:space="preserve"> (или) территориях опорных населённых пунктов Ульяновской области</w:t>
      </w:r>
      <w:r w:rsidR="003D4290" w:rsidRPr="001A7B3B">
        <w:rPr>
          <w:rFonts w:ascii="PT Astra Serif" w:hAnsi="PT Astra Serif"/>
          <w:b/>
          <w:color w:val="000000" w:themeColor="text1"/>
          <w:sz w:val="28"/>
          <w:szCs w:val="28"/>
        </w:rPr>
        <w:t>, предоставляемых</w:t>
      </w:r>
      <w:r w:rsidR="0040381E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» заменить </w:t>
      </w:r>
      <w:proofErr w:type="gramStart"/>
      <w:r w:rsidR="0040381E" w:rsidRPr="001A7B3B">
        <w:rPr>
          <w:rFonts w:ascii="PT Astra Serif" w:hAnsi="PT Astra Serif"/>
          <w:color w:val="000000" w:themeColor="text1"/>
          <w:sz w:val="28"/>
          <w:szCs w:val="28"/>
        </w:rPr>
        <w:t>словами</w:t>
      </w:r>
      <w:r w:rsidR="00F40DFE" w:rsidRPr="001A7B3B">
        <w:rPr>
          <w:rFonts w:ascii="PT Astra Serif" w:hAnsi="PT Astra Serif"/>
          <w:color w:val="000000" w:themeColor="text1"/>
          <w:sz w:val="28"/>
          <w:szCs w:val="28"/>
        </w:rPr>
        <w:br/>
      </w:r>
      <w:r w:rsidR="0040381E" w:rsidRPr="001A7B3B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gramEnd"/>
      <w:r w:rsidR="003D4290" w:rsidRPr="001A7B3B">
        <w:rPr>
          <w:rFonts w:ascii="PT Astra Serif" w:hAnsi="PT Astra Serif"/>
          <w:b/>
          <w:color w:val="000000" w:themeColor="text1"/>
          <w:sz w:val="28"/>
          <w:szCs w:val="28"/>
        </w:rPr>
        <w:t>, предоставляемых гражданам Российской Федерации</w:t>
      </w:r>
      <w:r w:rsidR="003D4290" w:rsidRPr="001A7B3B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24B42C49" w14:textId="77777777" w:rsidR="00AD63F0" w:rsidRPr="001A7B3B" w:rsidRDefault="004728BD" w:rsidP="002C5CE1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D63F0" w:rsidRPr="001A7B3B">
        <w:rPr>
          <w:rFonts w:ascii="PT Astra Serif" w:hAnsi="PT Astra Serif"/>
          <w:color w:val="000000" w:themeColor="text1"/>
          <w:sz w:val="28"/>
          <w:szCs w:val="28"/>
        </w:rPr>
        <w:t>в пункте 1 слова «(жилых домов) на сельских территориях Ульяновской области (или) территориях опорных населённых пунктов Ульяновской области, предоставляемых» заменить словами «, предоставляемых гражданам Российской Федерации»;</w:t>
      </w:r>
    </w:p>
    <w:p w14:paraId="2F13A0E5" w14:textId="77777777" w:rsidR="00556C11" w:rsidRPr="001A7B3B" w:rsidRDefault="004728BD" w:rsidP="002C5CE1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56C11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ункт 2 изложить в следующей редакции:</w:t>
      </w:r>
    </w:p>
    <w:p w14:paraId="1F1049C2" w14:textId="77777777" w:rsidR="00476733" w:rsidRPr="001A7B3B" w:rsidRDefault="00556C11" w:rsidP="002C5C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 w:cs="PT Astra Serif"/>
          <w:color w:val="000000" w:themeColor="text1"/>
        </w:rPr>
        <w:t>«</w:t>
      </w:r>
      <w:r w:rsidR="004728BD" w:rsidRPr="001A7B3B">
        <w:rPr>
          <w:rFonts w:ascii="PT Astra Serif" w:hAnsi="PT Astra Serif" w:cs="PT Astra Serif"/>
          <w:color w:val="000000" w:themeColor="text1"/>
        </w:rPr>
        <w:t xml:space="preserve">2. </w:t>
      </w:r>
      <w:r w:rsidR="004B0A0A" w:rsidRPr="001A7B3B">
        <w:rPr>
          <w:rFonts w:ascii="PT Astra Serif" w:hAnsi="PT Astra Serif" w:cs="PT Astra Serif"/>
          <w:color w:val="000000" w:themeColor="text1"/>
        </w:rPr>
        <w:t>Определить</w:t>
      </w:r>
      <w:r w:rsidR="00722025" w:rsidRPr="001A7B3B">
        <w:rPr>
          <w:rFonts w:ascii="PT Astra Serif" w:hAnsi="PT Astra Serif" w:cs="PT Astra Serif"/>
          <w:color w:val="000000" w:themeColor="text1"/>
        </w:rPr>
        <w:t xml:space="preserve"> </w:t>
      </w:r>
      <w:r w:rsidR="00AF4E7F" w:rsidRPr="001A7B3B">
        <w:rPr>
          <w:rFonts w:ascii="PT Astra Serif" w:hAnsi="PT Astra Serif" w:cs="PT Astra Serif"/>
          <w:color w:val="000000" w:themeColor="text1"/>
        </w:rPr>
        <w:t>Министерство агропромышленного комплекса и развития сельских</w:t>
      </w:r>
      <w:r w:rsidR="004B0A0A" w:rsidRPr="001A7B3B">
        <w:rPr>
          <w:rFonts w:ascii="PT Astra Serif" w:hAnsi="PT Astra Serif" w:cs="PT Astra Serif"/>
          <w:color w:val="000000" w:themeColor="text1"/>
        </w:rPr>
        <w:t xml:space="preserve"> территорий Ульяновской области </w:t>
      </w:r>
      <w:r w:rsidR="00713D50" w:rsidRPr="001A7B3B">
        <w:rPr>
          <w:rFonts w:ascii="PT Astra Serif" w:hAnsi="PT Astra Serif" w:cs="PT Astra Serif"/>
          <w:color w:val="000000" w:themeColor="text1"/>
        </w:rPr>
        <w:t>исполнительным органом Ульяновской области, уполномоченным</w:t>
      </w:r>
      <w:r w:rsidR="00476733" w:rsidRPr="001A7B3B">
        <w:rPr>
          <w:rFonts w:ascii="PT Astra Serif" w:hAnsi="PT Astra Serif" w:cs="PT Astra Serif"/>
          <w:color w:val="000000" w:themeColor="text1"/>
        </w:rPr>
        <w:t>:</w:t>
      </w:r>
    </w:p>
    <w:p w14:paraId="4EEA65C7" w14:textId="068DA80F" w:rsidR="00722025" w:rsidRPr="001A7B3B" w:rsidRDefault="00476733" w:rsidP="002C5C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 w:cs="PT Astra Serif"/>
          <w:color w:val="000000" w:themeColor="text1"/>
        </w:rPr>
        <w:lastRenderedPageBreak/>
        <w:t xml:space="preserve">1) </w:t>
      </w:r>
      <w:r w:rsidR="00713D50" w:rsidRPr="001A7B3B">
        <w:rPr>
          <w:rFonts w:ascii="PT Astra Serif" w:hAnsi="PT Astra Serif" w:cs="PT Astra Serif"/>
          <w:color w:val="000000" w:themeColor="text1"/>
        </w:rPr>
        <w:t xml:space="preserve"> </w:t>
      </w:r>
      <w:r w:rsidR="00BC2AD2" w:rsidRPr="001A7B3B">
        <w:rPr>
          <w:rFonts w:ascii="PT Astra Serif" w:hAnsi="PT Astra Serif" w:cs="PT Astra Serif"/>
          <w:color w:val="000000" w:themeColor="text1"/>
        </w:rPr>
        <w:t xml:space="preserve">на </w:t>
      </w:r>
      <w:r w:rsidR="00784CA3" w:rsidRPr="001A7B3B">
        <w:rPr>
          <w:rFonts w:ascii="PT Astra Serif" w:hAnsi="PT Astra Serif" w:cs="PT Astra Serif"/>
          <w:color w:val="000000" w:themeColor="text1"/>
        </w:rPr>
        <w:t>установление</w:t>
      </w:r>
      <w:r w:rsidR="00BC2AD2" w:rsidRPr="001A7B3B">
        <w:rPr>
          <w:rFonts w:ascii="PT Astra Serif" w:hAnsi="PT Astra Serif" w:cs="PT Astra Serif"/>
          <w:color w:val="000000" w:themeColor="text1"/>
        </w:rPr>
        <w:t xml:space="preserve"> </w:t>
      </w:r>
      <w:r w:rsidR="00722025" w:rsidRPr="001A7B3B">
        <w:rPr>
          <w:rFonts w:ascii="PT Astra Serif" w:hAnsi="PT Astra Serif" w:cs="PT Astra Serif"/>
          <w:color w:val="000000" w:themeColor="text1"/>
        </w:rPr>
        <w:t>дол</w:t>
      </w:r>
      <w:r w:rsidR="00BC2AD2" w:rsidRPr="001A7B3B">
        <w:rPr>
          <w:rFonts w:ascii="PT Astra Serif" w:hAnsi="PT Astra Serif" w:cs="PT Astra Serif"/>
          <w:color w:val="000000" w:themeColor="text1"/>
        </w:rPr>
        <w:t>и</w:t>
      </w:r>
      <w:r w:rsidR="00722025" w:rsidRPr="001A7B3B">
        <w:rPr>
          <w:rFonts w:ascii="PT Astra Serif" w:hAnsi="PT Astra Serif" w:cs="PT Astra Serif"/>
          <w:color w:val="000000" w:themeColor="text1"/>
        </w:rPr>
        <w:t xml:space="preserve"> средств</w:t>
      </w:r>
      <w:r w:rsidR="009517B4" w:rsidRPr="001A7B3B">
        <w:rPr>
          <w:rFonts w:ascii="PT Astra Serif" w:hAnsi="PT Astra Serif" w:cs="PT Astra Serif"/>
          <w:color w:val="000000" w:themeColor="text1"/>
        </w:rPr>
        <w:t xml:space="preserve"> местного</w:t>
      </w:r>
      <w:r w:rsidR="00722025" w:rsidRPr="001A7B3B">
        <w:rPr>
          <w:rFonts w:ascii="PT Astra Serif" w:hAnsi="PT Astra Serif" w:cs="PT Astra Serif"/>
          <w:color w:val="000000" w:themeColor="text1"/>
        </w:rPr>
        <w:t xml:space="preserve"> бюджета муниципального образования Ульяновской области </w:t>
      </w:r>
      <w:r w:rsidR="006D0325" w:rsidRPr="001A7B3B">
        <w:rPr>
          <w:rFonts w:ascii="PT Astra Serif" w:hAnsi="PT Astra Serif" w:cs="PT Astra Serif"/>
          <w:color w:val="000000" w:themeColor="text1"/>
        </w:rPr>
        <w:t xml:space="preserve">в строительстве (приобретении) жилых помещений, </w:t>
      </w:r>
      <w:r w:rsidR="006D0325" w:rsidRPr="001A7B3B">
        <w:rPr>
          <w:rFonts w:ascii="PT Astra Serif" w:hAnsi="PT Astra Serif"/>
          <w:color w:val="000000" w:themeColor="text1"/>
        </w:rPr>
        <w:t xml:space="preserve">предоставляемых гражданам Российской Федерации по договорам найма жилого помещения </w:t>
      </w:r>
      <w:r w:rsidR="00912257" w:rsidRPr="001A7B3B">
        <w:rPr>
          <w:rFonts w:ascii="PT Astra Serif" w:hAnsi="PT Astra Serif" w:cs="PT Astra Serif"/>
          <w:color w:val="000000" w:themeColor="text1"/>
        </w:rPr>
        <w:t xml:space="preserve">(в процентах расчётной стоимости строительства </w:t>
      </w:r>
      <w:r w:rsidR="00D76FE4" w:rsidRPr="001A7B3B">
        <w:rPr>
          <w:rFonts w:ascii="PT Astra Serif" w:hAnsi="PT Astra Serif" w:cs="PT Astra Serif"/>
          <w:color w:val="000000" w:themeColor="text1"/>
        </w:rPr>
        <w:t>(приобретения) жилого помещения</w:t>
      </w:r>
      <w:r w:rsidR="006D0325" w:rsidRPr="001A7B3B">
        <w:rPr>
          <w:rFonts w:ascii="PT Astra Serif" w:hAnsi="PT Astra Serif" w:cs="PT Astra Serif"/>
          <w:color w:val="000000" w:themeColor="text1"/>
        </w:rPr>
        <w:t>)</w:t>
      </w:r>
      <w:r w:rsidR="006D0325" w:rsidRPr="001A7B3B">
        <w:rPr>
          <w:rFonts w:ascii="PT Astra Serif" w:hAnsi="PT Astra Serif"/>
          <w:color w:val="000000" w:themeColor="text1"/>
        </w:rPr>
        <w:t xml:space="preserve">, в том числе </w:t>
      </w:r>
      <w:r w:rsidR="00896BAE" w:rsidRPr="001A7B3B">
        <w:rPr>
          <w:rFonts w:ascii="PT Astra Serif" w:hAnsi="PT Astra Serif"/>
          <w:color w:val="000000" w:themeColor="text1"/>
        </w:rPr>
        <w:t xml:space="preserve">в </w:t>
      </w:r>
      <w:r w:rsidR="00722025" w:rsidRPr="001A7B3B">
        <w:rPr>
          <w:rFonts w:ascii="PT Astra Serif" w:hAnsi="PT Astra Serif" w:cs="PT Astra Serif"/>
          <w:color w:val="000000" w:themeColor="text1"/>
        </w:rPr>
        <w:t>случае, если работодателем является государственное или муниципально</w:t>
      </w:r>
      <w:r w:rsidR="006D0325" w:rsidRPr="001A7B3B">
        <w:rPr>
          <w:rFonts w:ascii="PT Astra Serif" w:hAnsi="PT Astra Serif" w:cs="PT Astra Serif"/>
          <w:color w:val="000000" w:themeColor="text1"/>
        </w:rPr>
        <w:t>е учреждение в социальной сфере;</w:t>
      </w:r>
    </w:p>
    <w:p w14:paraId="114F5604" w14:textId="77777777" w:rsidR="008A603C" w:rsidRPr="001A7B3B" w:rsidRDefault="00784CA3" w:rsidP="008A60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 w:cs="PT Astra Serif"/>
          <w:color w:val="000000" w:themeColor="text1"/>
        </w:rPr>
        <w:t>2</w:t>
      </w:r>
      <w:r w:rsidR="00896BAE" w:rsidRPr="001A7B3B">
        <w:rPr>
          <w:rFonts w:ascii="PT Astra Serif" w:hAnsi="PT Astra Serif" w:cs="PT Astra Serif"/>
          <w:color w:val="000000" w:themeColor="text1"/>
        </w:rPr>
        <w:t xml:space="preserve">) </w:t>
      </w:r>
      <w:r w:rsidR="006D0325" w:rsidRPr="001A7B3B">
        <w:rPr>
          <w:rFonts w:ascii="PT Astra Serif" w:hAnsi="PT Astra Serif" w:cs="PT Astra Serif"/>
          <w:color w:val="000000" w:themeColor="text1"/>
        </w:rPr>
        <w:t xml:space="preserve">на установление </w:t>
      </w:r>
      <w:r w:rsidRPr="001A7B3B">
        <w:rPr>
          <w:rFonts w:ascii="PT Astra Serif" w:hAnsi="PT Astra Serif" w:cs="PT Astra Serif"/>
          <w:color w:val="000000" w:themeColor="text1"/>
        </w:rPr>
        <w:t xml:space="preserve">стоимости 1 кв. метра общей площади жилого помещения на сельских территориях Ульяновской области, территориях опорных населённых пунктов Ульяновской области и </w:t>
      </w:r>
      <w:r w:rsidR="009E35AE" w:rsidRPr="001A7B3B">
        <w:rPr>
          <w:rFonts w:ascii="PT Astra Serif" w:hAnsi="PT Astra Serif" w:cs="PT Astra Serif"/>
          <w:color w:val="000000" w:themeColor="text1"/>
        </w:rPr>
        <w:t xml:space="preserve">территориях </w:t>
      </w:r>
      <w:r w:rsidRPr="001A7B3B">
        <w:rPr>
          <w:rFonts w:ascii="PT Astra Serif" w:hAnsi="PT Astra Serif" w:cs="PT Astra Serif"/>
          <w:color w:val="000000" w:themeColor="text1"/>
        </w:rPr>
        <w:t>населённых пункт</w:t>
      </w:r>
      <w:r w:rsidR="009E35AE" w:rsidRPr="001A7B3B">
        <w:rPr>
          <w:rFonts w:ascii="PT Astra Serif" w:hAnsi="PT Astra Serif" w:cs="PT Astra Serif"/>
          <w:color w:val="000000" w:themeColor="text1"/>
        </w:rPr>
        <w:t>ов</w:t>
      </w:r>
      <w:r w:rsidRPr="001A7B3B">
        <w:rPr>
          <w:rFonts w:ascii="PT Astra Serif" w:hAnsi="PT Astra Serif" w:cs="PT Astra Serif"/>
          <w:color w:val="000000" w:themeColor="text1"/>
        </w:rPr>
        <w:t>, расположенных на прилегающих к ним территориях</w:t>
      </w:r>
      <w:r w:rsidR="00D50C75" w:rsidRPr="001A7B3B">
        <w:rPr>
          <w:rFonts w:ascii="PT Astra Serif" w:hAnsi="PT Astra Serif" w:cs="PT Astra Serif"/>
          <w:color w:val="000000" w:themeColor="text1"/>
        </w:rPr>
        <w:t>, для определения расчётной стоимости строительства (приобретения) указанного жилого помещения.</w:t>
      </w:r>
      <w:r w:rsidR="004728BD" w:rsidRPr="001A7B3B">
        <w:rPr>
          <w:rFonts w:ascii="PT Astra Serif" w:hAnsi="PT Astra Serif" w:cs="PT Astra Serif"/>
          <w:color w:val="000000" w:themeColor="text1"/>
        </w:rPr>
        <w:t>»;</w:t>
      </w:r>
    </w:p>
    <w:p w14:paraId="2BA39F50" w14:textId="77777777" w:rsidR="004728BD" w:rsidRPr="001A7B3B" w:rsidRDefault="004728BD" w:rsidP="008A603C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ункты 2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2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 xml:space="preserve">2 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ризнать утратившими силу;</w:t>
      </w:r>
    </w:p>
    <w:p w14:paraId="3F237AF5" w14:textId="77777777" w:rsidR="008A603C" w:rsidRPr="001A7B3B" w:rsidRDefault="0040381E" w:rsidP="00BF63A8">
      <w:pPr>
        <w:pStyle w:val="ad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4728BD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ложении 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о порядке формирования, утверждения и изменения списков участников мероприятий по строительству (приобретению) жил</w:t>
      </w:r>
      <w:r w:rsidR="009B178E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ых помещений (жилых домов) на сельских территориях Ульяновской области</w:t>
      </w:r>
      <w:r w:rsidR="005C5F11"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B178E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(или) территориях опорных населённых пунктов Ульяновской области, 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редоставляем</w:t>
      </w:r>
      <w:r w:rsidR="009B178E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ых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договор</w:t>
      </w:r>
      <w:r w:rsidR="009B178E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ам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йма жилого помещения:</w:t>
      </w:r>
    </w:p>
    <w:p w14:paraId="4F30DA00" w14:textId="77777777" w:rsidR="00BF63A8" w:rsidRPr="001A7B3B" w:rsidRDefault="00BF63A8" w:rsidP="00BF63A8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наименовании 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Pr="001A7B3B">
        <w:rPr>
          <w:rFonts w:ascii="PT Astra Serif" w:hAnsi="PT Astra Serif"/>
          <w:b/>
          <w:color w:val="000000" w:themeColor="text1"/>
          <w:sz w:val="28"/>
          <w:szCs w:val="28"/>
        </w:rPr>
        <w:t>(жилых домов) на сельских территориях Ульяновской области (или) территориях опорных населённых пунктов Ульяновской области, предоставляемых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 xml:space="preserve">» заменить </w:t>
      </w:r>
      <w:proofErr w:type="gramStart"/>
      <w:r w:rsidRPr="001A7B3B">
        <w:rPr>
          <w:rFonts w:ascii="PT Astra Serif" w:hAnsi="PT Astra Serif"/>
          <w:color w:val="000000" w:themeColor="text1"/>
          <w:sz w:val="28"/>
          <w:szCs w:val="28"/>
        </w:rPr>
        <w:t>словами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br/>
        <w:t>«</w:t>
      </w:r>
      <w:proofErr w:type="gramEnd"/>
      <w:r w:rsidRPr="001A7B3B">
        <w:rPr>
          <w:rFonts w:ascii="PT Astra Serif" w:hAnsi="PT Astra Serif"/>
          <w:b/>
          <w:color w:val="000000" w:themeColor="text1"/>
          <w:sz w:val="28"/>
          <w:szCs w:val="28"/>
        </w:rPr>
        <w:t>, предоставляемых гражданам Российской Федерации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20281967" w14:textId="77777777" w:rsidR="008645A5" w:rsidRPr="001A7B3B" w:rsidRDefault="00540F3F" w:rsidP="00BF63A8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пункте </w:t>
      </w:r>
      <w:r w:rsidR="00823C3B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 слова «и (или) </w:t>
      </w:r>
      <w:r w:rsidR="00823C3B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территории опорных населённых пунктов Ульяновской области» заменить словами «, </w:t>
      </w:r>
      <w:r w:rsidR="00823C3B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территори</w:t>
      </w:r>
      <w:r w:rsidR="00F90B68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823C3B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порных населённых пунктов Ульяновской области и</w:t>
      </w:r>
      <w:r w:rsidR="00FC4EC6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или) </w:t>
      </w:r>
      <w:r w:rsidR="00DB451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территори</w:t>
      </w:r>
      <w:r w:rsidR="00F90B68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DB451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23C3B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населённых пункт</w:t>
      </w:r>
      <w:r w:rsidR="00F90B68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ов</w:t>
      </w:r>
      <w:r w:rsidR="00823C3B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расположенных на прилегающих к ним территориях», </w:t>
      </w:r>
      <w:r w:rsidR="00310995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слово «граждан» заменить словами «граждан Российской Федерации»</w:t>
      </w:r>
      <w:r w:rsidR="00F14C11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3D63515F" w14:textId="77777777" w:rsidR="008645A5" w:rsidRPr="001A7B3B" w:rsidRDefault="008645A5" w:rsidP="00D02CD5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>в пункте 3:</w:t>
      </w:r>
    </w:p>
    <w:p w14:paraId="263571E5" w14:textId="77777777" w:rsidR="008645A5" w:rsidRPr="001A7B3B" w:rsidRDefault="00C05AC7" w:rsidP="00D02CD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>в абзаце первом слова «жилого помещения (жилого дома) заменить словом «жилья»</w:t>
      </w:r>
      <w:r w:rsidR="003C78A8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слова «населённых пунктов» заменить словами «населённых пунктов и прилегающих территориях»</w:t>
      </w:r>
      <w:r w:rsidR="001747BE" w:rsidRPr="001A7B3B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645A5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="002B68D9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(жилых домов) на сельских территориях Ульяновской области 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и (или) территориях опорных населённых пунктов Ульяновс</w:t>
      </w:r>
      <w:r w:rsidR="00C724DC" w:rsidRPr="001A7B3B">
        <w:rPr>
          <w:rFonts w:ascii="PT Astra Serif" w:hAnsi="PT Astra Serif"/>
          <w:color w:val="000000" w:themeColor="text1"/>
          <w:sz w:val="28"/>
          <w:szCs w:val="28"/>
        </w:rPr>
        <w:t>кой области, предоставляемого по договору</w:t>
      </w:r>
      <w:r w:rsidR="00E07266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 найма жилого помещения (далее – заявление)</w:t>
      </w:r>
      <w:r w:rsidR="00C724DC" w:rsidRPr="001A7B3B">
        <w:rPr>
          <w:rFonts w:ascii="PT Astra Serif" w:hAnsi="PT Astra Serif"/>
          <w:color w:val="000000" w:themeColor="text1"/>
          <w:sz w:val="28"/>
          <w:szCs w:val="28"/>
        </w:rPr>
        <w:t>» заменить словами «, предоставляемых гражданам</w:t>
      </w:r>
      <w:r w:rsidR="00D02CD5" w:rsidRPr="001A7B3B">
        <w:rPr>
          <w:rFonts w:ascii="PT Astra Serif" w:hAnsi="PT Astra Serif"/>
          <w:color w:val="000000" w:themeColor="text1"/>
          <w:sz w:val="28"/>
          <w:szCs w:val="28"/>
        </w:rPr>
        <w:br/>
      </w:r>
      <w:r w:rsidR="00A02845" w:rsidRPr="001A7B3B">
        <w:rPr>
          <w:rFonts w:ascii="PT Astra Serif" w:hAnsi="PT Astra Serif"/>
          <w:color w:val="000000" w:themeColor="text1"/>
          <w:sz w:val="28"/>
          <w:szCs w:val="28"/>
        </w:rPr>
        <w:t>по договорам</w:t>
      </w:r>
      <w:r w:rsidR="00E07266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 (далее – </w:t>
      </w:r>
      <w:r w:rsidR="001E7378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заявление, </w:t>
      </w:r>
      <w:r w:rsidR="00E07266" w:rsidRPr="001A7B3B">
        <w:rPr>
          <w:rFonts w:ascii="PT Astra Serif" w:hAnsi="PT Astra Serif"/>
          <w:color w:val="000000" w:themeColor="text1"/>
          <w:sz w:val="28"/>
          <w:szCs w:val="28"/>
        </w:rPr>
        <w:t>мероприятие соответственно</w:t>
      </w:r>
      <w:r w:rsidR="00B7580B" w:rsidRPr="001A7B3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02845" w:rsidRPr="001A7B3B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6B5F237F" w14:textId="77777777" w:rsidR="008645A5" w:rsidRPr="001A7B3B" w:rsidRDefault="008645A5" w:rsidP="00D02CD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/>
          <w:color w:val="000000" w:themeColor="text1"/>
          <w:sz w:val="28"/>
          <w:szCs w:val="28"/>
        </w:rPr>
        <w:t xml:space="preserve">в абзаце втором </w:t>
      </w:r>
      <w:r w:rsidR="009720F3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слова 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«(жилых домов)</w:t>
      </w:r>
      <w:r w:rsidR="009720F3" w:rsidRPr="001A7B3B">
        <w:rPr>
          <w:rFonts w:ascii="PT Astra Serif" w:hAnsi="PT Astra Serif"/>
          <w:color w:val="000000" w:themeColor="text1"/>
          <w:sz w:val="28"/>
          <w:szCs w:val="28"/>
        </w:rPr>
        <w:t>» исключить, слова «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(или) территориях опорных населённых пунктов Ульяновской области»</w:t>
      </w:r>
      <w:r w:rsidR="009720F3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 заменить словами «,</w:t>
      </w:r>
      <w:r w:rsidR="009720F3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территориях опорных населённых пунктов Ульяновской области</w:t>
      </w:r>
      <w:r w:rsidR="00D02CD5"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720F3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(или) территориях </w:t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населённых пунктов</w:t>
      </w:r>
      <w:r w:rsidR="009720F3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, расположенных на прилегающих</w:t>
      </w:r>
      <w:r w:rsidR="00A0202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9720F3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к ним территориях,»;</w:t>
      </w:r>
    </w:p>
    <w:p w14:paraId="3BE1C004" w14:textId="77777777" w:rsidR="008201AC" w:rsidRPr="001A7B3B" w:rsidRDefault="005C5F11" w:rsidP="00D02CD5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абзаце первом </w:t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ункт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5</w:t>
      </w:r>
      <w:r w:rsidR="00C1304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201AC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слова «(жилых домов)» исключить, </w:t>
      </w:r>
      <w:proofErr w:type="gramStart"/>
      <w:r w:rsidR="008201AC" w:rsidRPr="001A7B3B">
        <w:rPr>
          <w:rFonts w:ascii="PT Astra Serif" w:hAnsi="PT Astra Serif"/>
          <w:color w:val="000000" w:themeColor="text1"/>
          <w:sz w:val="28"/>
          <w:szCs w:val="28"/>
        </w:rPr>
        <w:t>слова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br/>
      </w:r>
      <w:r w:rsidR="008201AC" w:rsidRPr="001A7B3B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gramEnd"/>
      <w:r w:rsidR="00B006C7" w:rsidRPr="001A7B3B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8201AC" w:rsidRPr="001A7B3B">
        <w:rPr>
          <w:rFonts w:ascii="PT Astra Serif" w:hAnsi="PT Astra Serif"/>
          <w:color w:val="000000" w:themeColor="text1"/>
          <w:sz w:val="28"/>
          <w:szCs w:val="28"/>
        </w:rPr>
        <w:t>(или) территориях опорных населённых пунктов Ульяновской области» заменить словами «,</w:t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территориях опорных населённых пунктов Ульяновской </w:t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области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и (или) территориях населённых пунктов, расположенных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на прилегающих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201AC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к ним территориях»;</w:t>
      </w:r>
    </w:p>
    <w:p w14:paraId="5E901D1D" w14:textId="77777777" w:rsidR="00C13042" w:rsidRPr="001A7B3B" w:rsidRDefault="0086117E" w:rsidP="0086117E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в абзаце первом пункта</w:t>
      </w:r>
      <w:r w:rsidR="00C1304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8 слова </w:t>
      </w:r>
      <w:r w:rsidR="00C13042" w:rsidRPr="001A7B3B">
        <w:rPr>
          <w:rFonts w:ascii="PT Astra Serif" w:hAnsi="PT Astra Serif"/>
          <w:color w:val="000000" w:themeColor="text1"/>
          <w:sz w:val="28"/>
          <w:szCs w:val="28"/>
        </w:rPr>
        <w:t>«(жилыми домами)» исключить, слова «и (или) территориях опорных населённых пунктов Ульяновской области» заменить словами «,</w:t>
      </w:r>
      <w:r w:rsidR="00C1304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территориях опорных населённых пунктов Ульяновской области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C1304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и (или) территориях населённых пунктов, расположенных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C1304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на прилегающих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C13042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к ним территориях»;</w:t>
      </w:r>
    </w:p>
    <w:p w14:paraId="59B9BC32" w14:textId="77777777" w:rsidR="00990CC3" w:rsidRPr="001A7B3B" w:rsidRDefault="009C6E7B" w:rsidP="00D02CD5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</w:t>
      </w:r>
      <w:r w:rsidR="00EB6D3F"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дпункте 5 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ункте 9 слова 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«(жилого дома)» исключить, слова «и (или) территориях опорных населённых пунктов Ульяновской области» заменить словами «,</w:t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территориях опорных населённых пунктов Ульяновской области</w:t>
      </w:r>
      <w:r w:rsidR="00A0202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и (или) территориях населённых пунктов, расположенных на прилегающих</w:t>
      </w:r>
      <w:r w:rsidR="00A02024" w:rsidRPr="001A7B3B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к ним территориях,»;</w:t>
      </w:r>
    </w:p>
    <w:p w14:paraId="4575C220" w14:textId="77777777" w:rsidR="008201AC" w:rsidRPr="001A7B3B" w:rsidRDefault="00990CC3" w:rsidP="00A02024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в подпункте 1 пункта 10 слова «мероприятий по строительству жилых помещений, предоставляемых по договорам найма жилого помещения» заменить словом «мероприятия»;</w:t>
      </w:r>
    </w:p>
    <w:p w14:paraId="51A5180C" w14:textId="77777777" w:rsidR="007B2514" w:rsidRPr="001A7B3B" w:rsidRDefault="007B2514" w:rsidP="00D02CD5">
      <w:pPr>
        <w:pStyle w:val="ad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приложение изложить в следующей редакции:</w:t>
      </w:r>
    </w:p>
    <w:p w14:paraId="459856B5" w14:textId="77777777" w:rsidR="007B2514" w:rsidRPr="001A7B3B" w:rsidRDefault="007B2514" w:rsidP="00F40DFE">
      <w:pPr>
        <w:pStyle w:val="ad"/>
        <w:tabs>
          <w:tab w:val="left" w:pos="993"/>
        </w:tabs>
        <w:autoSpaceDE w:val="0"/>
        <w:autoSpaceDN w:val="0"/>
        <w:adjustRightInd w:val="0"/>
        <w:ind w:left="5954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A7B3B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Pr="001A7B3B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F40DFE" w:rsidRPr="001A7B3B">
        <w:rPr>
          <w:rFonts w:ascii="PT Astra Serif" w:hAnsi="PT Astra Serif"/>
          <w:color w:val="000000" w:themeColor="text1"/>
          <w:sz w:val="28"/>
          <w:szCs w:val="28"/>
        </w:rPr>
        <w:t>риложение</w:t>
      </w:r>
    </w:p>
    <w:p w14:paraId="00432923" w14:textId="77777777" w:rsidR="007B2514" w:rsidRPr="001A7B3B" w:rsidRDefault="007B2514" w:rsidP="00F40DFE">
      <w:pPr>
        <w:spacing w:line="247" w:lineRule="auto"/>
        <w:ind w:left="5954"/>
        <w:jc w:val="center"/>
        <w:rPr>
          <w:rFonts w:ascii="PT Astra Serif" w:hAnsi="PT Astra Serif"/>
          <w:color w:val="000000" w:themeColor="text1"/>
        </w:rPr>
      </w:pPr>
    </w:p>
    <w:p w14:paraId="2B8DCCDA" w14:textId="77777777" w:rsidR="007B2514" w:rsidRPr="001A7B3B" w:rsidRDefault="007B2514" w:rsidP="00F40DFE">
      <w:pPr>
        <w:spacing w:line="247" w:lineRule="auto"/>
        <w:ind w:left="5954"/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 Положению</w:t>
      </w:r>
    </w:p>
    <w:p w14:paraId="1AA1D17C" w14:textId="77777777" w:rsidR="0058028A" w:rsidRPr="001A7B3B" w:rsidRDefault="0058028A" w:rsidP="007B2514">
      <w:pPr>
        <w:spacing w:line="247" w:lineRule="auto"/>
        <w:ind w:left="6804"/>
        <w:jc w:val="center"/>
        <w:rPr>
          <w:rFonts w:ascii="PT Astra Serif" w:hAnsi="PT Astra Serif"/>
          <w:color w:val="000000" w:themeColor="text1"/>
        </w:rPr>
      </w:pPr>
    </w:p>
    <w:p w14:paraId="4CEE4243" w14:textId="77777777" w:rsidR="0058028A" w:rsidRPr="001A7B3B" w:rsidRDefault="0058028A" w:rsidP="007B2514">
      <w:pPr>
        <w:spacing w:line="247" w:lineRule="auto"/>
        <w:ind w:left="6804"/>
        <w:jc w:val="center"/>
        <w:rPr>
          <w:rFonts w:ascii="PT Astra Serif" w:hAnsi="PT Astra Serif"/>
          <w:color w:val="000000" w:themeColor="text1"/>
        </w:rPr>
      </w:pPr>
    </w:p>
    <w:p w14:paraId="647862D1" w14:textId="77777777" w:rsidR="007B2514" w:rsidRPr="001A7B3B" w:rsidRDefault="007B2514" w:rsidP="007B2514">
      <w:pPr>
        <w:spacing w:line="247" w:lineRule="auto"/>
        <w:ind w:left="6804"/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ФОРМА</w:t>
      </w:r>
    </w:p>
    <w:p w14:paraId="7973E6A8" w14:textId="77777777" w:rsidR="007B2514" w:rsidRPr="001A7B3B" w:rsidRDefault="007B2514" w:rsidP="007B2514">
      <w:pPr>
        <w:spacing w:line="247" w:lineRule="auto"/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</w:t>
      </w:r>
    </w:p>
    <w:p w14:paraId="6E64A919" w14:textId="77777777" w:rsidR="007B2514" w:rsidRPr="001A7B3B" w:rsidRDefault="007B2514" w:rsidP="007B2514">
      <w:pPr>
        <w:spacing w:line="247" w:lineRule="auto"/>
        <w:ind w:left="3119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местной администрации</w:t>
      </w:r>
    </w:p>
    <w:p w14:paraId="26B81DD8" w14:textId="77777777" w:rsidR="007B2514" w:rsidRPr="001A7B3B" w:rsidRDefault="007B2514" w:rsidP="007B2514">
      <w:pPr>
        <w:spacing w:line="247" w:lineRule="auto"/>
        <w:ind w:left="3119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муниципального района Ульяновской области)</w:t>
      </w:r>
    </w:p>
    <w:p w14:paraId="005DA164" w14:textId="77777777" w:rsidR="007B2514" w:rsidRPr="001A7B3B" w:rsidRDefault="007B2514" w:rsidP="007B2514">
      <w:pPr>
        <w:spacing w:line="247" w:lineRule="auto"/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,</w:t>
      </w:r>
    </w:p>
    <w:p w14:paraId="23053C77" w14:textId="7FB11A88" w:rsidR="007B2514" w:rsidRPr="001A7B3B" w:rsidRDefault="007B2514" w:rsidP="007B2514">
      <w:pPr>
        <w:spacing w:line="247" w:lineRule="auto"/>
        <w:ind w:left="3119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) заявителя,</w:t>
      </w:r>
    </w:p>
    <w:p w14:paraId="1AED717C" w14:textId="77777777" w:rsidR="007B2514" w:rsidRPr="001A7B3B" w:rsidRDefault="007B2514" w:rsidP="007B2514">
      <w:pPr>
        <w:spacing w:line="247" w:lineRule="auto"/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</w:t>
      </w:r>
    </w:p>
    <w:p w14:paraId="22275227" w14:textId="77777777" w:rsidR="007B2514" w:rsidRPr="001A7B3B" w:rsidRDefault="007B2514" w:rsidP="007B2514">
      <w:pPr>
        <w:spacing w:line="247" w:lineRule="auto"/>
        <w:ind w:left="3119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проживающего(ей) по адресу:</w:t>
      </w:r>
    </w:p>
    <w:p w14:paraId="59876D2C" w14:textId="77777777" w:rsidR="007B2514" w:rsidRPr="001A7B3B" w:rsidRDefault="007B2514" w:rsidP="007B2514">
      <w:pPr>
        <w:spacing w:line="247" w:lineRule="auto"/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,</w:t>
      </w:r>
    </w:p>
    <w:p w14:paraId="3B740401" w14:textId="77777777" w:rsidR="007B2514" w:rsidRPr="001A7B3B" w:rsidRDefault="007B2514" w:rsidP="007B2514">
      <w:pPr>
        <w:spacing w:line="247" w:lineRule="auto"/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,</w:t>
      </w:r>
    </w:p>
    <w:p w14:paraId="6CCA7E17" w14:textId="77777777" w:rsidR="007B2514" w:rsidRPr="001A7B3B" w:rsidRDefault="009F1AB8" w:rsidP="007B2514">
      <w:pPr>
        <w:spacing w:line="247" w:lineRule="auto"/>
        <w:ind w:left="3119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абонентский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номер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телефонной связи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при наличии)</w:t>
      </w:r>
    </w:p>
    <w:p w14:paraId="2F542F7E" w14:textId="77777777" w:rsidR="007B2514" w:rsidRPr="001A7B3B" w:rsidRDefault="007B2514" w:rsidP="007B2514">
      <w:pPr>
        <w:spacing w:line="247" w:lineRule="auto"/>
        <w:jc w:val="right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</w:t>
      </w:r>
    </w:p>
    <w:p w14:paraId="4BAEC76B" w14:textId="77777777" w:rsidR="007B2514" w:rsidRPr="001A7B3B" w:rsidRDefault="007B2514" w:rsidP="007B2514">
      <w:pPr>
        <w:spacing w:line="247" w:lineRule="auto"/>
        <w:ind w:left="3119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адрес электронной почты (при наличии)</w:t>
      </w:r>
    </w:p>
    <w:p w14:paraId="6B70D15D" w14:textId="77777777" w:rsidR="0058028A" w:rsidRPr="001A7B3B" w:rsidRDefault="0058028A" w:rsidP="007B2514">
      <w:pPr>
        <w:spacing w:line="247" w:lineRule="auto"/>
        <w:jc w:val="center"/>
        <w:rPr>
          <w:rFonts w:ascii="PT Astra Serif" w:hAnsi="PT Astra Serif"/>
          <w:b/>
          <w:color w:val="000000" w:themeColor="text1"/>
        </w:rPr>
      </w:pPr>
    </w:p>
    <w:p w14:paraId="621CD27F" w14:textId="77777777" w:rsidR="0058028A" w:rsidRPr="001A7B3B" w:rsidRDefault="0058028A" w:rsidP="007B2514">
      <w:pPr>
        <w:spacing w:line="247" w:lineRule="auto"/>
        <w:jc w:val="center"/>
        <w:rPr>
          <w:rFonts w:ascii="PT Astra Serif" w:hAnsi="PT Astra Serif"/>
          <w:b/>
          <w:color w:val="000000" w:themeColor="text1"/>
        </w:rPr>
      </w:pPr>
    </w:p>
    <w:p w14:paraId="0B253B20" w14:textId="77777777" w:rsidR="007B2514" w:rsidRPr="001A7B3B" w:rsidRDefault="007B2514" w:rsidP="007B2514">
      <w:pPr>
        <w:spacing w:line="247" w:lineRule="auto"/>
        <w:jc w:val="center"/>
        <w:rPr>
          <w:rFonts w:ascii="PT Astra Serif" w:hAnsi="PT Astra Serif"/>
          <w:b/>
          <w:color w:val="000000" w:themeColor="text1"/>
        </w:rPr>
      </w:pPr>
      <w:r w:rsidRPr="001A7B3B">
        <w:rPr>
          <w:rFonts w:ascii="PT Astra Serif" w:hAnsi="PT Astra Serif"/>
          <w:b/>
          <w:color w:val="000000" w:themeColor="text1"/>
        </w:rPr>
        <w:t>ЗАЯВЛЕНИЕ</w:t>
      </w:r>
    </w:p>
    <w:p w14:paraId="2E59F9A4" w14:textId="77777777" w:rsidR="007B2514" w:rsidRPr="001A7B3B" w:rsidRDefault="007B2514" w:rsidP="007B2514">
      <w:pPr>
        <w:spacing w:line="247" w:lineRule="auto"/>
        <w:rPr>
          <w:rFonts w:ascii="PT Astra Serif" w:hAnsi="PT Astra Serif"/>
          <w:color w:val="000000" w:themeColor="text1"/>
        </w:rPr>
      </w:pPr>
    </w:p>
    <w:p w14:paraId="4CCAD933" w14:textId="77777777" w:rsidR="007B2514" w:rsidRPr="001A7B3B" w:rsidRDefault="007B2514" w:rsidP="007B2514">
      <w:pPr>
        <w:spacing w:line="247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шу включить меня, ___________________________________________</w:t>
      </w:r>
    </w:p>
    <w:p w14:paraId="1CFB6474" w14:textId="77777777" w:rsidR="007B2514" w:rsidRPr="001A7B3B" w:rsidRDefault="007B2514" w:rsidP="007B2514">
      <w:pPr>
        <w:spacing w:line="247" w:lineRule="auto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___,</w:t>
      </w:r>
    </w:p>
    <w:p w14:paraId="73497155" w14:textId="71E9B0A1" w:rsidR="007B2514" w:rsidRPr="001A7B3B" w:rsidRDefault="007B2514" w:rsidP="007B2514">
      <w:pPr>
        <w:spacing w:line="247" w:lineRule="auto"/>
        <w:jc w:val="center"/>
        <w:rPr>
          <w:rFonts w:ascii="PT Astra Serif" w:hAnsi="PT Astra Serif"/>
          <w:color w:val="000000" w:themeColor="text1"/>
          <w:sz w:val="20"/>
        </w:rPr>
      </w:pPr>
      <w:r w:rsidRPr="001A7B3B">
        <w:rPr>
          <w:rFonts w:ascii="PT Astra Serif" w:hAnsi="PT Astra Serif"/>
          <w:color w:val="000000" w:themeColor="text1"/>
          <w:sz w:val="20"/>
        </w:rPr>
        <w:t>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</w:rPr>
        <w:t>)</w:t>
      </w:r>
    </w:p>
    <w:p w14:paraId="5A321ED8" w14:textId="77777777" w:rsidR="001A70A9" w:rsidRPr="001A7B3B" w:rsidRDefault="001A70A9" w:rsidP="00401E93">
      <w:pPr>
        <w:jc w:val="both"/>
        <w:rPr>
          <w:rFonts w:ascii="PT Astra Serif" w:hAnsi="PT Astra Serif"/>
          <w:color w:val="000000" w:themeColor="text1"/>
        </w:rPr>
      </w:pPr>
    </w:p>
    <w:p w14:paraId="33C1D8B5" w14:textId="77777777" w:rsidR="001A70A9" w:rsidRPr="001A7B3B" w:rsidRDefault="001A70A9" w:rsidP="00401E93">
      <w:pPr>
        <w:jc w:val="both"/>
        <w:rPr>
          <w:rFonts w:ascii="PT Astra Serif" w:hAnsi="PT Astra Serif"/>
          <w:color w:val="000000" w:themeColor="text1"/>
        </w:rPr>
      </w:pPr>
    </w:p>
    <w:p w14:paraId="304FCF46" w14:textId="77777777" w:rsidR="001A70A9" w:rsidRPr="001A7B3B" w:rsidRDefault="001A70A9" w:rsidP="001A70A9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*</w:t>
      </w:r>
    </w:p>
    <w:p w14:paraId="00CF822E" w14:textId="77777777" w:rsidR="001A70A9" w:rsidRPr="001A7B3B" w:rsidRDefault="001A70A9" w:rsidP="001A70A9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(подпись заявителя)</w:t>
      </w:r>
    </w:p>
    <w:p w14:paraId="638DB6BF" w14:textId="77777777" w:rsidR="00401E93" w:rsidRPr="001A7B3B" w:rsidRDefault="00401E93" w:rsidP="00401E93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>паспорт гражданина Российской Федерации ______________________________,</w:t>
      </w:r>
    </w:p>
    <w:p w14:paraId="4EA8BABE" w14:textId="77777777" w:rsidR="00401E93" w:rsidRPr="001A7B3B" w:rsidRDefault="00401E93" w:rsidP="00401E93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(серия, номер)                                                                                       </w:t>
      </w:r>
    </w:p>
    <w:p w14:paraId="3A10E071" w14:textId="77777777" w:rsidR="00401E93" w:rsidRPr="001A7B3B" w:rsidRDefault="00401E93" w:rsidP="00401E93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выданный______________________________________ «___» ______________ г.,</w:t>
      </w:r>
    </w:p>
    <w:p w14:paraId="347F2B97" w14:textId="77777777" w:rsidR="00401E93" w:rsidRPr="001A7B3B" w:rsidRDefault="00401E93" w:rsidP="00401E93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                        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кем, когда)</w:t>
      </w:r>
    </w:p>
    <w:p w14:paraId="0DB7FFD9" w14:textId="77777777" w:rsidR="007B2514" w:rsidRPr="001A7B3B" w:rsidRDefault="007B2514" w:rsidP="006276CD">
      <w:pPr>
        <w:spacing w:line="247" w:lineRule="auto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в список участников мероприяти</w:t>
      </w:r>
      <w:r w:rsidR="0007422A" w:rsidRPr="001A7B3B">
        <w:rPr>
          <w:rFonts w:ascii="PT Astra Serif" w:hAnsi="PT Astra Serif"/>
          <w:color w:val="000000" w:themeColor="text1"/>
        </w:rPr>
        <w:t xml:space="preserve">я по </w:t>
      </w:r>
      <w:r w:rsidRPr="001A7B3B">
        <w:rPr>
          <w:rFonts w:ascii="PT Astra Serif" w:hAnsi="PT Astra Serif"/>
          <w:color w:val="000000" w:themeColor="text1"/>
        </w:rPr>
        <w:t xml:space="preserve">строительству (приобретению) жилых помещений, предоставляемых </w:t>
      </w:r>
      <w:r w:rsidR="0007422A" w:rsidRPr="001A7B3B">
        <w:rPr>
          <w:rFonts w:ascii="PT Astra Serif" w:hAnsi="PT Astra Serif"/>
          <w:color w:val="000000" w:themeColor="text1"/>
        </w:rPr>
        <w:t xml:space="preserve">гражданам Российской Федерации </w:t>
      </w:r>
      <w:r w:rsidRPr="001A7B3B">
        <w:rPr>
          <w:rFonts w:ascii="PT Astra Serif" w:hAnsi="PT Astra Serif"/>
          <w:color w:val="000000" w:themeColor="text1"/>
        </w:rPr>
        <w:t>по до</w:t>
      </w:r>
      <w:r w:rsidR="0007422A" w:rsidRPr="001A7B3B">
        <w:rPr>
          <w:rFonts w:ascii="PT Astra Serif" w:hAnsi="PT Astra Serif"/>
          <w:color w:val="000000" w:themeColor="text1"/>
        </w:rPr>
        <w:t>говорам найма жилого помещения</w:t>
      </w:r>
      <w:r w:rsidR="00613979" w:rsidRPr="001A7B3B">
        <w:rPr>
          <w:rFonts w:ascii="PT Astra Serif" w:hAnsi="PT Astra Serif"/>
          <w:color w:val="000000" w:themeColor="text1"/>
        </w:rPr>
        <w:t xml:space="preserve"> (далее – мероприятие)</w:t>
      </w:r>
      <w:r w:rsidR="0007422A" w:rsidRPr="001A7B3B">
        <w:rPr>
          <w:rFonts w:ascii="PT Astra Serif" w:hAnsi="PT Astra Serif"/>
          <w:color w:val="000000" w:themeColor="text1"/>
        </w:rPr>
        <w:t xml:space="preserve">, </w:t>
      </w:r>
      <w:r w:rsidRPr="001A7B3B">
        <w:rPr>
          <w:rFonts w:ascii="PT Astra Serif" w:hAnsi="PT Astra Serif"/>
          <w:color w:val="000000" w:themeColor="text1"/>
        </w:rPr>
        <w:t>в соответствии</w:t>
      </w:r>
      <w:r w:rsidR="00613979" w:rsidRPr="001A7B3B">
        <w:rPr>
          <w:rFonts w:ascii="PT Astra Serif" w:hAnsi="PT Astra Serif"/>
          <w:color w:val="000000" w:themeColor="text1"/>
        </w:rPr>
        <w:br/>
      </w:r>
      <w:r w:rsidRPr="001A7B3B">
        <w:rPr>
          <w:rFonts w:ascii="PT Astra Serif" w:hAnsi="PT Astra Serif"/>
          <w:color w:val="000000" w:themeColor="text1"/>
        </w:rPr>
        <w:t xml:space="preserve">с государственной программой Ульяновской области «Развитие </w:t>
      </w:r>
      <w:proofErr w:type="spellStart"/>
      <w:proofErr w:type="gramStart"/>
      <w:r w:rsidRPr="001A7B3B">
        <w:rPr>
          <w:rFonts w:ascii="PT Astra Serif" w:hAnsi="PT Astra Serif"/>
          <w:color w:val="000000" w:themeColor="text1"/>
        </w:rPr>
        <w:t>агропромыш</w:t>
      </w:r>
      <w:proofErr w:type="spellEnd"/>
      <w:r w:rsidR="00D900E8" w:rsidRPr="001A7B3B">
        <w:rPr>
          <w:rFonts w:ascii="PT Astra Serif" w:hAnsi="PT Astra Serif"/>
          <w:color w:val="000000" w:themeColor="text1"/>
        </w:rPr>
        <w:t>-</w:t>
      </w:r>
      <w:r w:rsidRPr="001A7B3B">
        <w:rPr>
          <w:rFonts w:ascii="PT Astra Serif" w:hAnsi="PT Astra Serif"/>
          <w:color w:val="000000" w:themeColor="text1"/>
        </w:rPr>
        <w:t>ленного</w:t>
      </w:r>
      <w:proofErr w:type="gramEnd"/>
      <w:r w:rsidRPr="001A7B3B">
        <w:rPr>
          <w:rFonts w:ascii="PT Astra Serif" w:hAnsi="PT Astra Serif"/>
          <w:color w:val="000000" w:themeColor="text1"/>
        </w:rPr>
        <w:t xml:space="preserve"> комплекса, сельских территорий и регулирование рынков сельскохозяйственной продукции, сырья</w:t>
      </w:r>
      <w:r w:rsidR="00613979" w:rsidRPr="001A7B3B">
        <w:rPr>
          <w:rFonts w:ascii="PT Astra Serif" w:hAnsi="PT Astra Serif"/>
          <w:color w:val="000000" w:themeColor="text1"/>
        </w:rPr>
        <w:t xml:space="preserve"> </w:t>
      </w:r>
      <w:r w:rsidRPr="001A7B3B">
        <w:rPr>
          <w:rFonts w:ascii="PT Astra Serif" w:hAnsi="PT Astra Serif"/>
          <w:color w:val="000000" w:themeColor="text1"/>
        </w:rPr>
        <w:t>и продовольствия в Ульяновской области», относящихся к категории:</w:t>
      </w:r>
    </w:p>
    <w:p w14:paraId="66DEDFF4" w14:textId="77777777" w:rsidR="007B2514" w:rsidRPr="001A7B3B" w:rsidRDefault="007B2514" w:rsidP="007B2514">
      <w:pPr>
        <w:spacing w:line="247" w:lineRule="auto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___</w:t>
      </w:r>
      <w:r w:rsidR="006276CD" w:rsidRPr="001A7B3B">
        <w:rPr>
          <w:rFonts w:ascii="PT Astra Serif" w:hAnsi="PT Astra Serif"/>
          <w:color w:val="000000" w:themeColor="text1"/>
        </w:rPr>
        <w:t>____________________________________________________________________</w:t>
      </w:r>
    </w:p>
    <w:p w14:paraId="0F426F5B" w14:textId="77777777" w:rsidR="0086117E" w:rsidRPr="001A7B3B" w:rsidRDefault="007B2514" w:rsidP="007B2514">
      <w:pPr>
        <w:spacing w:line="247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гражданин</w:t>
      </w:r>
      <w:r w:rsidR="0086117E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Российской Федерац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, постоянно проживающий на 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>сельской</w:t>
      </w:r>
      <w:r w:rsidR="00BA104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территорий Ульяновской </w:t>
      </w:r>
      <w:r w:rsidR="0007422A" w:rsidRPr="001A7B3B">
        <w:rPr>
          <w:rFonts w:ascii="PT Astra Serif" w:hAnsi="PT Astra Serif"/>
          <w:color w:val="000000" w:themeColor="text1"/>
          <w:sz w:val="20"/>
          <w:szCs w:val="20"/>
        </w:rPr>
        <w:t>области,</w:t>
      </w:r>
    </w:p>
    <w:p w14:paraId="02B6B620" w14:textId="77777777" w:rsidR="0086117E" w:rsidRPr="001A7B3B" w:rsidRDefault="0012780C" w:rsidP="007B2514">
      <w:pPr>
        <w:spacing w:line="247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на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территори</w:t>
      </w:r>
      <w:r w:rsidR="0007422A" w:rsidRPr="001A7B3B">
        <w:rPr>
          <w:rFonts w:ascii="PT Astra Serif" w:hAnsi="PT Astra Serif"/>
          <w:color w:val="000000" w:themeColor="text1"/>
          <w:sz w:val="20"/>
          <w:szCs w:val="20"/>
        </w:rPr>
        <w:t>и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опорного населённого пункта Ульяновской области</w:t>
      </w:r>
      <w:r w:rsidR="00BA1048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или</w:t>
      </w:r>
      <w:r w:rsidR="0007422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на </w:t>
      </w:r>
      <w:r w:rsidR="0007422A" w:rsidRPr="001A7B3B">
        <w:rPr>
          <w:rFonts w:ascii="PT Astra Serif" w:hAnsi="PT Astra Serif"/>
          <w:color w:val="000000" w:themeColor="text1"/>
          <w:sz w:val="20"/>
          <w:szCs w:val="20"/>
        </w:rPr>
        <w:t>территории населённого пункта, расположенного</w:t>
      </w:r>
      <w:r w:rsidR="0086117E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07422A" w:rsidRPr="001A7B3B">
        <w:rPr>
          <w:rFonts w:ascii="PT Astra Serif" w:hAnsi="PT Astra Serif"/>
          <w:color w:val="000000" w:themeColor="text1"/>
          <w:sz w:val="20"/>
          <w:szCs w:val="20"/>
        </w:rPr>
        <w:t>на прилегающ</w:t>
      </w:r>
      <w:r w:rsidR="00C13DC4" w:rsidRPr="001A7B3B">
        <w:rPr>
          <w:rFonts w:ascii="PT Astra Serif" w:hAnsi="PT Astra Serif"/>
          <w:color w:val="000000" w:themeColor="text1"/>
          <w:sz w:val="20"/>
          <w:szCs w:val="20"/>
        </w:rPr>
        <w:t>ей</w:t>
      </w:r>
      <w:r w:rsidR="0007422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C13DC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к нему </w:t>
      </w:r>
      <w:r w:rsidR="0007422A" w:rsidRPr="001A7B3B">
        <w:rPr>
          <w:rFonts w:ascii="PT Astra Serif" w:hAnsi="PT Astra Serif"/>
          <w:color w:val="000000" w:themeColor="text1"/>
          <w:sz w:val="20"/>
          <w:szCs w:val="20"/>
        </w:rPr>
        <w:t>территории</w:t>
      </w:r>
      <w:r w:rsidR="00C13DC4" w:rsidRPr="001A7B3B">
        <w:rPr>
          <w:rFonts w:ascii="PT Astra Serif" w:hAnsi="PT Astra Serif"/>
          <w:color w:val="000000" w:themeColor="text1"/>
          <w:sz w:val="20"/>
          <w:szCs w:val="20"/>
        </w:rPr>
        <w:t>,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либо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гражданин</w:t>
      </w:r>
      <w:r w:rsidR="0086117E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Российской Федерации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, изъявивший желание постоянно проживать на 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>се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льск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>ой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территорий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Ульяновской области,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на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территории опорного населённого пункта 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>Ульяновской области</w:t>
      </w:r>
      <w:r w:rsidR="0086117E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6C27D4" w:rsidRPr="001A7B3B">
        <w:rPr>
          <w:rFonts w:ascii="PT Astra Serif" w:hAnsi="PT Astra Serif"/>
          <w:color w:val="000000" w:themeColor="text1"/>
          <w:sz w:val="20"/>
          <w:szCs w:val="20"/>
        </w:rPr>
        <w:t>или на территории населённого пункта, расположенного</w:t>
      </w:r>
    </w:p>
    <w:p w14:paraId="3675A8B7" w14:textId="77777777" w:rsidR="00E77915" w:rsidRPr="001A7B3B" w:rsidRDefault="006C27D4" w:rsidP="00401E93">
      <w:pPr>
        <w:spacing w:line="247" w:lineRule="auto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на прилегающей к нему территории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, – указать нужное)</w:t>
      </w:r>
    </w:p>
    <w:p w14:paraId="5AD64C13" w14:textId="77777777" w:rsidR="00401E93" w:rsidRPr="001A7B3B" w:rsidRDefault="00401E93" w:rsidP="00401E93">
      <w:pPr>
        <w:spacing w:line="247" w:lineRule="auto"/>
        <w:jc w:val="center"/>
        <w:rPr>
          <w:rFonts w:ascii="PT Astra Serif" w:hAnsi="PT Astra Serif"/>
          <w:color w:val="000000" w:themeColor="text1"/>
        </w:rPr>
      </w:pPr>
    </w:p>
    <w:p w14:paraId="6A314C57" w14:textId="77777777" w:rsidR="007B2514" w:rsidRPr="001A7B3B" w:rsidRDefault="007B2514" w:rsidP="007B2514">
      <w:pPr>
        <w:spacing w:line="247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Состав семьи:</w:t>
      </w:r>
    </w:p>
    <w:p w14:paraId="004AA4D7" w14:textId="688F535F" w:rsidR="007B2514" w:rsidRPr="001A7B3B" w:rsidRDefault="007B2514" w:rsidP="007B2514">
      <w:pPr>
        <w:spacing w:line="247" w:lineRule="auto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супруга (супруг) _____________________________</w:t>
      </w:r>
      <w:r w:rsidR="001A70A9" w:rsidRPr="001A7B3B">
        <w:rPr>
          <w:rFonts w:ascii="PT Astra Serif" w:hAnsi="PT Astra Serif"/>
          <w:color w:val="000000" w:themeColor="text1"/>
        </w:rPr>
        <w:t xml:space="preserve">______ </w:t>
      </w:r>
      <w:r w:rsidRPr="001A7B3B">
        <w:rPr>
          <w:rFonts w:ascii="PT Astra Serif" w:hAnsi="PT Astra Serif"/>
          <w:color w:val="000000" w:themeColor="text1"/>
        </w:rPr>
        <w:t>__________________</w:t>
      </w:r>
    </w:p>
    <w:p w14:paraId="4AA2698D" w14:textId="504668E2" w:rsidR="007B2514" w:rsidRPr="001A7B3B" w:rsidRDefault="007B2514" w:rsidP="007B2514">
      <w:pPr>
        <w:spacing w:line="247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      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(дата рождения)</w:t>
      </w:r>
    </w:p>
    <w:p w14:paraId="53B82ED3" w14:textId="77777777" w:rsidR="007B2514" w:rsidRPr="001A7B3B" w:rsidRDefault="007B2514" w:rsidP="007B2514">
      <w:pPr>
        <w:spacing w:line="247" w:lineRule="auto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живает по адресу: _________________________________________________;</w:t>
      </w:r>
    </w:p>
    <w:p w14:paraId="2B8ECE63" w14:textId="77777777" w:rsidR="007B2514" w:rsidRPr="001A7B3B" w:rsidRDefault="007B2514" w:rsidP="007B2514">
      <w:pPr>
        <w:spacing w:line="247" w:lineRule="auto"/>
        <w:jc w:val="both"/>
        <w:rPr>
          <w:rFonts w:ascii="PT Astra Serif" w:hAnsi="PT Astra Serif"/>
          <w:color w:val="000000" w:themeColor="text1"/>
        </w:rPr>
      </w:pPr>
      <w:proofErr w:type="gramStart"/>
      <w:r w:rsidRPr="001A7B3B">
        <w:rPr>
          <w:rFonts w:ascii="PT Astra Serif" w:hAnsi="PT Astra Serif"/>
          <w:color w:val="000000" w:themeColor="text1"/>
        </w:rPr>
        <w:t>дети:_</w:t>
      </w:r>
      <w:proofErr w:type="gramEnd"/>
      <w:r w:rsidRPr="001A7B3B">
        <w:rPr>
          <w:rFonts w:ascii="PT Astra Serif" w:hAnsi="PT Astra Serif"/>
          <w:color w:val="000000" w:themeColor="text1"/>
        </w:rPr>
        <w:t>_______________________________________ _______________________</w:t>
      </w:r>
    </w:p>
    <w:p w14:paraId="2090673C" w14:textId="13191844" w:rsidR="007B2514" w:rsidRPr="001A7B3B" w:rsidRDefault="007B2514" w:rsidP="007B2514">
      <w:pPr>
        <w:spacing w:line="247" w:lineRule="auto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(дата рождения)</w:t>
      </w:r>
    </w:p>
    <w:p w14:paraId="348FEE3A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живает по адресу: _________________________________________________;</w:t>
      </w:r>
    </w:p>
    <w:p w14:paraId="10B2F5E6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 _______________________</w:t>
      </w:r>
    </w:p>
    <w:p w14:paraId="3C902F54" w14:textId="3DFE4C0E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 (дата рождения)</w:t>
      </w:r>
    </w:p>
    <w:p w14:paraId="02747AE4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оживает по адресу: _________________________________________________.</w:t>
      </w:r>
    </w:p>
    <w:p w14:paraId="499B3A58" w14:textId="77777777" w:rsidR="00F305AE" w:rsidRPr="001A7B3B" w:rsidRDefault="00F305AE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631A20AE" w14:textId="77777777" w:rsidR="007B2514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роме того, со мной постоянно проживают в качестве членов семьи:</w:t>
      </w:r>
    </w:p>
    <w:p w14:paraId="7C649477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 ________________________;</w:t>
      </w:r>
    </w:p>
    <w:p w14:paraId="39A09098" w14:textId="6F67C8BD" w:rsidR="007B2514" w:rsidRPr="001A7B3B" w:rsidRDefault="0075455A" w:rsidP="007B251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степень </w:t>
      </w:r>
      <w:proofErr w:type="gramStart"/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родства)   </w:t>
      </w:r>
      <w:proofErr w:type="gramEnd"/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(дата рождения)</w:t>
      </w:r>
    </w:p>
    <w:p w14:paraId="5FD7D854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 ________________________.</w:t>
      </w:r>
    </w:p>
    <w:p w14:paraId="769308CC" w14:textId="368D48AE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степень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родства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(дата рождения)</w:t>
      </w:r>
    </w:p>
    <w:p w14:paraId="47AA650C" w14:textId="77777777" w:rsidR="007B2514" w:rsidRPr="001A7B3B" w:rsidRDefault="007B2514" w:rsidP="007B2514">
      <w:pPr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Настоящим подтверждаю, что я и члены моей семьи ранее</w:t>
      </w:r>
      <w:r w:rsidR="00C14F96" w:rsidRPr="001A7B3B">
        <w:rPr>
          <w:rFonts w:ascii="PT Astra Serif" w:hAnsi="PT Astra Serif"/>
          <w:color w:val="000000" w:themeColor="text1"/>
        </w:rPr>
        <w:br/>
      </w:r>
      <w:r w:rsidRPr="001A7B3B">
        <w:rPr>
          <w:rFonts w:ascii="PT Astra Serif" w:hAnsi="PT Astra Serif"/>
          <w:color w:val="000000" w:themeColor="text1"/>
        </w:rPr>
        <w:t xml:space="preserve">не реализовывали право на получение средств государственной поддержки </w:t>
      </w:r>
      <w:r w:rsidRPr="001A7B3B">
        <w:rPr>
          <w:rFonts w:ascii="PT Astra Serif" w:hAnsi="PT Astra Serif"/>
          <w:color w:val="000000" w:themeColor="text1"/>
        </w:rPr>
        <w:br/>
        <w:t xml:space="preserve">за счёт средств федерального бюджета, областного бюджета Ульяновской области и (или) местных бюджетов на строительство (приобретение) жилого помещения на сельских </w:t>
      </w:r>
      <w:r w:rsidR="00F305AE" w:rsidRPr="001A7B3B">
        <w:rPr>
          <w:rFonts w:ascii="PT Astra Serif" w:hAnsi="PT Astra Serif"/>
          <w:color w:val="000000" w:themeColor="text1"/>
        </w:rPr>
        <w:t xml:space="preserve">территориях Ульяновской области, </w:t>
      </w:r>
      <w:r w:rsidRPr="001A7B3B">
        <w:rPr>
          <w:rFonts w:ascii="PT Astra Serif" w:hAnsi="PT Astra Serif"/>
          <w:color w:val="000000" w:themeColor="text1"/>
        </w:rPr>
        <w:t>территориях опорных населён</w:t>
      </w:r>
      <w:r w:rsidR="00F305AE" w:rsidRPr="001A7B3B">
        <w:rPr>
          <w:rFonts w:ascii="PT Astra Serif" w:hAnsi="PT Astra Serif"/>
          <w:color w:val="000000" w:themeColor="text1"/>
        </w:rPr>
        <w:t xml:space="preserve">ных пунктов Ульяновской области </w:t>
      </w:r>
      <w:r w:rsidR="00613979" w:rsidRPr="001A7B3B">
        <w:rPr>
          <w:rFonts w:ascii="PT Astra Serif" w:hAnsi="PT Astra Serif" w:cs="PT Astra Serif"/>
          <w:color w:val="000000" w:themeColor="text1"/>
        </w:rPr>
        <w:t>и (или) территориях населённых пунктах, расположенных на прилегающих к ним территориях.</w:t>
      </w:r>
    </w:p>
    <w:p w14:paraId="196983DB" w14:textId="77777777" w:rsidR="0075455A" w:rsidRPr="001A7B3B" w:rsidRDefault="0075455A" w:rsidP="007B2514">
      <w:pPr>
        <w:ind w:firstLine="709"/>
        <w:jc w:val="both"/>
        <w:rPr>
          <w:rFonts w:ascii="PT Astra Serif" w:hAnsi="PT Astra Serif" w:cs="PT Astra Serif"/>
          <w:color w:val="000000" w:themeColor="text1"/>
        </w:rPr>
      </w:pPr>
    </w:p>
    <w:p w14:paraId="2CC16D43" w14:textId="77777777" w:rsidR="0075455A" w:rsidRPr="001A7B3B" w:rsidRDefault="0075455A" w:rsidP="0075455A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*</w:t>
      </w:r>
    </w:p>
    <w:p w14:paraId="1389680D" w14:textId="77777777" w:rsidR="0075455A" w:rsidRPr="001A7B3B" w:rsidRDefault="0075455A" w:rsidP="0075455A">
      <w:pPr>
        <w:ind w:firstLine="6663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(подпись заявителя)</w:t>
      </w:r>
    </w:p>
    <w:p w14:paraId="27A980DD" w14:textId="77777777" w:rsidR="0075455A" w:rsidRPr="001A7B3B" w:rsidRDefault="0075455A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6EF365A6" w14:textId="77777777" w:rsidR="00897487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>С существенными условиями договора найма жилого помещения, заключаемого мной в ходе реализации меро</w:t>
      </w:r>
      <w:r w:rsidR="00613979" w:rsidRPr="001A7B3B">
        <w:rPr>
          <w:rFonts w:ascii="PT Astra Serif" w:hAnsi="PT Astra Serif"/>
          <w:color w:val="000000" w:themeColor="text1"/>
        </w:rPr>
        <w:t>приятия</w:t>
      </w:r>
      <w:r w:rsidR="00B47392" w:rsidRPr="001A7B3B">
        <w:rPr>
          <w:rFonts w:ascii="PT Astra Serif" w:hAnsi="PT Astra Serif"/>
          <w:color w:val="000000" w:themeColor="text1"/>
        </w:rPr>
        <w:t>, ознакомлен</w:t>
      </w:r>
      <w:r w:rsidR="003B19EE" w:rsidRPr="001A7B3B">
        <w:rPr>
          <w:rFonts w:ascii="PT Astra Serif" w:hAnsi="PT Astra Serif"/>
          <w:color w:val="000000" w:themeColor="text1"/>
        </w:rPr>
        <w:t xml:space="preserve"> и согласен:</w:t>
      </w:r>
    </w:p>
    <w:p w14:paraId="0A8F7C3B" w14:textId="77777777" w:rsidR="007B2514" w:rsidRPr="001A7B3B" w:rsidRDefault="003B19EE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1. </w:t>
      </w:r>
      <w:r w:rsidR="00897487" w:rsidRPr="001A7B3B">
        <w:rPr>
          <w:rFonts w:ascii="PT Astra Serif" w:hAnsi="PT Astra Serif"/>
          <w:color w:val="000000" w:themeColor="text1"/>
        </w:rPr>
        <w:t>Обязуюсь</w:t>
      </w:r>
      <w:r w:rsidR="00B47392" w:rsidRPr="001A7B3B">
        <w:rPr>
          <w:rFonts w:ascii="PT Astra Serif" w:hAnsi="PT Astra Serif"/>
          <w:color w:val="000000" w:themeColor="text1"/>
        </w:rPr>
        <w:t xml:space="preserve"> </w:t>
      </w:r>
      <w:r w:rsidR="007B2514" w:rsidRPr="001A7B3B">
        <w:rPr>
          <w:rFonts w:ascii="PT Astra Serif" w:hAnsi="PT Astra Serif"/>
          <w:color w:val="000000" w:themeColor="text1"/>
        </w:rPr>
        <w:t>осуществлять трудо</w:t>
      </w:r>
      <w:r w:rsidR="00B47392" w:rsidRPr="001A7B3B">
        <w:rPr>
          <w:rFonts w:ascii="PT Astra Serif" w:hAnsi="PT Astra Serif"/>
          <w:color w:val="000000" w:themeColor="text1"/>
        </w:rPr>
        <w:t>вую деятельность у работодателя</w:t>
      </w:r>
      <w:r w:rsidR="00897487" w:rsidRPr="001A7B3B">
        <w:rPr>
          <w:rFonts w:ascii="PT Astra Serif" w:hAnsi="PT Astra Serif"/>
          <w:color w:val="000000" w:themeColor="text1"/>
        </w:rPr>
        <w:br/>
      </w:r>
      <w:r w:rsidR="007B2514" w:rsidRPr="001A7B3B">
        <w:rPr>
          <w:rFonts w:ascii="PT Astra Serif" w:hAnsi="PT Astra Serif"/>
          <w:color w:val="000000" w:themeColor="text1"/>
        </w:rPr>
        <w:t>по трудовому договору в течение не менее 5 лет на сельской территории Ульяновской области</w:t>
      </w:r>
      <w:r w:rsidR="00897487" w:rsidRPr="001A7B3B">
        <w:rPr>
          <w:rFonts w:ascii="PT Astra Serif" w:hAnsi="PT Astra Serif"/>
          <w:color w:val="000000" w:themeColor="text1"/>
        </w:rPr>
        <w:t xml:space="preserve"> (</w:t>
      </w:r>
      <w:r w:rsidR="007B2514" w:rsidRPr="001A7B3B">
        <w:rPr>
          <w:rFonts w:ascii="PT Astra Serif" w:hAnsi="PT Astra Serif"/>
          <w:color w:val="000000" w:themeColor="text1"/>
        </w:rPr>
        <w:t>территории опорного населён</w:t>
      </w:r>
      <w:r w:rsidR="00897487" w:rsidRPr="001A7B3B">
        <w:rPr>
          <w:rFonts w:ascii="PT Astra Serif" w:hAnsi="PT Astra Serif"/>
          <w:color w:val="000000" w:themeColor="text1"/>
        </w:rPr>
        <w:t>ного пункта Ульянов</w:t>
      </w:r>
      <w:r w:rsidR="007C49E2" w:rsidRPr="001A7B3B">
        <w:rPr>
          <w:rFonts w:ascii="PT Astra Serif" w:hAnsi="PT Astra Serif"/>
          <w:color w:val="000000" w:themeColor="text1"/>
        </w:rPr>
        <w:t xml:space="preserve">ской области, </w:t>
      </w:r>
      <w:r w:rsidR="00897487" w:rsidRPr="001A7B3B">
        <w:rPr>
          <w:rFonts w:ascii="PT Astra Serif" w:hAnsi="PT Astra Serif" w:cs="PT Astra Serif"/>
          <w:color w:val="000000" w:themeColor="text1"/>
        </w:rPr>
        <w:t>территори</w:t>
      </w:r>
      <w:r w:rsidR="007C49E2" w:rsidRPr="001A7B3B">
        <w:rPr>
          <w:rFonts w:ascii="PT Astra Serif" w:hAnsi="PT Astra Serif" w:cs="PT Astra Serif"/>
          <w:color w:val="000000" w:themeColor="text1"/>
        </w:rPr>
        <w:t>и</w:t>
      </w:r>
      <w:r w:rsidR="00897487" w:rsidRPr="001A7B3B">
        <w:rPr>
          <w:rFonts w:ascii="PT Astra Serif" w:hAnsi="PT Astra Serif" w:cs="PT Astra Serif"/>
          <w:color w:val="000000" w:themeColor="text1"/>
        </w:rPr>
        <w:t xml:space="preserve"> населённого пункта, расположенного на прилегающей</w:t>
      </w:r>
      <w:r w:rsidR="00CB23C3" w:rsidRPr="001A7B3B">
        <w:rPr>
          <w:rFonts w:ascii="PT Astra Serif" w:hAnsi="PT Astra Serif" w:cs="PT Astra Serif"/>
          <w:color w:val="000000" w:themeColor="text1"/>
        </w:rPr>
        <w:br/>
      </w:r>
      <w:r w:rsidR="00897487" w:rsidRPr="001A7B3B">
        <w:rPr>
          <w:rFonts w:ascii="PT Astra Serif" w:hAnsi="PT Astra Serif" w:cs="PT Astra Serif"/>
          <w:color w:val="000000" w:themeColor="text1"/>
        </w:rPr>
        <w:t>к нему территории</w:t>
      </w:r>
      <w:r w:rsidR="007C49E2" w:rsidRPr="001A7B3B">
        <w:rPr>
          <w:rFonts w:ascii="PT Astra Serif" w:hAnsi="PT Astra Serif" w:cs="PT Astra Serif"/>
          <w:color w:val="000000" w:themeColor="text1"/>
        </w:rPr>
        <w:t>)</w:t>
      </w:r>
      <w:r w:rsidR="007B2514" w:rsidRPr="001A7B3B">
        <w:rPr>
          <w:rFonts w:ascii="PT Astra Serif" w:hAnsi="PT Astra Serif"/>
          <w:color w:val="000000" w:themeColor="text1"/>
        </w:rPr>
        <w:t xml:space="preserve">, в границах которой расположено предоставляемое жилое помещение, со дня оформления договора найма жилого помещения, </w:t>
      </w:r>
      <w:r w:rsidR="007B2514" w:rsidRPr="001A7B3B">
        <w:rPr>
          <w:rFonts w:ascii="PT Astra Serif" w:hAnsi="PT Astra Serif"/>
          <w:color w:val="000000" w:themeColor="text1"/>
        </w:rPr>
        <w:br/>
        <w:t>за исключением случая перехода права долевой собственности работодателя</w:t>
      </w:r>
      <w:r w:rsidR="007C49E2" w:rsidRPr="001A7B3B">
        <w:rPr>
          <w:rFonts w:ascii="PT Astra Serif" w:hAnsi="PT Astra Serif"/>
          <w:color w:val="000000" w:themeColor="text1"/>
        </w:rPr>
        <w:t xml:space="preserve"> </w:t>
      </w:r>
      <w:r w:rsidR="007C49E2" w:rsidRPr="001A7B3B">
        <w:rPr>
          <w:rFonts w:ascii="PT Astra Serif" w:hAnsi="PT Astra Serif"/>
          <w:color w:val="000000" w:themeColor="text1"/>
        </w:rPr>
        <w:br/>
      </w:r>
      <w:r w:rsidR="007B2514" w:rsidRPr="001A7B3B">
        <w:rPr>
          <w:rFonts w:ascii="PT Astra Serif" w:hAnsi="PT Astra Serif"/>
          <w:color w:val="000000" w:themeColor="text1"/>
        </w:rPr>
        <w:t>на жилое помещение другим лицам.</w:t>
      </w:r>
    </w:p>
    <w:p w14:paraId="3D9D9EB4" w14:textId="77777777" w:rsidR="007B2514" w:rsidRPr="001A7B3B" w:rsidRDefault="003B19EE" w:rsidP="007B2514">
      <w:pPr>
        <w:ind w:firstLine="709"/>
        <w:jc w:val="both"/>
        <w:rPr>
          <w:rFonts w:ascii="PT Astra Serif" w:hAnsi="PT Astra Serif"/>
          <w:color w:val="000000" w:themeColor="text1"/>
          <w:spacing w:val="-4"/>
        </w:rPr>
      </w:pPr>
      <w:r w:rsidRPr="001A7B3B">
        <w:rPr>
          <w:rFonts w:ascii="PT Astra Serif" w:hAnsi="PT Astra Serif"/>
          <w:color w:val="000000" w:themeColor="text1"/>
          <w:spacing w:val="-4"/>
        </w:rPr>
        <w:t xml:space="preserve">2. </w:t>
      </w:r>
      <w:r w:rsidR="007B2514" w:rsidRPr="001A7B3B">
        <w:rPr>
          <w:rFonts w:ascii="PT Astra Serif" w:hAnsi="PT Astra Serif"/>
          <w:color w:val="000000" w:themeColor="text1"/>
          <w:spacing w:val="-4"/>
        </w:rPr>
        <w:t xml:space="preserve">В случае расторжения трудового договора в результате перехода права долевой собственности работодателя на жилое помещение к другим лицам </w:t>
      </w:r>
      <w:r w:rsidR="007B2514" w:rsidRPr="001A7B3B">
        <w:rPr>
          <w:rFonts w:ascii="PT Astra Serif" w:hAnsi="PT Astra Serif"/>
          <w:color w:val="000000" w:themeColor="text1"/>
          <w:spacing w:val="-4"/>
        </w:rPr>
        <w:br/>
        <w:t xml:space="preserve">имею право в течение 6 месяцев трудоустроиться на сельских </w:t>
      </w:r>
      <w:r w:rsidR="007C49E2" w:rsidRPr="001A7B3B">
        <w:rPr>
          <w:rFonts w:ascii="PT Astra Serif" w:hAnsi="PT Astra Serif"/>
          <w:color w:val="000000" w:themeColor="text1"/>
          <w:spacing w:val="-4"/>
        </w:rPr>
        <w:t xml:space="preserve">территориях Ульяновской области, </w:t>
      </w:r>
      <w:r w:rsidR="007B2514" w:rsidRPr="001A7B3B">
        <w:rPr>
          <w:rFonts w:ascii="PT Astra Serif" w:hAnsi="PT Astra Serif"/>
          <w:color w:val="000000" w:themeColor="text1"/>
          <w:spacing w:val="-4"/>
        </w:rPr>
        <w:t>территориях опорных населённых пунктов Ульяновской области.</w:t>
      </w:r>
    </w:p>
    <w:p w14:paraId="62DE2CDD" w14:textId="77777777" w:rsidR="007B2514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В случае несоблюдения мною </w:t>
      </w:r>
      <w:r w:rsidR="003B19EE" w:rsidRPr="001A7B3B">
        <w:rPr>
          <w:rFonts w:ascii="PT Astra Serif" w:hAnsi="PT Astra Serif"/>
          <w:color w:val="000000" w:themeColor="text1"/>
        </w:rPr>
        <w:t xml:space="preserve">вышеуказанных существенных условий договора найма жилого помещения </w:t>
      </w:r>
      <w:r w:rsidRPr="001A7B3B">
        <w:rPr>
          <w:rFonts w:ascii="PT Astra Serif" w:hAnsi="PT Astra Serif"/>
          <w:color w:val="000000" w:themeColor="text1"/>
        </w:rPr>
        <w:t>я лишаюсь права приобрести жилое помещение в свою собственность по выкупной стои</w:t>
      </w:r>
      <w:r w:rsidR="003B19EE" w:rsidRPr="001A7B3B">
        <w:rPr>
          <w:rFonts w:ascii="PT Astra Serif" w:hAnsi="PT Astra Serif"/>
          <w:color w:val="000000" w:themeColor="text1"/>
        </w:rPr>
        <w:t>мости жилого помещения</w:t>
      </w:r>
      <w:r w:rsidRPr="001A7B3B">
        <w:rPr>
          <w:rFonts w:ascii="PT Astra Serif" w:hAnsi="PT Astra Serif"/>
          <w:color w:val="000000" w:themeColor="text1"/>
        </w:rPr>
        <w:t>.</w:t>
      </w:r>
    </w:p>
    <w:p w14:paraId="006C1373" w14:textId="77777777" w:rsidR="007B2514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Совершеннолетние члены семьи:</w:t>
      </w:r>
    </w:p>
    <w:p w14:paraId="4D32CB3D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 ____________________;</w:t>
      </w:r>
    </w:p>
    <w:p w14:paraId="30ABC04C" w14:textId="20AEEED0" w:rsidR="007B2514" w:rsidRPr="001A7B3B" w:rsidRDefault="0075455A" w:rsidP="007B251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</w:t>
      </w:r>
      <w:proofErr w:type="gramStart"/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дпись)   </w:t>
      </w:r>
      <w:proofErr w:type="gramEnd"/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 (дата)</w:t>
      </w:r>
    </w:p>
    <w:p w14:paraId="47FD0072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 ____________________.</w:t>
      </w:r>
    </w:p>
    <w:p w14:paraId="5006F147" w14:textId="2213C77A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(фамилия, имя, отчество (</w:t>
      </w:r>
      <w:r w:rsidR="00ED23CF" w:rsidRPr="001A7B3B">
        <w:rPr>
          <w:rFonts w:ascii="PT Astra Serif" w:hAnsi="PT Astra Serif"/>
          <w:color w:val="000000" w:themeColor="text1"/>
          <w:sz w:val="20"/>
          <w:szCs w:val="20"/>
        </w:rPr>
        <w:t>последнее – при наличии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,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дпись)   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         </w:t>
      </w:r>
      <w:r w:rsidR="0075455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>(дата)</w:t>
      </w:r>
    </w:p>
    <w:p w14:paraId="3562FECB" w14:textId="77777777" w:rsidR="00174A75" w:rsidRPr="001A7B3B" w:rsidRDefault="00174A75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31D58EF5" w14:textId="77777777" w:rsidR="007B2514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К заявлению прилагаются следующие документы (копии документов):</w:t>
      </w:r>
    </w:p>
    <w:p w14:paraId="68DA2558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___;</w:t>
      </w:r>
    </w:p>
    <w:p w14:paraId="13D780BB" w14:textId="77777777" w:rsidR="007B2514" w:rsidRPr="001A7B3B" w:rsidRDefault="007B2514" w:rsidP="007B2514">
      <w:pPr>
        <w:ind w:left="311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документа и его реквизиты)</w:t>
      </w:r>
    </w:p>
    <w:p w14:paraId="4D723EA7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___;</w:t>
      </w:r>
    </w:p>
    <w:p w14:paraId="32DA79C4" w14:textId="77777777" w:rsidR="007B2514" w:rsidRPr="001A7B3B" w:rsidRDefault="007B2514" w:rsidP="007B2514">
      <w:pPr>
        <w:ind w:left="311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документа и его реквизиты)</w:t>
      </w:r>
    </w:p>
    <w:p w14:paraId="027E19AA" w14:textId="77777777" w:rsidR="007B2514" w:rsidRPr="001A7B3B" w:rsidRDefault="007B2514" w:rsidP="007B2514">
      <w:pPr>
        <w:spacing w:line="245" w:lineRule="auto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__________________________________.</w:t>
      </w:r>
    </w:p>
    <w:p w14:paraId="3AAB50D8" w14:textId="77777777" w:rsidR="007B2514" w:rsidRPr="001A7B3B" w:rsidRDefault="007B2514" w:rsidP="007B2514">
      <w:pPr>
        <w:ind w:left="3119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(наименование документа и его реквизиты)</w:t>
      </w:r>
    </w:p>
    <w:p w14:paraId="59495040" w14:textId="77777777" w:rsidR="007B2514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54924C84" w14:textId="77777777" w:rsidR="0075455A" w:rsidRPr="001A7B3B" w:rsidRDefault="0075455A" w:rsidP="0075455A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 __________________ _______________</w:t>
      </w:r>
    </w:p>
    <w:p w14:paraId="0B8E3CE6" w14:textId="77777777" w:rsidR="0075455A" w:rsidRPr="001A7B3B" w:rsidRDefault="0075455A" w:rsidP="0075455A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        (фамилия, имя, отчество                               </w:t>
      </w:r>
      <w:proofErr w:type="gramStart"/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(</w:t>
      </w:r>
      <w:proofErr w:type="gramEnd"/>
      <w:r w:rsidRPr="001A7B3B">
        <w:rPr>
          <w:rFonts w:ascii="PT Astra Serif" w:hAnsi="PT Astra Serif"/>
          <w:color w:val="000000" w:themeColor="text1"/>
          <w:sz w:val="20"/>
          <w:szCs w:val="20"/>
        </w:rPr>
        <w:t>подпись заявителя)                        (дата)</w:t>
      </w:r>
    </w:p>
    <w:p w14:paraId="6AC2E7F8" w14:textId="77777777" w:rsidR="0075455A" w:rsidRPr="001A7B3B" w:rsidRDefault="0075455A" w:rsidP="0075455A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(последнее – при наличии) заявителя</w:t>
      </w:r>
    </w:p>
    <w:p w14:paraId="4DC33B4C" w14:textId="77777777" w:rsidR="007B2514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546534E4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«Заявление принято:</w:t>
      </w:r>
    </w:p>
    <w:p w14:paraId="49AAF1E2" w14:textId="77777777" w:rsidR="007B2514" w:rsidRPr="001A7B3B" w:rsidRDefault="007B2514" w:rsidP="007B2514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3E0E49E3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_______________________ __________________ _______________</w:t>
      </w:r>
    </w:p>
    <w:p w14:paraId="45355AB0" w14:textId="7DF24168" w:rsidR="007B2514" w:rsidRPr="001A7B3B" w:rsidRDefault="0075455A" w:rsidP="007B251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(фамилия, имя, отчество (</w:t>
      </w:r>
      <w:r w:rsidR="00207C8A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последнее – при </w:t>
      </w:r>
      <w:proofErr w:type="gramStart"/>
      <w:r w:rsidR="00207C8A" w:rsidRPr="001A7B3B">
        <w:rPr>
          <w:rFonts w:ascii="PT Astra Serif" w:hAnsi="PT Astra Serif"/>
          <w:color w:val="000000" w:themeColor="text1"/>
          <w:sz w:val="20"/>
          <w:szCs w:val="20"/>
        </w:rPr>
        <w:t>наличии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)   </w:t>
      </w:r>
      <w:proofErr w:type="gramEnd"/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 xml:space="preserve">(подпись)                                </w:t>
      </w: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</w:t>
      </w:r>
      <w:r w:rsidR="007B2514" w:rsidRPr="001A7B3B">
        <w:rPr>
          <w:rFonts w:ascii="PT Astra Serif" w:hAnsi="PT Astra Serif"/>
          <w:color w:val="000000" w:themeColor="text1"/>
          <w:sz w:val="20"/>
          <w:szCs w:val="20"/>
        </w:rPr>
        <w:t>(дата)</w:t>
      </w:r>
    </w:p>
    <w:p w14:paraId="2AE4E7E2" w14:textId="77777777" w:rsidR="007B2514" w:rsidRPr="001A7B3B" w:rsidRDefault="007B2514" w:rsidP="007B251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 xml:space="preserve">          лица, принявшего заявление, должность)        </w:t>
      </w:r>
    </w:p>
    <w:p w14:paraId="2AA089B1" w14:textId="77777777" w:rsidR="001B3847" w:rsidRPr="001A7B3B" w:rsidRDefault="001B3847" w:rsidP="0033215F">
      <w:pPr>
        <w:rPr>
          <w:rFonts w:ascii="PT Astra Serif" w:hAnsi="PT Astra Serif"/>
          <w:color w:val="000000" w:themeColor="text1"/>
        </w:rPr>
      </w:pPr>
    </w:p>
    <w:p w14:paraId="6BCF14CE" w14:textId="77777777" w:rsidR="007B2514" w:rsidRPr="001A7B3B" w:rsidRDefault="007B2514" w:rsidP="0033215F">
      <w:pPr>
        <w:rPr>
          <w:rFonts w:ascii="PT Astra Serif" w:hAnsi="PT Astra Serif"/>
          <w:color w:val="000000" w:themeColor="text1"/>
        </w:rPr>
      </w:pPr>
      <w:proofErr w:type="spellStart"/>
      <w:r w:rsidRPr="001A7B3B">
        <w:rPr>
          <w:rFonts w:ascii="PT Astra Serif" w:hAnsi="PT Astra Serif"/>
          <w:color w:val="000000" w:themeColor="text1"/>
        </w:rPr>
        <w:t>м.п</w:t>
      </w:r>
      <w:proofErr w:type="spellEnd"/>
      <w:r w:rsidRPr="001A7B3B">
        <w:rPr>
          <w:rFonts w:ascii="PT Astra Serif" w:hAnsi="PT Astra Serif"/>
          <w:color w:val="000000" w:themeColor="text1"/>
        </w:rPr>
        <w:t>.</w:t>
      </w:r>
    </w:p>
    <w:p w14:paraId="025E03F2" w14:textId="77777777" w:rsidR="00742C9E" w:rsidRPr="001A7B3B" w:rsidRDefault="00742C9E" w:rsidP="00742C9E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__</w:t>
      </w:r>
    </w:p>
    <w:p w14:paraId="6BCA1DF9" w14:textId="77777777" w:rsidR="00742C9E" w:rsidRPr="001A7B3B" w:rsidRDefault="00742C9E" w:rsidP="00742C9E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1A7B3B">
        <w:rPr>
          <w:rFonts w:ascii="PT Astra Serif" w:hAnsi="PT Astra Serif"/>
          <w:color w:val="000000" w:themeColor="text1"/>
          <w:sz w:val="20"/>
          <w:szCs w:val="20"/>
        </w:rPr>
        <w:t>* Текст заявления визируется заявителем полистно.</w:t>
      </w:r>
    </w:p>
    <w:p w14:paraId="6DEBCDB9" w14:textId="77777777" w:rsidR="007B2514" w:rsidRPr="001A7B3B" w:rsidRDefault="007B2514" w:rsidP="007B2514">
      <w:pPr>
        <w:jc w:val="center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_________</w:t>
      </w:r>
      <w:r w:rsidR="00604D42" w:rsidRPr="001A7B3B">
        <w:rPr>
          <w:rFonts w:ascii="PT Astra Serif" w:hAnsi="PT Astra Serif"/>
          <w:color w:val="000000" w:themeColor="text1"/>
        </w:rPr>
        <w:t>______</w:t>
      </w:r>
      <w:r w:rsidRPr="001A7B3B">
        <w:rPr>
          <w:rFonts w:ascii="PT Astra Serif" w:hAnsi="PT Astra Serif"/>
          <w:color w:val="000000" w:themeColor="text1"/>
        </w:rPr>
        <w:t>____».</w:t>
      </w:r>
    </w:p>
    <w:p w14:paraId="0A4025E6" w14:textId="77777777" w:rsidR="00872693" w:rsidRPr="001A7B3B" w:rsidRDefault="00C05AC7" w:rsidP="00C51AC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lastRenderedPageBreak/>
        <w:tab/>
      </w:r>
      <w:r w:rsidR="008F1281" w:rsidRPr="001A7B3B">
        <w:rPr>
          <w:rFonts w:ascii="PT Astra Serif" w:hAnsi="PT Astra Serif"/>
          <w:color w:val="000000" w:themeColor="text1"/>
        </w:rPr>
        <w:t>3</w:t>
      </w:r>
      <w:r w:rsidRPr="001A7B3B">
        <w:rPr>
          <w:rFonts w:ascii="PT Astra Serif" w:hAnsi="PT Astra Serif"/>
          <w:color w:val="000000" w:themeColor="text1"/>
        </w:rPr>
        <w:t xml:space="preserve">. </w:t>
      </w:r>
      <w:r w:rsidR="00C51AC8" w:rsidRPr="001A7B3B">
        <w:rPr>
          <w:rFonts w:ascii="PT Astra Serif" w:hAnsi="PT Astra Serif" w:cs="PT Astra Serif"/>
          <w:color w:val="000000" w:themeColor="text1"/>
        </w:rPr>
        <w:t>Внести в п</w:t>
      </w:r>
      <w:r w:rsidR="00872693" w:rsidRPr="001A7B3B">
        <w:rPr>
          <w:rFonts w:ascii="PT Astra Serif" w:hAnsi="PT Astra Serif" w:cs="PT Astra Serif"/>
          <w:color w:val="000000" w:themeColor="text1"/>
        </w:rPr>
        <w:t>остановление Правительства Уль</w:t>
      </w:r>
      <w:r w:rsidR="00C51AC8" w:rsidRPr="001A7B3B">
        <w:rPr>
          <w:rFonts w:ascii="PT Astra Serif" w:hAnsi="PT Astra Serif" w:cs="PT Astra Serif"/>
          <w:color w:val="000000" w:themeColor="text1"/>
        </w:rPr>
        <w:t>яновской области</w:t>
      </w:r>
      <w:r w:rsidR="001F3E0A" w:rsidRPr="001A7B3B">
        <w:rPr>
          <w:rFonts w:ascii="PT Astra Serif" w:hAnsi="PT Astra Serif" w:cs="PT Astra Serif"/>
          <w:color w:val="000000" w:themeColor="text1"/>
        </w:rPr>
        <w:br/>
      </w:r>
      <w:r w:rsidR="00C51AC8" w:rsidRPr="001A7B3B">
        <w:rPr>
          <w:rFonts w:ascii="PT Astra Serif" w:hAnsi="PT Astra Serif" w:cs="PT Astra Serif"/>
          <w:color w:val="000000" w:themeColor="text1"/>
        </w:rPr>
        <w:t>от 06.04.2023 №</w:t>
      </w:r>
      <w:r w:rsidR="00872693" w:rsidRPr="001A7B3B">
        <w:rPr>
          <w:rFonts w:ascii="PT Astra Serif" w:hAnsi="PT Astra Serif" w:cs="PT Astra Serif"/>
          <w:color w:val="000000" w:themeColor="text1"/>
        </w:rPr>
        <w:t xml:space="preserve"> 147-П</w:t>
      </w:r>
      <w:r w:rsidR="00C51AC8" w:rsidRPr="001A7B3B">
        <w:rPr>
          <w:rFonts w:ascii="PT Astra Serif" w:hAnsi="PT Astra Serif" w:cs="PT Astra Serif"/>
          <w:color w:val="000000" w:themeColor="text1"/>
        </w:rPr>
        <w:t xml:space="preserve"> «</w:t>
      </w:r>
      <w:r w:rsidR="00872693" w:rsidRPr="001A7B3B">
        <w:rPr>
          <w:rFonts w:ascii="PT Astra Serif" w:hAnsi="PT Astra Serif" w:cs="PT Astra Serif"/>
          <w:color w:val="000000" w:themeColor="text1"/>
        </w:rPr>
        <w:t>Об утверждении перечня сельских территорий Ульяновской области, перечня опорных насел</w:t>
      </w:r>
      <w:r w:rsidR="00C51AC8" w:rsidRPr="001A7B3B">
        <w:rPr>
          <w:rFonts w:ascii="PT Astra Serif" w:hAnsi="PT Astra Serif" w:cs="PT Astra Serif"/>
          <w:color w:val="000000" w:themeColor="text1"/>
        </w:rPr>
        <w:t>ё</w:t>
      </w:r>
      <w:r w:rsidR="00872693" w:rsidRPr="001A7B3B">
        <w:rPr>
          <w:rFonts w:ascii="PT Astra Serif" w:hAnsi="PT Astra Serif" w:cs="PT Astra Serif"/>
          <w:color w:val="000000" w:themeColor="text1"/>
        </w:rPr>
        <w:t>нных пунктов Ульяновской области и насел</w:t>
      </w:r>
      <w:r w:rsidR="00C51AC8" w:rsidRPr="001A7B3B">
        <w:rPr>
          <w:rFonts w:ascii="PT Astra Serif" w:hAnsi="PT Astra Serif" w:cs="PT Astra Serif"/>
          <w:color w:val="000000" w:themeColor="text1"/>
        </w:rPr>
        <w:t>ё</w:t>
      </w:r>
      <w:r w:rsidR="00872693" w:rsidRPr="001A7B3B">
        <w:rPr>
          <w:rFonts w:ascii="PT Astra Serif" w:hAnsi="PT Astra Serif" w:cs="PT Astra Serif"/>
          <w:color w:val="000000" w:themeColor="text1"/>
        </w:rPr>
        <w:t>нных пунктов, расположенных н</w:t>
      </w:r>
      <w:r w:rsidR="00C51AC8" w:rsidRPr="001A7B3B">
        <w:rPr>
          <w:rFonts w:ascii="PT Astra Serif" w:hAnsi="PT Astra Serif" w:cs="PT Astra Serif"/>
          <w:color w:val="000000" w:themeColor="text1"/>
        </w:rPr>
        <w:t>а прилегающих к ним территориях» изменение, изложив п</w:t>
      </w:r>
      <w:r w:rsidR="001727E5" w:rsidRPr="001A7B3B">
        <w:rPr>
          <w:rFonts w:ascii="PT Astra Serif" w:hAnsi="PT Astra Serif"/>
          <w:color w:val="000000" w:themeColor="text1"/>
        </w:rPr>
        <w:t>ре</w:t>
      </w:r>
      <w:r w:rsidR="00C51AC8" w:rsidRPr="001A7B3B">
        <w:rPr>
          <w:rFonts w:ascii="PT Astra Serif" w:hAnsi="PT Astra Serif"/>
          <w:color w:val="000000" w:themeColor="text1"/>
        </w:rPr>
        <w:t>а</w:t>
      </w:r>
      <w:r w:rsidR="001727E5" w:rsidRPr="001A7B3B">
        <w:rPr>
          <w:rFonts w:ascii="PT Astra Serif" w:hAnsi="PT Astra Serif"/>
          <w:color w:val="000000" w:themeColor="text1"/>
        </w:rPr>
        <w:t>мбулу в следующей редакции:</w:t>
      </w:r>
    </w:p>
    <w:p w14:paraId="59FAAD6A" w14:textId="77777777" w:rsidR="001727E5" w:rsidRPr="001A7B3B" w:rsidRDefault="00C51AC8" w:rsidP="001727E5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 w:cs="PT Astra Serif"/>
          <w:color w:val="000000" w:themeColor="text1"/>
        </w:rPr>
        <w:tab/>
        <w:t>«</w:t>
      </w:r>
      <w:r w:rsidR="001727E5" w:rsidRPr="001A7B3B">
        <w:rPr>
          <w:rFonts w:ascii="PT Astra Serif" w:hAnsi="PT Astra Serif" w:cs="PT Astra Serif"/>
          <w:color w:val="000000" w:themeColor="text1"/>
        </w:rPr>
        <w:t xml:space="preserve">В целях реализации </w:t>
      </w:r>
      <w:r w:rsidR="00BC01B2" w:rsidRPr="001A7B3B">
        <w:rPr>
          <w:rFonts w:ascii="PT Astra Serif" w:hAnsi="PT Astra Serif" w:cs="PT Astra Serif"/>
          <w:color w:val="000000" w:themeColor="text1"/>
        </w:rPr>
        <w:t>Стратегии пространственного развития Российской Федерации на период</w:t>
      </w:r>
      <w:r w:rsidR="00857BF7" w:rsidRPr="001A7B3B">
        <w:rPr>
          <w:rFonts w:ascii="PT Astra Serif" w:hAnsi="PT Astra Serif" w:cs="PT Astra Serif"/>
          <w:color w:val="000000" w:themeColor="text1"/>
        </w:rPr>
        <w:t xml:space="preserve"> </w:t>
      </w:r>
      <w:r w:rsidR="00BC01B2" w:rsidRPr="001A7B3B">
        <w:rPr>
          <w:rFonts w:ascii="PT Astra Serif" w:hAnsi="PT Astra Serif" w:cs="PT Astra Serif"/>
          <w:color w:val="000000" w:themeColor="text1"/>
        </w:rPr>
        <w:t>до 2030 года с прогнозом до 2036 года, утверждённой р</w:t>
      </w:r>
      <w:r w:rsidR="001727E5" w:rsidRPr="001A7B3B">
        <w:rPr>
          <w:rFonts w:ascii="PT Astra Serif" w:hAnsi="PT Astra Serif" w:cs="PT Astra Serif"/>
          <w:color w:val="000000" w:themeColor="text1"/>
        </w:rPr>
        <w:t>аспоряжение</w:t>
      </w:r>
      <w:r w:rsidR="00BC01B2" w:rsidRPr="001A7B3B">
        <w:rPr>
          <w:rFonts w:ascii="PT Astra Serif" w:hAnsi="PT Astra Serif" w:cs="PT Astra Serif"/>
          <w:color w:val="000000" w:themeColor="text1"/>
        </w:rPr>
        <w:t>м</w:t>
      </w:r>
      <w:r w:rsidR="001727E5" w:rsidRPr="001A7B3B">
        <w:rPr>
          <w:rFonts w:ascii="PT Astra Serif" w:hAnsi="PT Astra Serif" w:cs="PT Astra Serif"/>
          <w:color w:val="000000" w:themeColor="text1"/>
        </w:rPr>
        <w:t xml:space="preserve"> Правительства Р</w:t>
      </w:r>
      <w:r w:rsidR="00BC01B2" w:rsidRPr="001A7B3B">
        <w:rPr>
          <w:rFonts w:ascii="PT Astra Serif" w:hAnsi="PT Astra Serif" w:cs="PT Astra Serif"/>
          <w:color w:val="000000" w:themeColor="text1"/>
        </w:rPr>
        <w:t xml:space="preserve">оссийской </w:t>
      </w:r>
      <w:r w:rsidR="001727E5" w:rsidRPr="001A7B3B">
        <w:rPr>
          <w:rFonts w:ascii="PT Astra Serif" w:hAnsi="PT Astra Serif" w:cs="PT Astra Serif"/>
          <w:color w:val="000000" w:themeColor="text1"/>
        </w:rPr>
        <w:t>Ф</w:t>
      </w:r>
      <w:r w:rsidR="00BC01B2" w:rsidRPr="001A7B3B">
        <w:rPr>
          <w:rFonts w:ascii="PT Astra Serif" w:hAnsi="PT Astra Serif" w:cs="PT Astra Serif"/>
          <w:color w:val="000000" w:themeColor="text1"/>
        </w:rPr>
        <w:t>едерации</w:t>
      </w:r>
      <w:r w:rsidR="001727E5" w:rsidRPr="001A7B3B">
        <w:rPr>
          <w:rFonts w:ascii="PT Astra Serif" w:hAnsi="PT Astra Serif" w:cs="PT Astra Serif"/>
          <w:color w:val="000000" w:themeColor="text1"/>
        </w:rPr>
        <w:t xml:space="preserve"> от 28.12.2024 </w:t>
      </w:r>
      <w:r w:rsidR="00BC01B2" w:rsidRPr="001A7B3B">
        <w:rPr>
          <w:rFonts w:ascii="PT Astra Serif" w:hAnsi="PT Astra Serif" w:cs="PT Astra Serif"/>
          <w:color w:val="000000" w:themeColor="text1"/>
        </w:rPr>
        <w:t>№</w:t>
      </w:r>
      <w:r w:rsidR="001727E5" w:rsidRPr="001A7B3B">
        <w:rPr>
          <w:rFonts w:ascii="PT Astra Serif" w:hAnsi="PT Astra Serif" w:cs="PT Astra Serif"/>
          <w:color w:val="000000" w:themeColor="text1"/>
        </w:rPr>
        <w:t xml:space="preserve"> 4146-р</w:t>
      </w:r>
      <w:r w:rsidR="001F3E0A" w:rsidRPr="001A7B3B">
        <w:rPr>
          <w:rFonts w:ascii="PT Astra Serif" w:hAnsi="PT Astra Serif" w:cs="PT Astra Serif"/>
          <w:color w:val="000000" w:themeColor="text1"/>
        </w:rPr>
        <w:t xml:space="preserve">, Правительство Ульяновской области п о с </w:t>
      </w:r>
      <w:proofErr w:type="gramStart"/>
      <w:r w:rsidR="001F3E0A" w:rsidRPr="001A7B3B">
        <w:rPr>
          <w:rFonts w:ascii="PT Astra Serif" w:hAnsi="PT Astra Serif" w:cs="PT Astra Serif"/>
          <w:color w:val="000000" w:themeColor="text1"/>
        </w:rPr>
        <w:t>т</w:t>
      </w:r>
      <w:proofErr w:type="gramEnd"/>
      <w:r w:rsidR="001F3E0A" w:rsidRPr="001A7B3B">
        <w:rPr>
          <w:rFonts w:ascii="PT Astra Serif" w:hAnsi="PT Astra Serif" w:cs="PT Astra Serif"/>
          <w:color w:val="000000" w:themeColor="text1"/>
        </w:rPr>
        <w:t xml:space="preserve"> а н о в л я е т:</w:t>
      </w:r>
      <w:r w:rsidRPr="001A7B3B">
        <w:rPr>
          <w:rFonts w:ascii="PT Astra Serif" w:hAnsi="PT Astra Serif" w:cs="PT Astra Serif"/>
          <w:color w:val="000000" w:themeColor="text1"/>
        </w:rPr>
        <w:t>»</w:t>
      </w:r>
      <w:r w:rsidR="004019AB" w:rsidRPr="001A7B3B">
        <w:rPr>
          <w:rFonts w:ascii="PT Astra Serif" w:hAnsi="PT Astra Serif" w:cs="PT Astra Serif"/>
          <w:color w:val="000000" w:themeColor="text1"/>
        </w:rPr>
        <w:t>.</w:t>
      </w:r>
    </w:p>
    <w:p w14:paraId="00DB9294" w14:textId="77777777" w:rsidR="001F3E0A" w:rsidRPr="001A7B3B" w:rsidRDefault="000978AC" w:rsidP="001F3E0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 w:cs="PT Astra Serif"/>
          <w:color w:val="000000" w:themeColor="text1"/>
        </w:rPr>
        <w:tab/>
      </w:r>
      <w:r w:rsidR="008F1281" w:rsidRPr="001A7B3B">
        <w:rPr>
          <w:rFonts w:ascii="PT Astra Serif" w:hAnsi="PT Astra Serif" w:cs="PT Astra Serif"/>
          <w:color w:val="000000" w:themeColor="text1"/>
        </w:rPr>
        <w:t>4</w:t>
      </w:r>
      <w:r w:rsidR="004728BD" w:rsidRPr="001A7B3B">
        <w:rPr>
          <w:rFonts w:ascii="PT Astra Serif" w:hAnsi="PT Astra Serif" w:cs="PT Astra Serif"/>
          <w:color w:val="000000" w:themeColor="text1"/>
        </w:rPr>
        <w:t xml:space="preserve">. Признать утратившим силу </w:t>
      </w:r>
      <w:r w:rsidRPr="001A7B3B">
        <w:rPr>
          <w:rFonts w:ascii="PT Astra Serif" w:hAnsi="PT Astra Serif" w:cs="PT Astra Serif"/>
          <w:color w:val="000000" w:themeColor="text1"/>
        </w:rPr>
        <w:t>подпункт 4 пункта 3 постановления Правительства Ульяновской области от 23.07.2024 № 418-П «О внесении изменений в отдельные нормативные правовые акты Правительства Ульяновской области».</w:t>
      </w:r>
    </w:p>
    <w:p w14:paraId="0292EDCB" w14:textId="77777777" w:rsidR="00591CD0" w:rsidRPr="001A7B3B" w:rsidRDefault="008F1281" w:rsidP="001F3E0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 w:cs="PT Astra Serif"/>
          <w:color w:val="000000" w:themeColor="text1"/>
        </w:rPr>
        <w:t>5</w:t>
      </w:r>
      <w:r w:rsidR="000978AC" w:rsidRPr="001A7B3B">
        <w:rPr>
          <w:rFonts w:ascii="PT Astra Serif" w:hAnsi="PT Astra Serif" w:cs="PT Astra Serif"/>
          <w:color w:val="000000" w:themeColor="text1"/>
        </w:rPr>
        <w:t xml:space="preserve">. </w:t>
      </w:r>
      <w:r w:rsidR="00591CD0" w:rsidRPr="001A7B3B">
        <w:rPr>
          <w:rFonts w:ascii="PT Astra Serif" w:hAnsi="PT Astra Serif"/>
          <w:color w:val="000000" w:themeColor="text1"/>
        </w:rPr>
        <w:t>Настоящее постановление вступает в силу на следующий день после дня его официального опубликования.</w:t>
      </w:r>
    </w:p>
    <w:p w14:paraId="59B936CC" w14:textId="77777777" w:rsidR="00591CD0" w:rsidRPr="001A7B3B" w:rsidRDefault="00591CD0" w:rsidP="009E58D3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31782256" w14:textId="77777777" w:rsidR="00667C18" w:rsidRPr="001A7B3B" w:rsidRDefault="00667C18" w:rsidP="009E58D3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68CA0FE3" w14:textId="77777777" w:rsidR="00667C18" w:rsidRPr="001A7B3B" w:rsidRDefault="00667C18" w:rsidP="009E58D3">
      <w:pPr>
        <w:ind w:firstLine="709"/>
        <w:jc w:val="both"/>
        <w:rPr>
          <w:rFonts w:ascii="PT Astra Serif" w:hAnsi="PT Astra Serif"/>
          <w:color w:val="000000" w:themeColor="text1"/>
        </w:rPr>
      </w:pPr>
    </w:p>
    <w:p w14:paraId="2AD05EB8" w14:textId="77777777" w:rsidR="00591CD0" w:rsidRPr="001A7B3B" w:rsidRDefault="00591CD0" w:rsidP="009E58D3">
      <w:pPr>
        <w:jc w:val="both"/>
        <w:rPr>
          <w:rFonts w:ascii="PT Astra Serif" w:hAnsi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>Председатель</w:t>
      </w:r>
    </w:p>
    <w:p w14:paraId="16CE77DC" w14:textId="77777777" w:rsidR="002B264B" w:rsidRPr="001A7B3B" w:rsidRDefault="00591CD0" w:rsidP="000978AC">
      <w:pPr>
        <w:rPr>
          <w:rFonts w:ascii="PT Astra Serif" w:hAnsi="PT Astra Serif" w:cs="PT Astra Serif"/>
          <w:color w:val="000000" w:themeColor="text1"/>
        </w:rPr>
      </w:pPr>
      <w:r w:rsidRPr="001A7B3B">
        <w:rPr>
          <w:rFonts w:ascii="PT Astra Serif" w:hAnsi="PT Astra Serif"/>
          <w:color w:val="000000" w:themeColor="text1"/>
        </w:rPr>
        <w:t xml:space="preserve">Правительства области                                          </w:t>
      </w:r>
      <w:r w:rsidR="00D02CD5" w:rsidRPr="001A7B3B">
        <w:rPr>
          <w:rFonts w:ascii="PT Astra Serif" w:hAnsi="PT Astra Serif"/>
          <w:color w:val="000000" w:themeColor="text1"/>
        </w:rPr>
        <w:t xml:space="preserve">                              </w:t>
      </w:r>
      <w:proofErr w:type="spellStart"/>
      <w:r w:rsidR="00D02CD5" w:rsidRPr="001A7B3B">
        <w:rPr>
          <w:rFonts w:ascii="PT Astra Serif" w:hAnsi="PT Astra Serif"/>
          <w:color w:val="000000" w:themeColor="text1"/>
        </w:rPr>
        <w:t>Г.С.Спирчагов</w:t>
      </w:r>
      <w:proofErr w:type="spellEnd"/>
    </w:p>
    <w:sectPr w:rsidR="002B264B" w:rsidRPr="001A7B3B" w:rsidSect="00501647">
      <w:headerReference w:type="even" r:id="rId8"/>
      <w:headerReference w:type="default" r:id="rId9"/>
      <w:pgSz w:w="11906" w:h="16838"/>
      <w:pgMar w:top="1134" w:right="567" w:bottom="1134" w:left="1701" w:header="851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760E" w14:textId="77777777" w:rsidR="007A58D2" w:rsidRDefault="007A58D2">
      <w:r>
        <w:separator/>
      </w:r>
    </w:p>
  </w:endnote>
  <w:endnote w:type="continuationSeparator" w:id="0">
    <w:p w14:paraId="01A8C079" w14:textId="77777777" w:rsidR="007A58D2" w:rsidRDefault="007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8CA41" w14:textId="77777777" w:rsidR="007A58D2" w:rsidRDefault="007A58D2">
      <w:r>
        <w:separator/>
      </w:r>
    </w:p>
  </w:footnote>
  <w:footnote w:type="continuationSeparator" w:id="0">
    <w:p w14:paraId="1569ED45" w14:textId="77777777" w:rsidR="007A58D2" w:rsidRDefault="007A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196B" w14:textId="77777777" w:rsidR="00EB05E4" w:rsidRDefault="00EB05E4" w:rsidP="00DE0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E2DC11" w14:textId="77777777" w:rsidR="00EB05E4" w:rsidRDefault="00EB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</w:rPr>
      <w:id w:val="181264489"/>
      <w:docPartObj>
        <w:docPartGallery w:val="Page Numbers (Top of Page)"/>
        <w:docPartUnique/>
      </w:docPartObj>
    </w:sdtPr>
    <w:sdtEndPr/>
    <w:sdtContent>
      <w:p w14:paraId="1435C71F" w14:textId="77777777" w:rsidR="00EB05E4" w:rsidRDefault="00EB05E4" w:rsidP="00FF10BD">
        <w:pPr>
          <w:pStyle w:val="a4"/>
          <w:jc w:val="center"/>
          <w:rPr>
            <w:rFonts w:ascii="PT Astra Serif" w:hAnsi="PT Astra Serif"/>
          </w:rPr>
        </w:pPr>
        <w:r w:rsidRPr="00FF10BD">
          <w:rPr>
            <w:rFonts w:ascii="PT Astra Serif" w:hAnsi="PT Astra Serif"/>
          </w:rPr>
          <w:fldChar w:fldCharType="begin"/>
        </w:r>
        <w:r w:rsidRPr="00FF10BD">
          <w:rPr>
            <w:rFonts w:ascii="PT Astra Serif" w:hAnsi="PT Astra Serif"/>
          </w:rPr>
          <w:instrText xml:space="preserve"> PAGE   \* MERGEFORMAT </w:instrText>
        </w:r>
        <w:r w:rsidRPr="00FF10BD">
          <w:rPr>
            <w:rFonts w:ascii="PT Astra Serif" w:hAnsi="PT Astra Serif"/>
          </w:rPr>
          <w:fldChar w:fldCharType="separate"/>
        </w:r>
        <w:r w:rsidR="00F45271">
          <w:rPr>
            <w:rFonts w:ascii="PT Astra Serif" w:hAnsi="PT Astra Serif"/>
            <w:noProof/>
          </w:rPr>
          <w:t>13</w:t>
        </w:r>
        <w:r w:rsidRPr="00FF10BD">
          <w:rPr>
            <w:rFonts w:ascii="PT Astra Serif" w:hAnsi="PT Astra Serif"/>
          </w:rPr>
          <w:fldChar w:fldCharType="end"/>
        </w:r>
      </w:p>
      <w:p w14:paraId="6E24A755" w14:textId="77777777" w:rsidR="00EB05E4" w:rsidRPr="00FF10BD" w:rsidRDefault="00F45271" w:rsidP="00FF10BD">
        <w:pPr>
          <w:pStyle w:val="a4"/>
          <w:jc w:val="center"/>
          <w:rPr>
            <w:rFonts w:ascii="PT Astra Serif" w:hAnsi="PT Astra Serif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660B8"/>
    <w:multiLevelType w:val="hybridMultilevel"/>
    <w:tmpl w:val="CB286F98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B25846"/>
    <w:multiLevelType w:val="hybridMultilevel"/>
    <w:tmpl w:val="92EE24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83048"/>
    <w:multiLevelType w:val="hybridMultilevel"/>
    <w:tmpl w:val="75803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D2F5191"/>
    <w:multiLevelType w:val="hybridMultilevel"/>
    <w:tmpl w:val="CA9EBECC"/>
    <w:lvl w:ilvl="0" w:tplc="07D6D6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C1E"/>
    <w:multiLevelType w:val="hybridMultilevel"/>
    <w:tmpl w:val="73B0B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04FD"/>
    <w:multiLevelType w:val="hybridMultilevel"/>
    <w:tmpl w:val="41604BAA"/>
    <w:lvl w:ilvl="0" w:tplc="07D6D6BE">
      <w:start w:val="1"/>
      <w:numFmt w:val="russianLower"/>
      <w:lvlText w:val="%1)"/>
      <w:lvlJc w:val="left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 w15:restartNumberingAfterBreak="0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1A07"/>
    <w:multiLevelType w:val="hybridMultilevel"/>
    <w:tmpl w:val="07247192"/>
    <w:lvl w:ilvl="0" w:tplc="07D6D6B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B526D82"/>
    <w:multiLevelType w:val="hybridMultilevel"/>
    <w:tmpl w:val="A554F792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10F0D"/>
    <w:multiLevelType w:val="hybridMultilevel"/>
    <w:tmpl w:val="C1D21B5A"/>
    <w:lvl w:ilvl="0" w:tplc="07D6D6BE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573556C5"/>
    <w:multiLevelType w:val="hybridMultilevel"/>
    <w:tmpl w:val="921EF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3732A3"/>
    <w:multiLevelType w:val="hybridMultilevel"/>
    <w:tmpl w:val="4D08C406"/>
    <w:lvl w:ilvl="0" w:tplc="6540CD0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EE539D9"/>
    <w:multiLevelType w:val="hybridMultilevel"/>
    <w:tmpl w:val="35AC7F7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F2F5273"/>
    <w:multiLevelType w:val="hybridMultilevel"/>
    <w:tmpl w:val="8222F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A7543"/>
    <w:multiLevelType w:val="hybridMultilevel"/>
    <w:tmpl w:val="0F70901E"/>
    <w:lvl w:ilvl="0" w:tplc="3F40FE8E">
      <w:start w:val="1"/>
      <w:numFmt w:val="decimal"/>
      <w:lvlText w:val="%1)"/>
      <w:lvlJc w:val="left"/>
      <w:pPr>
        <w:ind w:left="142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75551AC3"/>
    <w:multiLevelType w:val="hybridMultilevel"/>
    <w:tmpl w:val="A5263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2135F5"/>
    <w:multiLevelType w:val="hybridMultilevel"/>
    <w:tmpl w:val="73B0B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14"/>
  </w:num>
  <w:num w:numId="9">
    <w:abstractNumId w:val="8"/>
  </w:num>
  <w:num w:numId="10">
    <w:abstractNumId w:val="24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9"/>
  </w:num>
  <w:num w:numId="16">
    <w:abstractNumId w:val="21"/>
  </w:num>
  <w:num w:numId="17">
    <w:abstractNumId w:val="5"/>
  </w:num>
  <w:num w:numId="18">
    <w:abstractNumId w:val="18"/>
  </w:num>
  <w:num w:numId="19">
    <w:abstractNumId w:val="23"/>
  </w:num>
  <w:num w:numId="20">
    <w:abstractNumId w:val="22"/>
  </w:num>
  <w:num w:numId="21">
    <w:abstractNumId w:val="15"/>
  </w:num>
  <w:num w:numId="22">
    <w:abstractNumId w:val="13"/>
  </w:num>
  <w:num w:numId="23">
    <w:abstractNumId w:val="9"/>
  </w:num>
  <w:num w:numId="24">
    <w:abstractNumId w:val="27"/>
  </w:num>
  <w:num w:numId="25">
    <w:abstractNumId w:val="25"/>
  </w:num>
  <w:num w:numId="26">
    <w:abstractNumId w:val="7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2"/>
    <w:rsid w:val="0000001B"/>
    <w:rsid w:val="000002DB"/>
    <w:rsid w:val="0000086A"/>
    <w:rsid w:val="00000BBD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515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11A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1C66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28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059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68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22A"/>
    <w:rsid w:val="00074684"/>
    <w:rsid w:val="00074A31"/>
    <w:rsid w:val="00074C8F"/>
    <w:rsid w:val="00075279"/>
    <w:rsid w:val="000758E1"/>
    <w:rsid w:val="00076027"/>
    <w:rsid w:val="00076647"/>
    <w:rsid w:val="0007689B"/>
    <w:rsid w:val="00076F90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788"/>
    <w:rsid w:val="00095A38"/>
    <w:rsid w:val="00095D18"/>
    <w:rsid w:val="000964BB"/>
    <w:rsid w:val="00096E1B"/>
    <w:rsid w:val="00096FBC"/>
    <w:rsid w:val="00096FD2"/>
    <w:rsid w:val="00097706"/>
    <w:rsid w:val="0009776F"/>
    <w:rsid w:val="00097899"/>
    <w:rsid w:val="000978AC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4F79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B9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108"/>
    <w:rsid w:val="000B63FB"/>
    <w:rsid w:val="000B6AB7"/>
    <w:rsid w:val="000B6D45"/>
    <w:rsid w:val="000B6E0E"/>
    <w:rsid w:val="000B754F"/>
    <w:rsid w:val="000B7BF0"/>
    <w:rsid w:val="000B7CF7"/>
    <w:rsid w:val="000C0052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5F"/>
    <w:rsid w:val="000C3FCB"/>
    <w:rsid w:val="000C4403"/>
    <w:rsid w:val="000C46F7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130"/>
    <w:rsid w:val="000D081F"/>
    <w:rsid w:val="000D10FF"/>
    <w:rsid w:val="000D12BD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0C54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647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D29"/>
    <w:rsid w:val="001162A8"/>
    <w:rsid w:val="00116BDE"/>
    <w:rsid w:val="00116CA3"/>
    <w:rsid w:val="00116CE0"/>
    <w:rsid w:val="00116F27"/>
    <w:rsid w:val="00117107"/>
    <w:rsid w:val="0011712C"/>
    <w:rsid w:val="00117435"/>
    <w:rsid w:val="001178B4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6909"/>
    <w:rsid w:val="00127019"/>
    <w:rsid w:val="0012736C"/>
    <w:rsid w:val="00127564"/>
    <w:rsid w:val="00127621"/>
    <w:rsid w:val="00127675"/>
    <w:rsid w:val="00127802"/>
    <w:rsid w:val="0012780C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38B"/>
    <w:rsid w:val="00132549"/>
    <w:rsid w:val="00132720"/>
    <w:rsid w:val="00132729"/>
    <w:rsid w:val="001328ED"/>
    <w:rsid w:val="001330E3"/>
    <w:rsid w:val="00133500"/>
    <w:rsid w:val="001344B9"/>
    <w:rsid w:val="0013493A"/>
    <w:rsid w:val="00134A6C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1C1"/>
    <w:rsid w:val="00140502"/>
    <w:rsid w:val="0014071E"/>
    <w:rsid w:val="00140EE1"/>
    <w:rsid w:val="00141109"/>
    <w:rsid w:val="00141127"/>
    <w:rsid w:val="00141187"/>
    <w:rsid w:val="0014126F"/>
    <w:rsid w:val="001413DF"/>
    <w:rsid w:val="001414E6"/>
    <w:rsid w:val="001419F0"/>
    <w:rsid w:val="00141D7F"/>
    <w:rsid w:val="0014215C"/>
    <w:rsid w:val="001423A5"/>
    <w:rsid w:val="001429C6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A43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0DAD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2F9D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7E5"/>
    <w:rsid w:val="00172B72"/>
    <w:rsid w:val="00173205"/>
    <w:rsid w:val="00173C51"/>
    <w:rsid w:val="00173F18"/>
    <w:rsid w:val="00174267"/>
    <w:rsid w:val="0017444A"/>
    <w:rsid w:val="001747BE"/>
    <w:rsid w:val="00174A75"/>
    <w:rsid w:val="00174BA6"/>
    <w:rsid w:val="00174DC5"/>
    <w:rsid w:val="001751CE"/>
    <w:rsid w:val="00175432"/>
    <w:rsid w:val="0017626E"/>
    <w:rsid w:val="00176973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0A9"/>
    <w:rsid w:val="001A790A"/>
    <w:rsid w:val="001A79C1"/>
    <w:rsid w:val="001A7AD1"/>
    <w:rsid w:val="001A7AE3"/>
    <w:rsid w:val="001A7B3B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84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1F"/>
    <w:rsid w:val="001C315C"/>
    <w:rsid w:val="001C32A3"/>
    <w:rsid w:val="001C347C"/>
    <w:rsid w:val="001C35EE"/>
    <w:rsid w:val="001C3613"/>
    <w:rsid w:val="001C36C9"/>
    <w:rsid w:val="001C3773"/>
    <w:rsid w:val="001C3AA6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378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BE"/>
    <w:rsid w:val="001F324C"/>
    <w:rsid w:val="001F32E4"/>
    <w:rsid w:val="001F3C28"/>
    <w:rsid w:val="001F3E0A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54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07C8A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9CF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5E3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53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4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A13"/>
    <w:rsid w:val="00252B04"/>
    <w:rsid w:val="00252ED3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03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6D3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C94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8D9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2E9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BC9"/>
    <w:rsid w:val="002C4322"/>
    <w:rsid w:val="002C46B6"/>
    <w:rsid w:val="002C4CE8"/>
    <w:rsid w:val="002C5709"/>
    <w:rsid w:val="002C5760"/>
    <w:rsid w:val="002C5BD0"/>
    <w:rsid w:val="002C5C7B"/>
    <w:rsid w:val="002C5CE1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C8"/>
    <w:rsid w:val="002D0EDF"/>
    <w:rsid w:val="002D139E"/>
    <w:rsid w:val="002D1453"/>
    <w:rsid w:val="002D1526"/>
    <w:rsid w:val="002D1E49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365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0F85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A29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995"/>
    <w:rsid w:val="00310AFF"/>
    <w:rsid w:val="00310F28"/>
    <w:rsid w:val="00311517"/>
    <w:rsid w:val="003115C6"/>
    <w:rsid w:val="00311BD8"/>
    <w:rsid w:val="00311FAF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636"/>
    <w:rsid w:val="00325708"/>
    <w:rsid w:val="00325837"/>
    <w:rsid w:val="00325E05"/>
    <w:rsid w:val="003260B7"/>
    <w:rsid w:val="00327159"/>
    <w:rsid w:val="00327256"/>
    <w:rsid w:val="00327374"/>
    <w:rsid w:val="00327810"/>
    <w:rsid w:val="00327A59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15F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BB9"/>
    <w:rsid w:val="00337E67"/>
    <w:rsid w:val="003402AF"/>
    <w:rsid w:val="0034032A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6E9A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8A8"/>
    <w:rsid w:val="00356A65"/>
    <w:rsid w:val="00356AEF"/>
    <w:rsid w:val="00356E1D"/>
    <w:rsid w:val="00356FB5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369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B8B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622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36"/>
    <w:rsid w:val="003A2287"/>
    <w:rsid w:val="003A228D"/>
    <w:rsid w:val="003A2511"/>
    <w:rsid w:val="003A27CE"/>
    <w:rsid w:val="003A3220"/>
    <w:rsid w:val="003A34D2"/>
    <w:rsid w:val="003A3658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9EE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27E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C51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8A8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1B3"/>
    <w:rsid w:val="003D4290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3D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9AB"/>
    <w:rsid w:val="00401A30"/>
    <w:rsid w:val="00401DCA"/>
    <w:rsid w:val="00401E93"/>
    <w:rsid w:val="0040204C"/>
    <w:rsid w:val="00402059"/>
    <w:rsid w:val="00402260"/>
    <w:rsid w:val="00402639"/>
    <w:rsid w:val="004028C8"/>
    <w:rsid w:val="00402F5B"/>
    <w:rsid w:val="004037FA"/>
    <w:rsid w:val="0040381E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A07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5E77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65E"/>
    <w:rsid w:val="0046786F"/>
    <w:rsid w:val="00467AE8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8BD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733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2F4D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25"/>
    <w:rsid w:val="00487086"/>
    <w:rsid w:val="00487374"/>
    <w:rsid w:val="00487426"/>
    <w:rsid w:val="004878E1"/>
    <w:rsid w:val="0049009D"/>
    <w:rsid w:val="00490136"/>
    <w:rsid w:val="004902EA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5BA0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049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914"/>
    <w:rsid w:val="004A7B4C"/>
    <w:rsid w:val="004A7F02"/>
    <w:rsid w:val="004B038F"/>
    <w:rsid w:val="004B0633"/>
    <w:rsid w:val="004B070F"/>
    <w:rsid w:val="004B0986"/>
    <w:rsid w:val="004B0A0A"/>
    <w:rsid w:val="004B10CD"/>
    <w:rsid w:val="004B11F8"/>
    <w:rsid w:val="004B121B"/>
    <w:rsid w:val="004B14AE"/>
    <w:rsid w:val="004B18D4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5F0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DF7"/>
    <w:rsid w:val="004C4E1B"/>
    <w:rsid w:val="004C4F52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5EF"/>
    <w:rsid w:val="004D0618"/>
    <w:rsid w:val="004D08B9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073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4C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647"/>
    <w:rsid w:val="00501E48"/>
    <w:rsid w:val="00501F04"/>
    <w:rsid w:val="00501F39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07CCD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54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0F3F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481"/>
    <w:rsid w:val="0054567D"/>
    <w:rsid w:val="00545CBC"/>
    <w:rsid w:val="00545DCD"/>
    <w:rsid w:val="005460DE"/>
    <w:rsid w:val="00547157"/>
    <w:rsid w:val="005471CE"/>
    <w:rsid w:val="00547528"/>
    <w:rsid w:val="00547538"/>
    <w:rsid w:val="005479CC"/>
    <w:rsid w:val="00547A0F"/>
    <w:rsid w:val="00547AAA"/>
    <w:rsid w:val="00550365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11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4BF7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28A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CD0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C86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9C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5F11"/>
    <w:rsid w:val="005C61C7"/>
    <w:rsid w:val="005C6559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41E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027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0F9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D42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979"/>
    <w:rsid w:val="00613C84"/>
    <w:rsid w:val="00613F38"/>
    <w:rsid w:val="00614B83"/>
    <w:rsid w:val="00614D3A"/>
    <w:rsid w:val="0061511E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EAD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6CD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3C"/>
    <w:rsid w:val="0064125B"/>
    <w:rsid w:val="006414F6"/>
    <w:rsid w:val="00641CAA"/>
    <w:rsid w:val="00642613"/>
    <w:rsid w:val="00642987"/>
    <w:rsid w:val="006429C0"/>
    <w:rsid w:val="00642B56"/>
    <w:rsid w:val="00642EB7"/>
    <w:rsid w:val="00642FFB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1F63"/>
    <w:rsid w:val="00662EE6"/>
    <w:rsid w:val="00662F6E"/>
    <w:rsid w:val="00663066"/>
    <w:rsid w:val="006633D1"/>
    <w:rsid w:val="00663768"/>
    <w:rsid w:val="006639DD"/>
    <w:rsid w:val="006642BB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C18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6CC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15A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6BA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001"/>
    <w:rsid w:val="006932A3"/>
    <w:rsid w:val="0069378C"/>
    <w:rsid w:val="006939BB"/>
    <w:rsid w:val="00693A9E"/>
    <w:rsid w:val="00693AA9"/>
    <w:rsid w:val="00693ADA"/>
    <w:rsid w:val="00693E05"/>
    <w:rsid w:val="0069414B"/>
    <w:rsid w:val="00694826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D6B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7B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7D0"/>
    <w:rsid w:val="006B3394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7D4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325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BB0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200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29"/>
    <w:rsid w:val="006F2517"/>
    <w:rsid w:val="006F2623"/>
    <w:rsid w:val="006F2842"/>
    <w:rsid w:val="006F2A69"/>
    <w:rsid w:val="006F2CAC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D2D"/>
    <w:rsid w:val="006F5E9C"/>
    <w:rsid w:val="006F63B7"/>
    <w:rsid w:val="006F679D"/>
    <w:rsid w:val="006F682C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B64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D50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025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20"/>
    <w:rsid w:val="007333F4"/>
    <w:rsid w:val="007335F8"/>
    <w:rsid w:val="0073368A"/>
    <w:rsid w:val="00733C5F"/>
    <w:rsid w:val="00733E3B"/>
    <w:rsid w:val="00734B22"/>
    <w:rsid w:val="00734B7F"/>
    <w:rsid w:val="00734F7D"/>
    <w:rsid w:val="00735347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52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C9E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1CA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55A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4FC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7C6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472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1AC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CA3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3A1"/>
    <w:rsid w:val="00793811"/>
    <w:rsid w:val="00793DA0"/>
    <w:rsid w:val="007942A9"/>
    <w:rsid w:val="007942BB"/>
    <w:rsid w:val="00794360"/>
    <w:rsid w:val="0079496E"/>
    <w:rsid w:val="00794E11"/>
    <w:rsid w:val="00794F21"/>
    <w:rsid w:val="00795762"/>
    <w:rsid w:val="00795C5E"/>
    <w:rsid w:val="00795CD0"/>
    <w:rsid w:val="00795E54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8D2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8"/>
    <w:rsid w:val="007B111B"/>
    <w:rsid w:val="007B119D"/>
    <w:rsid w:val="007B157C"/>
    <w:rsid w:val="007B1ADD"/>
    <w:rsid w:val="007B1C61"/>
    <w:rsid w:val="007B1E46"/>
    <w:rsid w:val="007B1F3C"/>
    <w:rsid w:val="007B1F3D"/>
    <w:rsid w:val="007B2514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34C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9E2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424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39E"/>
    <w:rsid w:val="007E36D6"/>
    <w:rsid w:val="007E4215"/>
    <w:rsid w:val="007E4276"/>
    <w:rsid w:val="007E4753"/>
    <w:rsid w:val="007E4B03"/>
    <w:rsid w:val="007E4BFF"/>
    <w:rsid w:val="007E4D02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324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5C9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5A3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1AC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C3B"/>
    <w:rsid w:val="00823E29"/>
    <w:rsid w:val="00823E4C"/>
    <w:rsid w:val="00824494"/>
    <w:rsid w:val="00824506"/>
    <w:rsid w:val="00824603"/>
    <w:rsid w:val="00824A8E"/>
    <w:rsid w:val="00824B25"/>
    <w:rsid w:val="00824B35"/>
    <w:rsid w:val="00824E0E"/>
    <w:rsid w:val="00824E4A"/>
    <w:rsid w:val="00824F02"/>
    <w:rsid w:val="008250BD"/>
    <w:rsid w:val="0082512F"/>
    <w:rsid w:val="0082588B"/>
    <w:rsid w:val="00825C4B"/>
    <w:rsid w:val="00825EAA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2C66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BF7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17E"/>
    <w:rsid w:val="0086124D"/>
    <w:rsid w:val="008613B5"/>
    <w:rsid w:val="00861DA5"/>
    <w:rsid w:val="008620F6"/>
    <w:rsid w:val="008625BE"/>
    <w:rsid w:val="008626BF"/>
    <w:rsid w:val="008628E6"/>
    <w:rsid w:val="00862CF3"/>
    <w:rsid w:val="0086309B"/>
    <w:rsid w:val="0086326F"/>
    <w:rsid w:val="008632B1"/>
    <w:rsid w:val="00863772"/>
    <w:rsid w:val="0086398D"/>
    <w:rsid w:val="00863B85"/>
    <w:rsid w:val="0086406A"/>
    <w:rsid w:val="008645A5"/>
    <w:rsid w:val="00864AD3"/>
    <w:rsid w:val="00864D9C"/>
    <w:rsid w:val="00864E9E"/>
    <w:rsid w:val="00865055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56A"/>
    <w:rsid w:val="00871A0C"/>
    <w:rsid w:val="00871BCF"/>
    <w:rsid w:val="00871F0E"/>
    <w:rsid w:val="00872023"/>
    <w:rsid w:val="008724F7"/>
    <w:rsid w:val="00872693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68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6BAE"/>
    <w:rsid w:val="00897487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444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03C"/>
    <w:rsid w:val="008A6173"/>
    <w:rsid w:val="008A658E"/>
    <w:rsid w:val="008A65D9"/>
    <w:rsid w:val="008A67CD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00E"/>
    <w:rsid w:val="008C1144"/>
    <w:rsid w:val="008C1739"/>
    <w:rsid w:val="008C18E7"/>
    <w:rsid w:val="008C19B2"/>
    <w:rsid w:val="008C1AA8"/>
    <w:rsid w:val="008C1C23"/>
    <w:rsid w:val="008C27A7"/>
    <w:rsid w:val="008C2EB4"/>
    <w:rsid w:val="008C3113"/>
    <w:rsid w:val="008C33A5"/>
    <w:rsid w:val="008C33BD"/>
    <w:rsid w:val="008C3DD7"/>
    <w:rsid w:val="008C3F08"/>
    <w:rsid w:val="008C3F5E"/>
    <w:rsid w:val="008C4030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281"/>
    <w:rsid w:val="008F135A"/>
    <w:rsid w:val="008F151A"/>
    <w:rsid w:val="008F183C"/>
    <w:rsid w:val="008F1AAB"/>
    <w:rsid w:val="008F1DFC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1ED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BF7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83"/>
    <w:rsid w:val="00910DA3"/>
    <w:rsid w:val="00911024"/>
    <w:rsid w:val="009114FD"/>
    <w:rsid w:val="0091188C"/>
    <w:rsid w:val="00911C42"/>
    <w:rsid w:val="00911D49"/>
    <w:rsid w:val="00911E66"/>
    <w:rsid w:val="00912257"/>
    <w:rsid w:val="009128FA"/>
    <w:rsid w:val="00912959"/>
    <w:rsid w:val="00912CCD"/>
    <w:rsid w:val="00913975"/>
    <w:rsid w:val="00913A73"/>
    <w:rsid w:val="0091453C"/>
    <w:rsid w:val="00914587"/>
    <w:rsid w:val="009145C9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0B8"/>
    <w:rsid w:val="00920185"/>
    <w:rsid w:val="00920421"/>
    <w:rsid w:val="0092095F"/>
    <w:rsid w:val="00920D14"/>
    <w:rsid w:val="00920DF5"/>
    <w:rsid w:val="0092130C"/>
    <w:rsid w:val="00921947"/>
    <w:rsid w:val="00921B45"/>
    <w:rsid w:val="009220D7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AA"/>
    <w:rsid w:val="009372CB"/>
    <w:rsid w:val="00937650"/>
    <w:rsid w:val="009379B1"/>
    <w:rsid w:val="00937AC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7B4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862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0F3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546"/>
    <w:rsid w:val="0098372D"/>
    <w:rsid w:val="009839FD"/>
    <w:rsid w:val="00983D66"/>
    <w:rsid w:val="00983EB9"/>
    <w:rsid w:val="00984176"/>
    <w:rsid w:val="00984828"/>
    <w:rsid w:val="00984CB6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5E"/>
    <w:rsid w:val="00986FA2"/>
    <w:rsid w:val="00987090"/>
    <w:rsid w:val="00987248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3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4F5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42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A78FF"/>
    <w:rsid w:val="009B091D"/>
    <w:rsid w:val="009B0EB8"/>
    <w:rsid w:val="009B0F43"/>
    <w:rsid w:val="009B1195"/>
    <w:rsid w:val="009B149C"/>
    <w:rsid w:val="009B155E"/>
    <w:rsid w:val="009B178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B73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7B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2C19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5AE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8D3"/>
    <w:rsid w:val="009E597D"/>
    <w:rsid w:val="009E625F"/>
    <w:rsid w:val="009E6276"/>
    <w:rsid w:val="009E65BE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610"/>
    <w:rsid w:val="009F17E5"/>
    <w:rsid w:val="009F1AB8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4"/>
    <w:rsid w:val="00A0202F"/>
    <w:rsid w:val="00A02644"/>
    <w:rsid w:val="00A026EB"/>
    <w:rsid w:val="00A02845"/>
    <w:rsid w:val="00A02B51"/>
    <w:rsid w:val="00A02CFF"/>
    <w:rsid w:val="00A02ED3"/>
    <w:rsid w:val="00A02ED7"/>
    <w:rsid w:val="00A03180"/>
    <w:rsid w:val="00A03473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53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25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941"/>
    <w:rsid w:val="00A26C86"/>
    <w:rsid w:val="00A270A0"/>
    <w:rsid w:val="00A27400"/>
    <w:rsid w:val="00A27843"/>
    <w:rsid w:val="00A27ABA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64"/>
    <w:rsid w:val="00A3279C"/>
    <w:rsid w:val="00A328F7"/>
    <w:rsid w:val="00A329D4"/>
    <w:rsid w:val="00A32E0F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E51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5FEF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35F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6C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577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8E2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1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0A5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5D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1E46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756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3F0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E7DD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4E7F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6C7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B17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CA2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3FFF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ECF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9E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229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392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80B"/>
    <w:rsid w:val="00B75C7D"/>
    <w:rsid w:val="00B75D2E"/>
    <w:rsid w:val="00B76147"/>
    <w:rsid w:val="00B76486"/>
    <w:rsid w:val="00B76B73"/>
    <w:rsid w:val="00B76CCF"/>
    <w:rsid w:val="00B76F49"/>
    <w:rsid w:val="00B770DA"/>
    <w:rsid w:val="00B770EE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C29"/>
    <w:rsid w:val="00B97EB3"/>
    <w:rsid w:val="00B97F2A"/>
    <w:rsid w:val="00BA0262"/>
    <w:rsid w:val="00BA0F26"/>
    <w:rsid w:val="00BA1048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C0D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0F"/>
    <w:rsid w:val="00BB765A"/>
    <w:rsid w:val="00BB7985"/>
    <w:rsid w:val="00BB7A0B"/>
    <w:rsid w:val="00BB7BE5"/>
    <w:rsid w:val="00BB7CAA"/>
    <w:rsid w:val="00BB7D47"/>
    <w:rsid w:val="00BC01B2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AD2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2E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3A8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AC7"/>
    <w:rsid w:val="00C05B72"/>
    <w:rsid w:val="00C05E76"/>
    <w:rsid w:val="00C05E9B"/>
    <w:rsid w:val="00C06027"/>
    <w:rsid w:val="00C067C2"/>
    <w:rsid w:val="00C06CAF"/>
    <w:rsid w:val="00C06ECD"/>
    <w:rsid w:val="00C06F4C"/>
    <w:rsid w:val="00C070B6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042"/>
    <w:rsid w:val="00C133D1"/>
    <w:rsid w:val="00C1343A"/>
    <w:rsid w:val="00C1368F"/>
    <w:rsid w:val="00C137FA"/>
    <w:rsid w:val="00C138D5"/>
    <w:rsid w:val="00C13AB1"/>
    <w:rsid w:val="00C13B09"/>
    <w:rsid w:val="00C13DC4"/>
    <w:rsid w:val="00C14C34"/>
    <w:rsid w:val="00C14D46"/>
    <w:rsid w:val="00C14F96"/>
    <w:rsid w:val="00C15757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5A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58A"/>
    <w:rsid w:val="00C27E42"/>
    <w:rsid w:val="00C27FA8"/>
    <w:rsid w:val="00C303BB"/>
    <w:rsid w:val="00C30689"/>
    <w:rsid w:val="00C30706"/>
    <w:rsid w:val="00C309EC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8D4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B86"/>
    <w:rsid w:val="00C44DC4"/>
    <w:rsid w:val="00C450E2"/>
    <w:rsid w:val="00C454B6"/>
    <w:rsid w:val="00C45576"/>
    <w:rsid w:val="00C45596"/>
    <w:rsid w:val="00C45647"/>
    <w:rsid w:val="00C45796"/>
    <w:rsid w:val="00C45854"/>
    <w:rsid w:val="00C465E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C8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7F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938"/>
    <w:rsid w:val="00C64D5B"/>
    <w:rsid w:val="00C64F8D"/>
    <w:rsid w:val="00C64FEF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23B"/>
    <w:rsid w:val="00C703FD"/>
    <w:rsid w:val="00C70481"/>
    <w:rsid w:val="00C70507"/>
    <w:rsid w:val="00C70775"/>
    <w:rsid w:val="00C70E84"/>
    <w:rsid w:val="00C70FF7"/>
    <w:rsid w:val="00C7102B"/>
    <w:rsid w:val="00C724DC"/>
    <w:rsid w:val="00C725F8"/>
    <w:rsid w:val="00C7292D"/>
    <w:rsid w:val="00C72F72"/>
    <w:rsid w:val="00C73982"/>
    <w:rsid w:val="00C73F6E"/>
    <w:rsid w:val="00C73F9B"/>
    <w:rsid w:val="00C7407F"/>
    <w:rsid w:val="00C74182"/>
    <w:rsid w:val="00C74243"/>
    <w:rsid w:val="00C742EA"/>
    <w:rsid w:val="00C74A2F"/>
    <w:rsid w:val="00C74B65"/>
    <w:rsid w:val="00C74D9F"/>
    <w:rsid w:val="00C74FE9"/>
    <w:rsid w:val="00C75127"/>
    <w:rsid w:val="00C751A7"/>
    <w:rsid w:val="00C75805"/>
    <w:rsid w:val="00C75823"/>
    <w:rsid w:val="00C75961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DF3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3D3D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0FDE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3C3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6EDF"/>
    <w:rsid w:val="00CD7040"/>
    <w:rsid w:val="00CD707A"/>
    <w:rsid w:val="00CD7A4F"/>
    <w:rsid w:val="00CD7B37"/>
    <w:rsid w:val="00CE01C9"/>
    <w:rsid w:val="00CE0249"/>
    <w:rsid w:val="00CE0732"/>
    <w:rsid w:val="00CE08F3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6E1"/>
    <w:rsid w:val="00CF0965"/>
    <w:rsid w:val="00CF0992"/>
    <w:rsid w:val="00CF09DD"/>
    <w:rsid w:val="00CF0B61"/>
    <w:rsid w:val="00CF0CC5"/>
    <w:rsid w:val="00CF115E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A68"/>
    <w:rsid w:val="00CF2BC7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CD5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192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0E85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D3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442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7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12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9F4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EFC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6FE4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7CB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1C4"/>
    <w:rsid w:val="00D8380F"/>
    <w:rsid w:val="00D842A5"/>
    <w:rsid w:val="00D842E1"/>
    <w:rsid w:val="00D846AA"/>
    <w:rsid w:val="00D84758"/>
    <w:rsid w:val="00D84D0E"/>
    <w:rsid w:val="00D84D92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0E8"/>
    <w:rsid w:val="00D906F8"/>
    <w:rsid w:val="00D9081B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5B"/>
    <w:rsid w:val="00D976F7"/>
    <w:rsid w:val="00D977FD"/>
    <w:rsid w:val="00D97B11"/>
    <w:rsid w:val="00D97D81"/>
    <w:rsid w:val="00DA025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1D1"/>
    <w:rsid w:val="00DB327B"/>
    <w:rsid w:val="00DB3871"/>
    <w:rsid w:val="00DB39C3"/>
    <w:rsid w:val="00DB3A4B"/>
    <w:rsid w:val="00DB3BB4"/>
    <w:rsid w:val="00DB451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81"/>
    <w:rsid w:val="00DC4227"/>
    <w:rsid w:val="00DC48DC"/>
    <w:rsid w:val="00DC4BC4"/>
    <w:rsid w:val="00DC4FE8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518"/>
    <w:rsid w:val="00DD78DD"/>
    <w:rsid w:val="00DE03F1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39E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A8E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266"/>
    <w:rsid w:val="00E075C0"/>
    <w:rsid w:val="00E075D4"/>
    <w:rsid w:val="00E077B6"/>
    <w:rsid w:val="00E078BC"/>
    <w:rsid w:val="00E07A93"/>
    <w:rsid w:val="00E07C9A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07E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552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18E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13A9"/>
    <w:rsid w:val="00E3228C"/>
    <w:rsid w:val="00E327B2"/>
    <w:rsid w:val="00E32FB0"/>
    <w:rsid w:val="00E32FF8"/>
    <w:rsid w:val="00E33058"/>
    <w:rsid w:val="00E330C0"/>
    <w:rsid w:val="00E33149"/>
    <w:rsid w:val="00E3316B"/>
    <w:rsid w:val="00E332B1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1BD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EB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3D4C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915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33"/>
    <w:rsid w:val="00E82DA1"/>
    <w:rsid w:val="00E82DC6"/>
    <w:rsid w:val="00E830F6"/>
    <w:rsid w:val="00E834E7"/>
    <w:rsid w:val="00E83642"/>
    <w:rsid w:val="00E83F65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AB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DA9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5E4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6D3F"/>
    <w:rsid w:val="00EB6D88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3CF"/>
    <w:rsid w:val="00ED253B"/>
    <w:rsid w:val="00ED2670"/>
    <w:rsid w:val="00ED2963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5FB7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08C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C11"/>
    <w:rsid w:val="00F14F34"/>
    <w:rsid w:val="00F15139"/>
    <w:rsid w:val="00F151DA"/>
    <w:rsid w:val="00F15417"/>
    <w:rsid w:val="00F1551D"/>
    <w:rsid w:val="00F155B2"/>
    <w:rsid w:val="00F15DF4"/>
    <w:rsid w:val="00F15F96"/>
    <w:rsid w:val="00F16161"/>
    <w:rsid w:val="00F163CD"/>
    <w:rsid w:val="00F16614"/>
    <w:rsid w:val="00F17A7C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3F1C"/>
    <w:rsid w:val="00F23FBC"/>
    <w:rsid w:val="00F246ED"/>
    <w:rsid w:val="00F256D5"/>
    <w:rsid w:val="00F25770"/>
    <w:rsid w:val="00F2579E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5AE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0DFE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271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58A2"/>
    <w:rsid w:val="00F565C2"/>
    <w:rsid w:val="00F56773"/>
    <w:rsid w:val="00F56A9C"/>
    <w:rsid w:val="00F56FCA"/>
    <w:rsid w:val="00F5735C"/>
    <w:rsid w:val="00F57F67"/>
    <w:rsid w:val="00F6026D"/>
    <w:rsid w:val="00F60D1D"/>
    <w:rsid w:val="00F612EB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D88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B68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2A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148"/>
    <w:rsid w:val="00FA7240"/>
    <w:rsid w:val="00FA72B3"/>
    <w:rsid w:val="00FA7542"/>
    <w:rsid w:val="00FA7719"/>
    <w:rsid w:val="00FA7833"/>
    <w:rsid w:val="00FA7BC2"/>
    <w:rsid w:val="00FA7DAA"/>
    <w:rsid w:val="00FA7DC7"/>
    <w:rsid w:val="00FB0252"/>
    <w:rsid w:val="00FB04B9"/>
    <w:rsid w:val="00FB050F"/>
    <w:rsid w:val="00FB07F8"/>
    <w:rsid w:val="00FB0DED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C6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3FD2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A17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0BD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73B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883"/>
    <w:rsid w:val="00FF7B3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43C7D"/>
  <w15:docId w15:val="{27F20DB0-AB63-416A-8C26-24A9F361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8228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2C4D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3270-DBDC-4CD6-BB7E-41B850F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02</Words>
  <Characters>27176</Characters>
  <Application>Microsoft Office Word</Application>
  <DocSecurity>0</DocSecurity>
  <Lines>22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9919</CharactersWithSpaces>
  <SharedDoc>false</SharedDoc>
  <HLinks>
    <vt:vector size="24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77527A508007887EDCBB467532FF30F658CF834F7BF660967CE57A01BFFF638EB29F14FCCF7B2C05D7A560E9D283EnBb6L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001F82F5B9B202FDCA95EEA0AE9B4B1CF45FA4A98979CB5EAE78E23528A98E2CBCBD923446C0AD5142B8A6A3285689E9840A43C662C7779FB3CJ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ользователь</cp:lastModifiedBy>
  <cp:revision>2</cp:revision>
  <cp:lastPrinted>2025-03-10T09:23:00Z</cp:lastPrinted>
  <dcterms:created xsi:type="dcterms:W3CDTF">2025-03-14T07:40:00Z</dcterms:created>
  <dcterms:modified xsi:type="dcterms:W3CDTF">2025-03-14T07:40:00Z</dcterms:modified>
</cp:coreProperties>
</file>